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8356385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66857CA5" w14:textId="248558A2" w:rsidR="00CB560F" w:rsidRPr="0093463B" w:rsidRDefault="00CB560F" w:rsidP="00CB560F">
          <w:pPr>
            <w:jc w:val="right"/>
            <w:rPr>
              <w:rFonts w:cs="Arial"/>
              <w:sz w:val="24"/>
              <w:szCs w:val="24"/>
            </w:rPr>
          </w:pPr>
          <w:r w:rsidRPr="0093463B">
            <w:rPr>
              <w:rFonts w:cs="Arial"/>
              <w:sz w:val="24"/>
              <w:szCs w:val="24"/>
            </w:rPr>
            <w:t xml:space="preserve">San Miguel, </w:t>
          </w:r>
          <w:r w:rsidR="00F31B0E">
            <w:rPr>
              <w:rFonts w:cs="Arial"/>
              <w:sz w:val="24"/>
              <w:szCs w:val="24"/>
            </w:rPr>
            <w:t>6</w:t>
          </w:r>
          <w:r w:rsidRPr="0093463B">
            <w:rPr>
              <w:rFonts w:cs="Arial"/>
              <w:sz w:val="24"/>
              <w:szCs w:val="24"/>
            </w:rPr>
            <w:t xml:space="preserve"> de </w:t>
          </w:r>
          <w:r w:rsidR="005D5F74">
            <w:rPr>
              <w:rFonts w:cs="Arial"/>
              <w:sz w:val="24"/>
              <w:szCs w:val="24"/>
            </w:rPr>
            <w:t>febrero</w:t>
          </w:r>
          <w:r w:rsidRPr="0093463B">
            <w:rPr>
              <w:rFonts w:cs="Arial"/>
              <w:sz w:val="24"/>
              <w:szCs w:val="24"/>
            </w:rPr>
            <w:t xml:space="preserve"> de 202</w:t>
          </w:r>
          <w:r w:rsidR="005D5F74">
            <w:rPr>
              <w:rFonts w:cs="Arial"/>
              <w:sz w:val="24"/>
              <w:szCs w:val="24"/>
            </w:rPr>
            <w:t>3</w:t>
          </w:r>
          <w:r w:rsidRPr="0093463B">
            <w:rPr>
              <w:rFonts w:cs="Arial"/>
              <w:sz w:val="24"/>
              <w:szCs w:val="24"/>
            </w:rPr>
            <w:t>.</w:t>
          </w:r>
        </w:p>
        <w:p w14:paraId="2A0BB42A" w14:textId="77777777" w:rsidR="00CB560F" w:rsidRPr="0093463B" w:rsidRDefault="00CB560F" w:rsidP="00CB560F">
          <w:pPr>
            <w:jc w:val="both"/>
            <w:rPr>
              <w:rFonts w:cs="Arial"/>
              <w:sz w:val="24"/>
              <w:szCs w:val="24"/>
            </w:rPr>
          </w:pPr>
        </w:p>
        <w:p w14:paraId="1E0B6A27" w14:textId="77777777" w:rsidR="00CB560F" w:rsidRPr="0093463B" w:rsidRDefault="00CB560F" w:rsidP="00CB560F">
          <w:pPr>
            <w:jc w:val="both"/>
            <w:rPr>
              <w:rFonts w:cs="Arial"/>
              <w:sz w:val="24"/>
              <w:szCs w:val="24"/>
            </w:rPr>
          </w:pPr>
        </w:p>
        <w:p w14:paraId="36F42B2B" w14:textId="77777777" w:rsidR="00CB560F" w:rsidRPr="0093463B" w:rsidRDefault="00CB560F" w:rsidP="00CB560F">
          <w:pPr>
            <w:jc w:val="both"/>
            <w:rPr>
              <w:rFonts w:cs="Arial"/>
              <w:b/>
              <w:sz w:val="24"/>
              <w:szCs w:val="24"/>
            </w:rPr>
          </w:pPr>
          <w:r w:rsidRPr="0093463B">
            <w:rPr>
              <w:rFonts w:cs="Arial"/>
              <w:b/>
              <w:sz w:val="24"/>
              <w:szCs w:val="24"/>
            </w:rPr>
            <w:t>Licda. Eleyda Victoria Parada Treminio</w:t>
          </w:r>
        </w:p>
        <w:p w14:paraId="5028D1A8" w14:textId="77777777" w:rsidR="00CB560F" w:rsidRPr="0093463B" w:rsidRDefault="00CB560F" w:rsidP="00CB560F">
          <w:pPr>
            <w:jc w:val="both"/>
            <w:rPr>
              <w:rFonts w:cs="Arial"/>
              <w:b/>
              <w:sz w:val="24"/>
              <w:szCs w:val="24"/>
            </w:rPr>
          </w:pPr>
          <w:r w:rsidRPr="0093463B">
            <w:rPr>
              <w:rFonts w:cs="Arial"/>
              <w:b/>
              <w:sz w:val="24"/>
              <w:szCs w:val="24"/>
            </w:rPr>
            <w:t>Jefe de Unidad de Proyección Social</w:t>
          </w:r>
        </w:p>
        <w:p w14:paraId="49000D58" w14:textId="77777777" w:rsidR="00CB560F" w:rsidRPr="0093463B" w:rsidRDefault="00CB560F" w:rsidP="00CB560F">
          <w:pPr>
            <w:jc w:val="both"/>
            <w:rPr>
              <w:rFonts w:cs="Arial"/>
              <w:b/>
              <w:sz w:val="24"/>
              <w:szCs w:val="24"/>
            </w:rPr>
          </w:pPr>
          <w:r w:rsidRPr="0093463B">
            <w:rPr>
              <w:rFonts w:cs="Arial"/>
              <w:b/>
              <w:sz w:val="24"/>
              <w:szCs w:val="24"/>
            </w:rPr>
            <w:t>Facultad Multidisciplinaria Oriental</w:t>
          </w:r>
        </w:p>
        <w:p w14:paraId="220CD7B7" w14:textId="77777777" w:rsidR="00CB560F" w:rsidRPr="0093463B" w:rsidRDefault="00CB560F" w:rsidP="00CB560F">
          <w:pPr>
            <w:jc w:val="both"/>
            <w:rPr>
              <w:rFonts w:cs="Arial"/>
              <w:b/>
              <w:sz w:val="24"/>
              <w:szCs w:val="24"/>
            </w:rPr>
          </w:pPr>
          <w:r w:rsidRPr="0093463B">
            <w:rPr>
              <w:rFonts w:cs="Arial"/>
              <w:b/>
              <w:sz w:val="24"/>
              <w:szCs w:val="24"/>
            </w:rPr>
            <w:t>Universidad de El Salvador</w:t>
          </w:r>
        </w:p>
        <w:p w14:paraId="61BC4CCA" w14:textId="77777777" w:rsidR="00CB560F" w:rsidRPr="0093463B" w:rsidRDefault="00CB560F" w:rsidP="00CB560F">
          <w:pPr>
            <w:jc w:val="both"/>
            <w:rPr>
              <w:rFonts w:cs="Arial"/>
              <w:sz w:val="24"/>
              <w:szCs w:val="24"/>
            </w:rPr>
          </w:pPr>
        </w:p>
        <w:p w14:paraId="0FDABBE6" w14:textId="77777777" w:rsidR="00CB560F" w:rsidRPr="0093463B" w:rsidRDefault="00CB560F" w:rsidP="00CB560F">
          <w:pPr>
            <w:jc w:val="both"/>
            <w:rPr>
              <w:rFonts w:cs="Arial"/>
              <w:sz w:val="24"/>
              <w:szCs w:val="24"/>
            </w:rPr>
          </w:pPr>
        </w:p>
        <w:p w14:paraId="134001E0" w14:textId="77777777" w:rsidR="005D5F74" w:rsidRPr="005D5F74" w:rsidRDefault="005D5F74" w:rsidP="005D5F74">
          <w:pPr>
            <w:spacing w:line="276" w:lineRule="auto"/>
            <w:jc w:val="both"/>
            <w:rPr>
              <w:rFonts w:cs="Arial"/>
              <w:sz w:val="24"/>
              <w:szCs w:val="24"/>
            </w:rPr>
          </w:pPr>
          <w:r w:rsidRPr="005D5F74">
            <w:rPr>
              <w:rFonts w:cs="Arial"/>
              <w:sz w:val="24"/>
              <w:szCs w:val="24"/>
            </w:rPr>
            <w:t xml:space="preserve">Por este medio solicito 2 estudiantes aptos para realizar Servicio Social de la Carrera de Ingeniería de Sistemas Informáticos para realizar el Proyecto </w:t>
          </w:r>
          <w:r w:rsidRPr="005D5F74">
            <w:rPr>
              <w:rFonts w:cs="Arial"/>
              <w:b/>
              <w:bCs/>
              <w:sz w:val="24"/>
              <w:szCs w:val="24"/>
            </w:rPr>
            <w:t>“Apoyo en el control y mantenimiento del equipo informático de la Sala de Internet de la FMO.”</w:t>
          </w:r>
          <w:r w:rsidRPr="005D5F74">
            <w:rPr>
              <w:rFonts w:cs="Arial"/>
              <w:sz w:val="24"/>
              <w:szCs w:val="24"/>
            </w:rPr>
            <w:t xml:space="preserve"> Ha desarrollarse en la facultad Multidisciplinaria Oriental.</w:t>
          </w:r>
        </w:p>
        <w:p w14:paraId="1994A06E" w14:textId="77777777" w:rsidR="005D5F74" w:rsidRPr="005D5F74" w:rsidRDefault="005D5F74" w:rsidP="005D5F74">
          <w:pPr>
            <w:spacing w:line="276" w:lineRule="auto"/>
            <w:jc w:val="both"/>
            <w:rPr>
              <w:rFonts w:cs="Arial"/>
              <w:sz w:val="24"/>
              <w:szCs w:val="24"/>
            </w:rPr>
          </w:pPr>
        </w:p>
        <w:p w14:paraId="2A82A9A1" w14:textId="75DB5C52" w:rsidR="00CB560F" w:rsidRPr="0093463B" w:rsidRDefault="005D5F74" w:rsidP="005D5F74">
          <w:pPr>
            <w:spacing w:line="276" w:lineRule="auto"/>
            <w:jc w:val="both"/>
            <w:rPr>
              <w:rFonts w:cs="Arial"/>
              <w:sz w:val="24"/>
              <w:szCs w:val="24"/>
            </w:rPr>
          </w:pPr>
          <w:r w:rsidRPr="005D5F74">
            <w:rPr>
              <w:rFonts w:cs="Arial"/>
              <w:sz w:val="24"/>
              <w:szCs w:val="24"/>
            </w:rPr>
            <w:t xml:space="preserve">El cual se ejecutará en un periodo comprendido de cinco meses a partir del </w:t>
          </w:r>
          <w:r w:rsidRPr="005D5F74">
            <w:rPr>
              <w:rFonts w:cs="Arial"/>
              <w:b/>
              <w:bCs/>
              <w:sz w:val="24"/>
              <w:szCs w:val="24"/>
            </w:rPr>
            <w:t>08 de febrero de 2023 y finalizará en 28 de agosto de 2023.</w:t>
          </w:r>
          <w:r w:rsidRPr="005D5F74">
            <w:rPr>
              <w:rFonts w:cs="Arial"/>
              <w:sz w:val="24"/>
              <w:szCs w:val="24"/>
            </w:rPr>
            <w:t xml:space="preserve"> A los estudiantes se le proporcionará todas las herramientas necesarias para el desempeño del proyecto social.</w:t>
          </w:r>
        </w:p>
        <w:p w14:paraId="71B25ECD" w14:textId="77777777" w:rsidR="00CB560F" w:rsidRPr="0093463B" w:rsidRDefault="00CB560F" w:rsidP="00CB560F">
          <w:pPr>
            <w:pStyle w:val="Prrafodelista"/>
            <w:spacing w:line="276" w:lineRule="auto"/>
            <w:jc w:val="both"/>
            <w:rPr>
              <w:rFonts w:cs="Arial"/>
              <w:b/>
              <w:sz w:val="24"/>
              <w:szCs w:val="24"/>
            </w:rPr>
          </w:pPr>
        </w:p>
        <w:p w14:paraId="62EBCC17" w14:textId="77777777" w:rsidR="00CB560F" w:rsidRPr="0093463B" w:rsidRDefault="00CB560F" w:rsidP="00CB560F">
          <w:pPr>
            <w:spacing w:line="276" w:lineRule="auto"/>
            <w:jc w:val="both"/>
            <w:rPr>
              <w:rFonts w:cs="Arial"/>
              <w:sz w:val="24"/>
              <w:szCs w:val="24"/>
            </w:rPr>
          </w:pPr>
        </w:p>
        <w:p w14:paraId="0B0184AC" w14:textId="77777777" w:rsidR="00CB560F" w:rsidRPr="0093463B" w:rsidRDefault="00CB560F" w:rsidP="00CB560F">
          <w:pPr>
            <w:spacing w:line="276" w:lineRule="auto"/>
            <w:jc w:val="both"/>
            <w:rPr>
              <w:rFonts w:cs="Arial"/>
              <w:sz w:val="24"/>
              <w:szCs w:val="24"/>
            </w:rPr>
          </w:pPr>
          <w:r w:rsidRPr="0093463B">
            <w:rPr>
              <w:rFonts w:cs="Arial"/>
              <w:sz w:val="24"/>
              <w:szCs w:val="24"/>
            </w:rPr>
            <w:t>Sin otro en particular y en espera de la respuesta favorable a la presente, me suscribo.</w:t>
          </w:r>
        </w:p>
        <w:p w14:paraId="544B66B1" w14:textId="77777777" w:rsidR="00CB560F" w:rsidRPr="0093463B" w:rsidRDefault="00CB560F" w:rsidP="00CB560F">
          <w:pPr>
            <w:spacing w:line="276" w:lineRule="auto"/>
            <w:jc w:val="both"/>
            <w:rPr>
              <w:rFonts w:cs="Arial"/>
              <w:sz w:val="24"/>
              <w:szCs w:val="24"/>
            </w:rPr>
          </w:pPr>
        </w:p>
        <w:p w14:paraId="53662DBC" w14:textId="2244EEDF" w:rsidR="00CB560F" w:rsidRPr="0093463B" w:rsidRDefault="00CB560F" w:rsidP="00CB560F">
          <w:pPr>
            <w:spacing w:line="276" w:lineRule="auto"/>
            <w:jc w:val="both"/>
            <w:rPr>
              <w:rFonts w:cs="Arial"/>
              <w:sz w:val="24"/>
              <w:szCs w:val="24"/>
            </w:rPr>
          </w:pPr>
          <w:r w:rsidRPr="0093463B">
            <w:rPr>
              <w:rFonts w:cs="Arial"/>
              <w:sz w:val="24"/>
              <w:szCs w:val="24"/>
            </w:rPr>
            <w:t xml:space="preserve">Atentamente, </w:t>
          </w:r>
        </w:p>
        <w:p w14:paraId="167B59FD" w14:textId="6DA48E5C" w:rsidR="00CB560F" w:rsidRPr="0093463B" w:rsidRDefault="00CB560F" w:rsidP="00CB560F">
          <w:pPr>
            <w:spacing w:line="276" w:lineRule="auto"/>
            <w:jc w:val="both"/>
            <w:rPr>
              <w:rFonts w:cs="Arial"/>
              <w:sz w:val="24"/>
              <w:szCs w:val="24"/>
            </w:rPr>
          </w:pPr>
        </w:p>
        <w:p w14:paraId="1DCDB7FA" w14:textId="77777777" w:rsidR="00CB560F" w:rsidRPr="0093463B" w:rsidRDefault="00CB560F" w:rsidP="00CB560F">
          <w:pPr>
            <w:spacing w:line="276" w:lineRule="auto"/>
            <w:jc w:val="both"/>
            <w:rPr>
              <w:rFonts w:cs="Arial"/>
              <w:sz w:val="24"/>
              <w:szCs w:val="24"/>
            </w:rPr>
          </w:pPr>
        </w:p>
        <w:p w14:paraId="11F573BF" w14:textId="77777777" w:rsidR="00CB560F" w:rsidRPr="0093463B" w:rsidRDefault="00CB560F" w:rsidP="00CB560F">
          <w:pPr>
            <w:pStyle w:val="Sinespaciado"/>
            <w:jc w:val="center"/>
            <w:rPr>
              <w:rFonts w:ascii="Cambria" w:eastAsia="Cambria" w:hAnsi="Cambria" w:cs="Arial"/>
              <w:b/>
              <w:sz w:val="24"/>
              <w:szCs w:val="24"/>
              <w:lang w:val="es-SV"/>
            </w:rPr>
          </w:pPr>
          <w:r w:rsidRPr="0093463B">
            <w:rPr>
              <w:rFonts w:ascii="Cambria" w:eastAsia="Cambria" w:hAnsi="Cambria" w:cs="Arial"/>
              <w:b/>
              <w:sz w:val="24"/>
              <w:szCs w:val="24"/>
              <w:lang w:val="es-SV"/>
            </w:rPr>
            <w:t>Inga. Ligia Astrid Hernández Bonilla</w:t>
          </w:r>
        </w:p>
        <w:p w14:paraId="10660FD3" w14:textId="1CFF3768" w:rsidR="00CB560F" w:rsidRPr="0093463B" w:rsidRDefault="00CB560F" w:rsidP="00CB560F">
          <w:pPr>
            <w:pStyle w:val="Sinespaciado"/>
            <w:jc w:val="center"/>
            <w:rPr>
              <w:rFonts w:ascii="Cambria" w:eastAsia="Cambria" w:hAnsi="Cambria" w:cs="Arial"/>
              <w:b/>
              <w:sz w:val="24"/>
              <w:szCs w:val="24"/>
              <w:lang w:val="es-SV"/>
            </w:rPr>
          </w:pPr>
          <w:r w:rsidRPr="0093463B">
            <w:rPr>
              <w:rFonts w:ascii="Cambria" w:eastAsia="Cambria" w:hAnsi="Cambria" w:cs="Arial"/>
              <w:b/>
              <w:sz w:val="24"/>
              <w:szCs w:val="24"/>
              <w:lang w:val="es-SV"/>
            </w:rPr>
            <w:t>Coordinadora sección ingeniería de sistemas informáticos</w:t>
          </w:r>
        </w:p>
        <w:p w14:paraId="11842C89" w14:textId="05FD5532" w:rsidR="00CB560F" w:rsidRPr="0093463B" w:rsidRDefault="00CB560F" w:rsidP="00CB560F">
          <w:pPr>
            <w:jc w:val="center"/>
          </w:pPr>
          <w:r w:rsidRPr="0093463B">
            <w:rPr>
              <w:rFonts w:cs="Arial"/>
              <w:b/>
              <w:sz w:val="24"/>
              <w:szCs w:val="24"/>
            </w:rPr>
            <w:t>Departamento de Ingeniería y Arquitectura</w:t>
          </w:r>
        </w:p>
        <w:p w14:paraId="60937B66" w14:textId="472A5D5F" w:rsidR="00CB560F" w:rsidRPr="0093463B" w:rsidRDefault="00CB560F"/>
        <w:p w14:paraId="3F4CE785" w14:textId="045AA346" w:rsidR="00CB560F" w:rsidRPr="0093463B" w:rsidRDefault="00CB560F"/>
        <w:p w14:paraId="2436729F" w14:textId="57D80E75" w:rsidR="00CB560F" w:rsidRPr="0093463B" w:rsidRDefault="00CB560F"/>
        <w:p w14:paraId="16AF9066" w14:textId="68435020" w:rsidR="00CB560F" w:rsidRPr="0093463B" w:rsidRDefault="00CB560F"/>
        <w:p w14:paraId="7965C8DE" w14:textId="50D7E668" w:rsidR="00CB560F" w:rsidRPr="0093463B" w:rsidRDefault="00CB560F"/>
        <w:p w14:paraId="05AF0411" w14:textId="263BC350" w:rsidR="00CB560F" w:rsidRPr="0093463B" w:rsidRDefault="00CB560F"/>
        <w:p w14:paraId="5DC0A44F" w14:textId="426C5925" w:rsidR="00CB560F" w:rsidRPr="0093463B" w:rsidRDefault="00CB560F"/>
        <w:p w14:paraId="51A4B03D" w14:textId="3609FF29" w:rsidR="00CB560F" w:rsidRPr="0093463B" w:rsidRDefault="00CB560F"/>
        <w:p w14:paraId="388E8A0F" w14:textId="4F5323D6" w:rsidR="00CB560F" w:rsidRPr="0093463B" w:rsidRDefault="00CB560F"/>
        <w:p w14:paraId="4392A009" w14:textId="6B124432" w:rsidR="00CB560F" w:rsidRPr="0093463B" w:rsidRDefault="00CB560F"/>
        <w:p w14:paraId="36CF2495" w14:textId="43BB29B1" w:rsidR="00CB560F" w:rsidRPr="0093463B" w:rsidRDefault="00CB560F"/>
        <w:p w14:paraId="7E3B42AA" w14:textId="42796C05" w:rsidR="00CB560F" w:rsidRPr="0093463B" w:rsidRDefault="00CB560F"/>
        <w:p w14:paraId="1829F92C" w14:textId="7817AEF5" w:rsidR="00CB560F" w:rsidRPr="0093463B" w:rsidRDefault="00CB560F"/>
        <w:p w14:paraId="12E70EEF" w14:textId="1012D680" w:rsidR="00CB560F" w:rsidRPr="0093463B" w:rsidRDefault="00CB560F" w:rsidP="00CB560F">
          <w:pPr>
            <w:widowControl/>
            <w:spacing w:after="160" w:line="259" w:lineRule="auto"/>
            <w:rPr>
              <w:b/>
            </w:rPr>
          </w:pPr>
          <w:r w:rsidRPr="0093463B">
            <w:rPr>
              <w:b/>
            </w:rPr>
            <w:br w:type="page"/>
          </w:r>
        </w:p>
      </w:sdtContent>
    </w:sdt>
    <w:tbl>
      <w:tblPr>
        <w:tblStyle w:val="Tablaconcuadrcula"/>
        <w:tblpPr w:leftFromText="141" w:rightFromText="141" w:horzAnchor="margin" w:tblpY="945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65C2E" w:rsidRPr="0093463B" w14:paraId="159FF033" w14:textId="77777777">
        <w:trPr>
          <w:trHeight w:val="11076"/>
        </w:trPr>
        <w:tc>
          <w:tcPr>
            <w:tcW w:w="9351" w:type="dxa"/>
          </w:tcPr>
          <w:p w14:paraId="6F9BC357" w14:textId="3E22E8B2" w:rsidR="00A65C2E" w:rsidRPr="0093463B" w:rsidRDefault="00D2627A">
            <w:pPr>
              <w:pStyle w:val="Textoindependiente"/>
              <w:jc w:val="right"/>
              <w:rPr>
                <w:sz w:val="22"/>
                <w:szCs w:val="22"/>
              </w:rPr>
            </w:pPr>
            <w:r w:rsidRPr="0093463B">
              <w:rPr>
                <w:sz w:val="22"/>
                <w:szCs w:val="22"/>
              </w:rPr>
              <w:lastRenderedPageBreak/>
              <w:t xml:space="preserve">Ciudad Universitaria de Oriente, </w:t>
            </w:r>
            <w:r w:rsidR="00F31B0E">
              <w:rPr>
                <w:sz w:val="22"/>
                <w:szCs w:val="22"/>
              </w:rPr>
              <w:t>6</w:t>
            </w:r>
            <w:r w:rsidR="00F35246" w:rsidRPr="0093463B">
              <w:rPr>
                <w:color w:val="FF0000"/>
                <w:sz w:val="22"/>
                <w:szCs w:val="22"/>
              </w:rPr>
              <w:t xml:space="preserve"> </w:t>
            </w:r>
            <w:r w:rsidRPr="0093463B">
              <w:rPr>
                <w:sz w:val="22"/>
                <w:szCs w:val="22"/>
              </w:rPr>
              <w:t xml:space="preserve">de </w:t>
            </w:r>
            <w:r w:rsidR="00F31B0E">
              <w:rPr>
                <w:sz w:val="22"/>
                <w:szCs w:val="22"/>
              </w:rPr>
              <w:t>febrero</w:t>
            </w:r>
            <w:r w:rsidRPr="0093463B">
              <w:rPr>
                <w:sz w:val="22"/>
                <w:szCs w:val="22"/>
              </w:rPr>
              <w:t xml:space="preserve"> del 202</w:t>
            </w:r>
            <w:r w:rsidR="0093463B" w:rsidRPr="0093463B">
              <w:rPr>
                <w:sz w:val="22"/>
                <w:szCs w:val="22"/>
              </w:rPr>
              <w:t>3</w:t>
            </w:r>
          </w:p>
          <w:p w14:paraId="0C47F3B3" w14:textId="281C1D06" w:rsidR="00F35246" w:rsidRPr="0093463B" w:rsidRDefault="00F35246">
            <w:pPr>
              <w:pStyle w:val="Textoindependiente"/>
              <w:spacing w:line="360" w:lineRule="auto"/>
              <w:ind w:left="142" w:right="276"/>
              <w:rPr>
                <w:color w:val="FF0000"/>
                <w:sz w:val="22"/>
                <w:szCs w:val="22"/>
              </w:rPr>
            </w:pPr>
            <w:r w:rsidRPr="0093463B">
              <w:rPr>
                <w:color w:val="FF0000"/>
                <w:sz w:val="22"/>
                <w:szCs w:val="22"/>
              </w:rPr>
              <w:t xml:space="preserve">Inga. </w:t>
            </w:r>
            <w:r w:rsidR="00EC32A4" w:rsidRPr="0093463B">
              <w:rPr>
                <w:color w:val="FF0000"/>
                <w:sz w:val="22"/>
                <w:szCs w:val="22"/>
              </w:rPr>
              <w:t xml:space="preserve">Milagro Alicia </w:t>
            </w:r>
            <w:r w:rsidR="00EC32A4" w:rsidRPr="0093463B">
              <w:rPr>
                <w:rFonts w:ascii="Book Antiqua" w:hAnsi="Book Antiqua"/>
                <w:color w:val="FF0000"/>
              </w:rPr>
              <w:t xml:space="preserve">González </w:t>
            </w:r>
            <w:r w:rsidR="00EC32A4" w:rsidRPr="0093463B">
              <w:rPr>
                <w:color w:val="FF0000"/>
                <w:sz w:val="22"/>
                <w:szCs w:val="22"/>
              </w:rPr>
              <w:t>de Reyes</w:t>
            </w:r>
          </w:p>
          <w:p w14:paraId="45A1D438" w14:textId="106EF8B5" w:rsidR="00A65C2E" w:rsidRPr="0093463B" w:rsidRDefault="00D2627A">
            <w:pPr>
              <w:pStyle w:val="Textoindependiente"/>
              <w:spacing w:line="360" w:lineRule="auto"/>
              <w:ind w:left="142" w:right="276"/>
              <w:rPr>
                <w:sz w:val="22"/>
                <w:szCs w:val="22"/>
              </w:rPr>
            </w:pPr>
            <w:r w:rsidRPr="0093463B">
              <w:rPr>
                <w:sz w:val="22"/>
                <w:szCs w:val="22"/>
              </w:rPr>
              <w:t>Sección de Ingeniería de Sistemas informáticos</w:t>
            </w:r>
          </w:p>
          <w:p w14:paraId="6C574CAC" w14:textId="77777777" w:rsidR="00A65C2E" w:rsidRPr="0093463B" w:rsidRDefault="00D2627A">
            <w:pPr>
              <w:pStyle w:val="Textoindependiente"/>
              <w:spacing w:line="360" w:lineRule="auto"/>
              <w:ind w:left="142" w:right="276"/>
              <w:rPr>
                <w:sz w:val="22"/>
                <w:szCs w:val="22"/>
              </w:rPr>
            </w:pPr>
            <w:r w:rsidRPr="0093463B">
              <w:rPr>
                <w:sz w:val="22"/>
                <w:szCs w:val="22"/>
              </w:rPr>
              <w:t>Departamento de Ingeniería y Arquitectura</w:t>
            </w:r>
          </w:p>
          <w:p w14:paraId="6C2544A3" w14:textId="77777777" w:rsidR="00A65C2E" w:rsidRPr="0093463B" w:rsidRDefault="00A65C2E">
            <w:pPr>
              <w:pStyle w:val="Textoindependiente"/>
              <w:ind w:right="276"/>
              <w:rPr>
                <w:sz w:val="22"/>
                <w:szCs w:val="22"/>
              </w:rPr>
            </w:pPr>
          </w:p>
          <w:p w14:paraId="6CC71F9E" w14:textId="029CC38F" w:rsidR="00A65C2E" w:rsidRPr="0093463B" w:rsidRDefault="00F35246">
            <w:pPr>
              <w:pStyle w:val="Textoindependiente"/>
              <w:spacing w:after="240"/>
              <w:ind w:left="142" w:right="276"/>
              <w:rPr>
                <w:b/>
                <w:sz w:val="22"/>
                <w:szCs w:val="22"/>
              </w:rPr>
            </w:pPr>
            <w:r w:rsidRPr="0093463B">
              <w:rPr>
                <w:b/>
                <w:sz w:val="22"/>
                <w:szCs w:val="22"/>
              </w:rPr>
              <w:t>Estimada compañera</w:t>
            </w:r>
            <w:r w:rsidR="00D2627A" w:rsidRPr="0093463B">
              <w:rPr>
                <w:b/>
                <w:sz w:val="22"/>
                <w:szCs w:val="22"/>
              </w:rPr>
              <w:t>:</w:t>
            </w:r>
          </w:p>
          <w:p w14:paraId="7117BB74" w14:textId="17B14C62" w:rsidR="00A65C2E" w:rsidRPr="0093463B" w:rsidRDefault="00D2627A" w:rsidP="00F35246">
            <w:pPr>
              <w:pStyle w:val="Textoindependiente"/>
              <w:spacing w:line="360" w:lineRule="auto"/>
              <w:ind w:left="142" w:right="276"/>
              <w:jc w:val="both"/>
              <w:rPr>
                <w:sz w:val="22"/>
                <w:szCs w:val="22"/>
              </w:rPr>
            </w:pPr>
            <w:r w:rsidRPr="0093463B">
              <w:rPr>
                <w:sz w:val="22"/>
                <w:szCs w:val="22"/>
              </w:rPr>
              <w:t xml:space="preserve">Por este medio se le informa que en reunión sostenida por la Sub-Unidad de Proyección Social del Departamento de Ingeniería y Arquitectura Sección de Ingeniería de Sistemas informáticos, ha sido </w:t>
            </w:r>
            <w:r w:rsidR="00F35246" w:rsidRPr="0093463B">
              <w:rPr>
                <w:sz w:val="22"/>
                <w:szCs w:val="22"/>
              </w:rPr>
              <w:t>asignada</w:t>
            </w:r>
            <w:r w:rsidRPr="0093463B">
              <w:rPr>
                <w:sz w:val="22"/>
                <w:szCs w:val="22"/>
              </w:rPr>
              <w:t xml:space="preserve"> como </w:t>
            </w:r>
            <w:r w:rsidRPr="0093463B">
              <w:rPr>
                <w:b/>
                <w:sz w:val="22"/>
                <w:szCs w:val="22"/>
              </w:rPr>
              <w:t xml:space="preserve">TUTOR DE SERVICIO SOCIAL </w:t>
            </w:r>
            <w:r w:rsidRPr="0093463B">
              <w:rPr>
                <w:sz w:val="22"/>
                <w:szCs w:val="22"/>
              </w:rPr>
              <w:t>de los siguientes Bachiller</w:t>
            </w:r>
            <w:r w:rsidR="00D2466B" w:rsidRPr="0093463B">
              <w:rPr>
                <w:sz w:val="22"/>
                <w:szCs w:val="22"/>
              </w:rPr>
              <w:t>e</w:t>
            </w:r>
            <w:r w:rsidRPr="0093463B">
              <w:rPr>
                <w:sz w:val="22"/>
                <w:szCs w:val="22"/>
              </w:rPr>
              <w:t>s:</w:t>
            </w:r>
          </w:p>
          <w:tbl>
            <w:tblPr>
              <w:tblStyle w:val="TableNormal1"/>
              <w:tblpPr w:leftFromText="180" w:rightFromText="180" w:vertAnchor="text" w:horzAnchor="page" w:tblpX="-40" w:tblpY="230"/>
              <w:tblOverlap w:val="never"/>
              <w:tblW w:w="9065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838"/>
              <w:gridCol w:w="2260"/>
              <w:gridCol w:w="2967"/>
            </w:tblGrid>
            <w:tr w:rsidR="00A65C2E" w:rsidRPr="0093463B" w14:paraId="52B15D92" w14:textId="77777777">
              <w:trPr>
                <w:trHeight w:hRule="exact" w:val="326"/>
              </w:trPr>
              <w:tc>
                <w:tcPr>
                  <w:tcW w:w="3838" w:type="dxa"/>
                </w:tcPr>
                <w:p w14:paraId="367F3F96" w14:textId="77777777" w:rsidR="00A65C2E" w:rsidRPr="0093463B" w:rsidRDefault="00D2627A">
                  <w:pPr>
                    <w:pStyle w:val="TableParagraph"/>
                    <w:ind w:left="142" w:right="276"/>
                    <w:jc w:val="center"/>
                    <w:rPr>
                      <w:lang w:val="es-SV"/>
                    </w:rPr>
                  </w:pPr>
                  <w:r w:rsidRPr="0093463B">
                    <w:rPr>
                      <w:lang w:val="es-SV"/>
                    </w:rPr>
                    <w:t>Nombre completo</w:t>
                  </w:r>
                </w:p>
              </w:tc>
              <w:tc>
                <w:tcPr>
                  <w:tcW w:w="2260" w:type="dxa"/>
                </w:tcPr>
                <w:p w14:paraId="4AB72D71" w14:textId="77777777" w:rsidR="00A65C2E" w:rsidRPr="0093463B" w:rsidRDefault="00D2627A">
                  <w:pPr>
                    <w:pStyle w:val="TableParagraph"/>
                    <w:ind w:left="142" w:right="276"/>
                    <w:jc w:val="center"/>
                    <w:rPr>
                      <w:lang w:val="es-SV"/>
                    </w:rPr>
                  </w:pPr>
                  <w:r w:rsidRPr="0093463B">
                    <w:rPr>
                      <w:lang w:val="es-SV"/>
                    </w:rPr>
                    <w:t>Número de carnet</w:t>
                  </w:r>
                </w:p>
                <w:p w14:paraId="70571A9E" w14:textId="77777777" w:rsidR="00A65C2E" w:rsidRPr="0093463B" w:rsidRDefault="00A65C2E">
                  <w:pPr>
                    <w:pStyle w:val="TableParagraph"/>
                    <w:ind w:left="142" w:right="276"/>
                    <w:jc w:val="center"/>
                    <w:rPr>
                      <w:lang w:val="es-SV"/>
                    </w:rPr>
                  </w:pPr>
                </w:p>
              </w:tc>
              <w:tc>
                <w:tcPr>
                  <w:tcW w:w="2967" w:type="dxa"/>
                </w:tcPr>
                <w:p w14:paraId="58A5260B" w14:textId="77777777" w:rsidR="00A65C2E" w:rsidRPr="0093463B" w:rsidRDefault="00D2627A">
                  <w:pPr>
                    <w:pStyle w:val="TableParagraph"/>
                    <w:spacing w:line="234" w:lineRule="exact"/>
                    <w:ind w:left="142" w:right="276"/>
                    <w:jc w:val="center"/>
                    <w:rPr>
                      <w:lang w:val="es-SV"/>
                    </w:rPr>
                  </w:pPr>
                  <w:r w:rsidRPr="0093463B">
                    <w:rPr>
                      <w:lang w:val="es-SV"/>
                    </w:rPr>
                    <w:t>Carrera</w:t>
                  </w:r>
                </w:p>
              </w:tc>
            </w:tr>
            <w:tr w:rsidR="00A65C2E" w:rsidRPr="0093463B" w14:paraId="1F197FC5" w14:textId="77777777">
              <w:trPr>
                <w:trHeight w:hRule="exact" w:val="680"/>
              </w:trPr>
              <w:tc>
                <w:tcPr>
                  <w:tcW w:w="3838" w:type="dxa"/>
                </w:tcPr>
                <w:p w14:paraId="795F8141" w14:textId="64467DB0" w:rsidR="00A65C2E" w:rsidRPr="0093463B" w:rsidRDefault="004F4958" w:rsidP="00703913">
                  <w:pPr>
                    <w:ind w:left="142" w:right="276"/>
                    <w:rPr>
                      <w:b/>
                      <w:highlight w:val="yellow"/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>Cristian Alexander Guardado Escobar</w:t>
                  </w:r>
                </w:p>
              </w:tc>
              <w:tc>
                <w:tcPr>
                  <w:tcW w:w="2260" w:type="dxa"/>
                </w:tcPr>
                <w:p w14:paraId="5FEE84EF" w14:textId="12FADBD0" w:rsidR="00A65C2E" w:rsidRPr="0093463B" w:rsidRDefault="004F4958">
                  <w:pPr>
                    <w:ind w:left="142" w:right="276"/>
                    <w:jc w:val="center"/>
                    <w:rPr>
                      <w:b/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>GE19008</w:t>
                  </w:r>
                </w:p>
              </w:tc>
              <w:tc>
                <w:tcPr>
                  <w:tcW w:w="2967" w:type="dxa"/>
                </w:tcPr>
                <w:p w14:paraId="5C6EBB6F" w14:textId="7084932D" w:rsidR="00A65C2E" w:rsidRPr="0093463B" w:rsidRDefault="00D2627A">
                  <w:pPr>
                    <w:ind w:right="276"/>
                    <w:rPr>
                      <w:b/>
                      <w:sz w:val="20"/>
                      <w:szCs w:val="20"/>
                      <w:lang w:val="es-SV"/>
                    </w:rPr>
                  </w:pPr>
                  <w:r w:rsidRPr="0093463B">
                    <w:rPr>
                      <w:lang w:val="es-SV"/>
                    </w:rPr>
                    <w:t xml:space="preserve">Ingeniería de Sistemas </w:t>
                  </w:r>
                  <w:r w:rsidR="00D2466B" w:rsidRPr="0093463B">
                    <w:rPr>
                      <w:lang w:val="es-SV"/>
                    </w:rPr>
                    <w:t>Informáticos</w:t>
                  </w:r>
                </w:p>
              </w:tc>
            </w:tr>
            <w:tr w:rsidR="00A65C2E" w:rsidRPr="0093463B" w14:paraId="473A0C76" w14:textId="77777777">
              <w:trPr>
                <w:trHeight w:hRule="exact" w:val="576"/>
              </w:trPr>
              <w:tc>
                <w:tcPr>
                  <w:tcW w:w="3838" w:type="dxa"/>
                </w:tcPr>
                <w:p w14:paraId="3047785E" w14:textId="2BF42F8A" w:rsidR="00A65C2E" w:rsidRPr="0093463B" w:rsidRDefault="004F4958">
                  <w:pPr>
                    <w:ind w:left="142" w:right="276"/>
                    <w:rPr>
                      <w:b/>
                      <w:highlight w:val="yellow"/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>Junior Mauricio Villalta Flores</w:t>
                  </w:r>
                </w:p>
              </w:tc>
              <w:tc>
                <w:tcPr>
                  <w:tcW w:w="2260" w:type="dxa"/>
                </w:tcPr>
                <w:p w14:paraId="40E172C8" w14:textId="6DE70684" w:rsidR="00A65C2E" w:rsidRPr="0093463B" w:rsidRDefault="004F4958">
                  <w:pPr>
                    <w:ind w:left="142" w:right="276"/>
                    <w:jc w:val="center"/>
                    <w:rPr>
                      <w:b/>
                      <w:highlight w:val="yellow"/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>VF19012</w:t>
                  </w:r>
                </w:p>
              </w:tc>
              <w:tc>
                <w:tcPr>
                  <w:tcW w:w="2967" w:type="dxa"/>
                </w:tcPr>
                <w:p w14:paraId="23FD4B2F" w14:textId="441DAF9C" w:rsidR="00A65C2E" w:rsidRPr="0093463B" w:rsidRDefault="00D2627A">
                  <w:pPr>
                    <w:rPr>
                      <w:lang w:val="es-SV"/>
                    </w:rPr>
                  </w:pPr>
                  <w:r w:rsidRPr="0093463B">
                    <w:rPr>
                      <w:lang w:val="es-SV"/>
                    </w:rPr>
                    <w:t xml:space="preserve">Ingeniería de Sistemas </w:t>
                  </w:r>
                  <w:r w:rsidR="00D2466B" w:rsidRPr="0093463B">
                    <w:rPr>
                      <w:lang w:val="es-SV"/>
                    </w:rPr>
                    <w:t>Informáticos</w:t>
                  </w:r>
                </w:p>
              </w:tc>
            </w:tr>
          </w:tbl>
          <w:p w14:paraId="494A7776" w14:textId="7B71B71D" w:rsidR="00A65C2E" w:rsidRDefault="00A65C2E">
            <w:pPr>
              <w:pStyle w:val="Textoindependiente"/>
              <w:ind w:left="142" w:right="276"/>
              <w:rPr>
                <w:sz w:val="22"/>
                <w:szCs w:val="22"/>
              </w:rPr>
            </w:pPr>
          </w:p>
          <w:p w14:paraId="548AC128" w14:textId="77777777" w:rsidR="005D5F74" w:rsidRPr="0093463B" w:rsidRDefault="005D5F74">
            <w:pPr>
              <w:pStyle w:val="Textoindependiente"/>
              <w:ind w:left="142" w:right="276"/>
              <w:rPr>
                <w:sz w:val="22"/>
                <w:szCs w:val="22"/>
              </w:rPr>
            </w:pPr>
          </w:p>
          <w:p w14:paraId="29116793" w14:textId="6C0D90DC" w:rsidR="00A65C2E" w:rsidRPr="0093463B" w:rsidRDefault="00EC32A4" w:rsidP="001329D4">
            <w:pPr>
              <w:pStyle w:val="Textoindependiente"/>
              <w:tabs>
                <w:tab w:val="left" w:pos="284"/>
                <w:tab w:val="left" w:pos="9781"/>
              </w:tabs>
              <w:spacing w:before="4" w:line="360" w:lineRule="auto"/>
              <w:ind w:right="276"/>
              <w:jc w:val="both"/>
              <w:rPr>
                <w:rFonts w:cs="Arial"/>
                <w:b/>
              </w:rPr>
            </w:pPr>
            <w:r w:rsidRPr="0093463B">
              <w:rPr>
                <w:sz w:val="22"/>
                <w:szCs w:val="22"/>
              </w:rPr>
              <w:t xml:space="preserve">Quien realizará </w:t>
            </w:r>
            <w:r w:rsidR="00D2627A" w:rsidRPr="0093463B">
              <w:rPr>
                <w:sz w:val="22"/>
                <w:szCs w:val="22"/>
              </w:rPr>
              <w:t>su servicio social</w:t>
            </w:r>
            <w:r w:rsidR="00D2466B" w:rsidRPr="0093463B">
              <w:rPr>
                <w:sz w:val="22"/>
                <w:szCs w:val="22"/>
              </w:rPr>
              <w:t xml:space="preserve"> </w:t>
            </w:r>
            <w:r w:rsidRPr="0093463B">
              <w:rPr>
                <w:sz w:val="22"/>
                <w:szCs w:val="22"/>
              </w:rPr>
              <w:t xml:space="preserve">en la </w:t>
            </w:r>
            <w:r w:rsidR="00CA67FE" w:rsidRPr="0093463B">
              <w:rPr>
                <w:sz w:val="22"/>
                <w:szCs w:val="22"/>
              </w:rPr>
              <w:t>Sección</w:t>
            </w:r>
            <w:r w:rsidRPr="0093463B">
              <w:rPr>
                <w:sz w:val="22"/>
                <w:szCs w:val="22"/>
              </w:rPr>
              <w:t xml:space="preserve"> de Sistemas I</w:t>
            </w:r>
            <w:r w:rsidR="00703913" w:rsidRPr="0093463B">
              <w:rPr>
                <w:sz w:val="22"/>
                <w:szCs w:val="22"/>
              </w:rPr>
              <w:t>nformáticos,</w:t>
            </w:r>
            <w:r w:rsidR="00703913" w:rsidRPr="0093463B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703913" w:rsidRPr="0093463B">
              <w:rPr>
                <w:sz w:val="22"/>
                <w:szCs w:val="22"/>
              </w:rPr>
              <w:t>departamento de ingeniería y arquitectura</w:t>
            </w:r>
            <w:r w:rsidR="00703913" w:rsidRPr="0093463B">
              <w:rPr>
                <w:rFonts w:ascii="Arial" w:hAnsi="Arial" w:cs="Arial"/>
                <w:sz w:val="27"/>
                <w:szCs w:val="27"/>
              </w:rPr>
              <w:t xml:space="preserve"> </w:t>
            </w:r>
            <w:r w:rsidR="00D2627A" w:rsidRPr="0093463B">
              <w:rPr>
                <w:sz w:val="22"/>
                <w:szCs w:val="22"/>
              </w:rPr>
              <w:t xml:space="preserve">en el proyecto denominado: </w:t>
            </w:r>
            <w:r w:rsidR="00703913" w:rsidRPr="0093463B">
              <w:rPr>
                <w:rFonts w:cs="Arial"/>
                <w:b/>
              </w:rPr>
              <w:t>“</w:t>
            </w:r>
            <w:r w:rsidR="004F4958" w:rsidRPr="004F4958">
              <w:rPr>
                <w:rFonts w:cs="Arial"/>
                <w:b/>
              </w:rPr>
              <w:t>Apoyo en el control y mantenimiento del equipo informático de la Sala de Internet de la FMO</w:t>
            </w:r>
            <w:r w:rsidRPr="0093463B">
              <w:rPr>
                <w:rFonts w:cs="Arial"/>
                <w:b/>
              </w:rPr>
              <w:t>”</w:t>
            </w:r>
            <w:r w:rsidR="00D2627A" w:rsidRPr="0093463B">
              <w:rPr>
                <w:rFonts w:cs="Arial"/>
                <w:b/>
              </w:rPr>
              <w:t>.</w:t>
            </w:r>
          </w:p>
          <w:p w14:paraId="1BBF425A" w14:textId="77777777" w:rsidR="00A65C2E" w:rsidRPr="0093463B" w:rsidRDefault="00D2627A" w:rsidP="00EC32A4">
            <w:pPr>
              <w:pStyle w:val="Textoindependiente"/>
              <w:tabs>
                <w:tab w:val="left" w:pos="284"/>
                <w:tab w:val="left" w:pos="9781"/>
              </w:tabs>
              <w:spacing w:before="67" w:line="360" w:lineRule="auto"/>
              <w:ind w:right="276"/>
              <w:jc w:val="both"/>
              <w:rPr>
                <w:sz w:val="22"/>
                <w:szCs w:val="22"/>
              </w:rPr>
            </w:pPr>
            <w:r w:rsidRPr="0093463B">
              <w:rPr>
                <w:sz w:val="22"/>
                <w:szCs w:val="22"/>
              </w:rPr>
              <w:t>En tal sentido solicito su valioso apoyo para que a partir de esta fecha pueda iniciar el proceso de Asesoría del Proyecto de Servicio Social asignado y darle cumplimiento al Reglamento Específico de Servicio Social de la Facultad.</w:t>
            </w:r>
          </w:p>
          <w:p w14:paraId="13614945" w14:textId="77777777" w:rsidR="00A65C2E" w:rsidRPr="0093463B" w:rsidRDefault="00A65C2E">
            <w:pPr>
              <w:pStyle w:val="Textoindependiente"/>
              <w:ind w:left="142" w:right="276"/>
              <w:rPr>
                <w:sz w:val="22"/>
                <w:szCs w:val="22"/>
              </w:rPr>
            </w:pPr>
          </w:p>
          <w:p w14:paraId="164495FD" w14:textId="77777777" w:rsidR="00A65C2E" w:rsidRPr="0093463B" w:rsidRDefault="00D2627A">
            <w:pPr>
              <w:pStyle w:val="Textoindependiente"/>
              <w:ind w:left="142" w:right="276"/>
              <w:jc w:val="both"/>
              <w:rPr>
                <w:sz w:val="22"/>
                <w:szCs w:val="22"/>
              </w:rPr>
            </w:pPr>
            <w:r w:rsidRPr="0093463B">
              <w:rPr>
                <w:sz w:val="22"/>
                <w:szCs w:val="22"/>
              </w:rPr>
              <w:t>Atentamente,</w:t>
            </w:r>
          </w:p>
          <w:p w14:paraId="603ACE0B" w14:textId="77777777" w:rsidR="00A65C2E" w:rsidRPr="0093463B" w:rsidRDefault="00D2627A">
            <w:pPr>
              <w:pStyle w:val="Textoindependiente"/>
              <w:ind w:left="142" w:right="276"/>
              <w:jc w:val="center"/>
              <w:rPr>
                <w:b/>
                <w:sz w:val="22"/>
                <w:szCs w:val="22"/>
              </w:rPr>
            </w:pPr>
            <w:r w:rsidRPr="0093463B">
              <w:rPr>
                <w:b/>
                <w:sz w:val="22"/>
                <w:szCs w:val="22"/>
              </w:rPr>
              <w:t>“HACIA LA LIBERTAD POR LA CULTURA”</w:t>
            </w:r>
          </w:p>
          <w:p w14:paraId="4AFF729B" w14:textId="77777777" w:rsidR="00A65C2E" w:rsidRPr="0093463B" w:rsidRDefault="00A65C2E">
            <w:pPr>
              <w:pStyle w:val="Textoindependiente"/>
              <w:ind w:right="276"/>
              <w:rPr>
                <w:b/>
                <w:sz w:val="22"/>
                <w:szCs w:val="22"/>
              </w:rPr>
            </w:pPr>
          </w:p>
          <w:p w14:paraId="44DC92C1" w14:textId="77777777" w:rsidR="00A65C2E" w:rsidRPr="0093463B" w:rsidRDefault="00D2627A">
            <w:pPr>
              <w:tabs>
                <w:tab w:val="left" w:pos="7138"/>
              </w:tabs>
              <w:ind w:right="-93"/>
              <w:jc w:val="center"/>
            </w:pPr>
            <w:r w:rsidRPr="0093463B">
              <w:t>F.__________________________________________________</w:t>
            </w:r>
          </w:p>
          <w:p w14:paraId="0AACDFE4" w14:textId="77777777" w:rsidR="00F35246" w:rsidRPr="0093463B" w:rsidRDefault="00F35246" w:rsidP="00F35246">
            <w:pPr>
              <w:tabs>
                <w:tab w:val="left" w:pos="3119"/>
                <w:tab w:val="left" w:pos="5387"/>
                <w:tab w:val="left" w:pos="8789"/>
              </w:tabs>
              <w:ind w:right="-93"/>
              <w:jc w:val="center"/>
              <w:rPr>
                <w:b/>
              </w:rPr>
            </w:pPr>
            <w:r w:rsidRPr="0093463B">
              <w:rPr>
                <w:b/>
              </w:rPr>
              <w:t xml:space="preserve">                   Ing. José Luis Castro</w:t>
            </w:r>
            <w:r w:rsidRPr="0093463B">
              <w:rPr>
                <w:b/>
              </w:rPr>
              <w:tab/>
            </w:r>
          </w:p>
          <w:p w14:paraId="2515E906" w14:textId="77777777" w:rsidR="00F35246" w:rsidRPr="0093463B" w:rsidRDefault="00F35246" w:rsidP="00F35246">
            <w:pPr>
              <w:ind w:right="-93"/>
              <w:jc w:val="center"/>
            </w:pPr>
            <w:r w:rsidRPr="0093463B">
              <w:t>Coordinador de la Sub Unidad de Proyección Social</w:t>
            </w:r>
          </w:p>
          <w:p w14:paraId="549951B0" w14:textId="77777777" w:rsidR="00F35246" w:rsidRPr="0093463B" w:rsidRDefault="00F35246" w:rsidP="00F35246">
            <w:pPr>
              <w:ind w:right="-93"/>
              <w:jc w:val="center"/>
            </w:pPr>
            <w:r w:rsidRPr="0093463B">
              <w:t>Sección de Sistemas Informáticos</w:t>
            </w:r>
          </w:p>
          <w:p w14:paraId="3D558A1B" w14:textId="18DFA3DB" w:rsidR="00A65C2E" w:rsidRPr="0093463B" w:rsidRDefault="00F35246" w:rsidP="00F35246">
            <w:pPr>
              <w:tabs>
                <w:tab w:val="left" w:pos="3119"/>
                <w:tab w:val="left" w:pos="5387"/>
                <w:tab w:val="left" w:pos="8789"/>
              </w:tabs>
              <w:ind w:right="-93"/>
              <w:jc w:val="center"/>
            </w:pPr>
            <w:r w:rsidRPr="0093463B">
              <w:t>Departamento de Ingeniería y Arquitectura</w:t>
            </w:r>
          </w:p>
        </w:tc>
      </w:tr>
    </w:tbl>
    <w:p w14:paraId="6E4222E6" w14:textId="2F240D6E" w:rsidR="001C1697" w:rsidRPr="0093463B" w:rsidRDefault="00D2627A">
      <w:pPr>
        <w:tabs>
          <w:tab w:val="left" w:pos="3238"/>
          <w:tab w:val="left" w:pos="6360"/>
        </w:tabs>
        <w:spacing w:before="75"/>
        <w:jc w:val="center"/>
        <w:rPr>
          <w:b/>
        </w:rPr>
      </w:pPr>
      <w:r w:rsidRPr="0093463B">
        <w:rPr>
          <w:b/>
        </w:rPr>
        <w:t>Carta N° 1. Asignación Tutora de Servicio Socia</w:t>
      </w:r>
      <w:r w:rsidR="00CB560F" w:rsidRPr="0093463B">
        <w:rPr>
          <w:noProof/>
          <w:lang w:val="es-419" w:eastAsia="es-419"/>
        </w:rPr>
        <w:drawing>
          <wp:anchor distT="0" distB="0" distL="114300" distR="114300" simplePos="0" relativeHeight="251658240" behindDoc="1" locked="0" layoutInCell="1" allowOverlap="1" wp14:anchorId="28A7DCB2" wp14:editId="6B28003A">
            <wp:simplePos x="0" y="0"/>
            <wp:positionH relativeFrom="column">
              <wp:posOffset>45085</wp:posOffset>
            </wp:positionH>
            <wp:positionV relativeFrom="paragraph">
              <wp:posOffset>390525</wp:posOffset>
            </wp:positionV>
            <wp:extent cx="5943600" cy="741172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77000" contrast="20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17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Pr="0093463B">
        <w:rPr>
          <w:b/>
        </w:rPr>
        <w:t>l</w:t>
      </w:r>
    </w:p>
    <w:p w14:paraId="47937E4B" w14:textId="4C05E56D" w:rsidR="001C1697" w:rsidRPr="0093463B" w:rsidRDefault="001C1697">
      <w:pPr>
        <w:widowControl/>
        <w:spacing w:after="160" w:line="259" w:lineRule="auto"/>
        <w:rPr>
          <w:b/>
        </w:rPr>
      </w:pPr>
      <w:r w:rsidRPr="0093463B">
        <w:rPr>
          <w:b/>
        </w:rPr>
        <w:br w:type="page"/>
      </w:r>
    </w:p>
    <w:p w14:paraId="217A85E9" w14:textId="29E9CE65" w:rsidR="00C35A18" w:rsidRPr="0093463B" w:rsidRDefault="00C35A18" w:rsidP="001C1697">
      <w:pPr>
        <w:tabs>
          <w:tab w:val="left" w:pos="3238"/>
          <w:tab w:val="left" w:pos="6360"/>
        </w:tabs>
        <w:spacing w:before="75"/>
        <w:rPr>
          <w:rFonts w:cstheme="minorHAnsi"/>
          <w:b/>
        </w:rPr>
      </w:pPr>
    </w:p>
    <w:p w14:paraId="056A8323" w14:textId="77777777" w:rsidR="001C1697" w:rsidRPr="0093463B" w:rsidRDefault="001C1697" w:rsidP="001C1697">
      <w:pPr>
        <w:tabs>
          <w:tab w:val="left" w:pos="3238"/>
          <w:tab w:val="left" w:pos="6360"/>
        </w:tabs>
        <w:spacing w:before="75"/>
        <w:rPr>
          <w:rFonts w:cstheme="minorHAnsi"/>
          <w:b/>
        </w:rPr>
      </w:pPr>
      <w:r w:rsidRPr="0093463B">
        <w:rPr>
          <w:rFonts w:cstheme="minorHAnsi"/>
          <w:b/>
        </w:rPr>
        <w:t>Formulario N° 1. Hoja de Inscripción para realizar el Servicio Social</w:t>
      </w:r>
    </w:p>
    <w:tbl>
      <w:tblPr>
        <w:tblStyle w:val="TableNormal1"/>
        <w:tblW w:w="9348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2376"/>
        <w:gridCol w:w="2326"/>
        <w:gridCol w:w="1567"/>
        <w:gridCol w:w="1939"/>
      </w:tblGrid>
      <w:tr w:rsidR="001C1697" w:rsidRPr="0093463B" w14:paraId="3B41A338" w14:textId="77777777" w:rsidTr="00021A6E">
        <w:trPr>
          <w:trHeight w:hRule="exact" w:val="648"/>
          <w:jc w:val="center"/>
        </w:trPr>
        <w:tc>
          <w:tcPr>
            <w:tcW w:w="1140" w:type="dxa"/>
            <w:vAlign w:val="center"/>
          </w:tcPr>
          <w:p w14:paraId="62358B66" w14:textId="77777777" w:rsidR="001C1697" w:rsidRPr="0093463B" w:rsidRDefault="001C1697" w:rsidP="00021A6E">
            <w:pPr>
              <w:pStyle w:val="TableParagraph"/>
              <w:spacing w:line="360" w:lineRule="auto"/>
              <w:ind w:left="100" w:right="162"/>
              <w:jc w:val="center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Nombre Completo:</w:t>
            </w:r>
          </w:p>
        </w:tc>
        <w:tc>
          <w:tcPr>
            <w:tcW w:w="4702" w:type="dxa"/>
            <w:gridSpan w:val="2"/>
            <w:vAlign w:val="center"/>
          </w:tcPr>
          <w:p w14:paraId="3B31BAA8" w14:textId="35B7C8A5" w:rsidR="001C1697" w:rsidRPr="0093463B" w:rsidRDefault="004F4958" w:rsidP="00021A6E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 w:rsidRPr="004F4958">
              <w:rPr>
                <w:rFonts w:cs="Arial"/>
                <w:sz w:val="18"/>
                <w:szCs w:val="18"/>
                <w:lang w:val="es-SV"/>
              </w:rPr>
              <w:t>Cristian Alexander Guardado Escobar</w:t>
            </w:r>
          </w:p>
        </w:tc>
        <w:tc>
          <w:tcPr>
            <w:tcW w:w="1567" w:type="dxa"/>
          </w:tcPr>
          <w:p w14:paraId="7DD2A515" w14:textId="77777777" w:rsidR="001C1697" w:rsidRPr="0093463B" w:rsidRDefault="001C1697" w:rsidP="00021A6E">
            <w:pPr>
              <w:pStyle w:val="TableParagraph"/>
              <w:spacing w:before="155"/>
              <w:ind w:left="98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Carnet No:</w:t>
            </w:r>
          </w:p>
        </w:tc>
        <w:tc>
          <w:tcPr>
            <w:tcW w:w="1939" w:type="dxa"/>
            <w:vAlign w:val="center"/>
          </w:tcPr>
          <w:p w14:paraId="1513FF9B" w14:textId="5DC2BDCB" w:rsidR="001C1697" w:rsidRPr="0093463B" w:rsidRDefault="004F4958" w:rsidP="00021A6E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>
              <w:rPr>
                <w:rFonts w:cs="Arial"/>
                <w:sz w:val="18"/>
                <w:szCs w:val="18"/>
                <w:lang w:val="es-SV"/>
              </w:rPr>
              <w:t>GE19008</w:t>
            </w:r>
          </w:p>
        </w:tc>
      </w:tr>
      <w:tr w:rsidR="001C1697" w:rsidRPr="0093463B" w14:paraId="6344E612" w14:textId="77777777" w:rsidTr="00021A6E">
        <w:trPr>
          <w:trHeight w:hRule="exact" w:val="331"/>
          <w:jc w:val="center"/>
        </w:trPr>
        <w:tc>
          <w:tcPr>
            <w:tcW w:w="1140" w:type="dxa"/>
          </w:tcPr>
          <w:p w14:paraId="601F60E0" w14:textId="77777777" w:rsidR="001C1697" w:rsidRPr="0093463B" w:rsidRDefault="001C1697" w:rsidP="00021A6E">
            <w:pPr>
              <w:pStyle w:val="TableParagraph"/>
              <w:spacing w:line="208" w:lineRule="exact"/>
              <w:ind w:left="100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Carrera:</w:t>
            </w:r>
          </w:p>
        </w:tc>
        <w:tc>
          <w:tcPr>
            <w:tcW w:w="4702" w:type="dxa"/>
            <w:gridSpan w:val="2"/>
            <w:vAlign w:val="center"/>
          </w:tcPr>
          <w:p w14:paraId="2ED460CB" w14:textId="77777777" w:rsidR="001C1697" w:rsidRPr="0093463B" w:rsidRDefault="001C1697" w:rsidP="00021A6E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>Ingeniería de Sistemas Informáticos</w:t>
            </w:r>
          </w:p>
        </w:tc>
        <w:tc>
          <w:tcPr>
            <w:tcW w:w="1567" w:type="dxa"/>
          </w:tcPr>
          <w:p w14:paraId="24922969" w14:textId="77777777" w:rsidR="001C1697" w:rsidRPr="0093463B" w:rsidRDefault="001C1697" w:rsidP="00021A6E">
            <w:pPr>
              <w:pStyle w:val="TableParagraph"/>
              <w:spacing w:line="208" w:lineRule="exact"/>
              <w:ind w:left="98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Código:</w:t>
            </w:r>
          </w:p>
        </w:tc>
        <w:tc>
          <w:tcPr>
            <w:tcW w:w="1939" w:type="dxa"/>
            <w:vAlign w:val="center"/>
          </w:tcPr>
          <w:p w14:paraId="164B5692" w14:textId="77777777" w:rsidR="001C1697" w:rsidRPr="0093463B" w:rsidRDefault="001C1697" w:rsidP="00021A6E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>I50515</w:t>
            </w:r>
          </w:p>
        </w:tc>
      </w:tr>
      <w:tr w:rsidR="001C1697" w:rsidRPr="0093463B" w14:paraId="288F3FFB" w14:textId="77777777" w:rsidTr="00021A6E">
        <w:trPr>
          <w:trHeight w:hRule="exact" w:val="331"/>
          <w:jc w:val="center"/>
        </w:trPr>
        <w:tc>
          <w:tcPr>
            <w:tcW w:w="9348" w:type="dxa"/>
            <w:gridSpan w:val="5"/>
          </w:tcPr>
          <w:p w14:paraId="653B21DE" w14:textId="77777777" w:rsidR="001C1697" w:rsidRPr="0093463B" w:rsidRDefault="001C1697" w:rsidP="00021A6E">
            <w:pPr>
              <w:pStyle w:val="TableParagraph"/>
              <w:spacing w:line="208" w:lineRule="exact"/>
              <w:ind w:left="100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Dirección Completa del Estudiante</w:t>
            </w:r>
          </w:p>
        </w:tc>
      </w:tr>
      <w:tr w:rsidR="001C1697" w:rsidRPr="0093463B" w14:paraId="5352BF73" w14:textId="77777777" w:rsidTr="00021A6E">
        <w:trPr>
          <w:trHeight w:hRule="exact" w:val="331"/>
          <w:jc w:val="center"/>
        </w:trPr>
        <w:tc>
          <w:tcPr>
            <w:tcW w:w="5842" w:type="dxa"/>
            <w:gridSpan w:val="3"/>
            <w:vMerge w:val="restart"/>
          </w:tcPr>
          <w:p w14:paraId="1A963D1A" w14:textId="002BAB87" w:rsidR="001C1697" w:rsidRPr="0093463B" w:rsidRDefault="004F4958" w:rsidP="00021A6E">
            <w:pPr>
              <w:rPr>
                <w:rFonts w:cs="Arial"/>
                <w:sz w:val="18"/>
                <w:szCs w:val="18"/>
                <w:lang w:val="es-SV"/>
              </w:rPr>
            </w:pPr>
            <w:r>
              <w:rPr>
                <w:rFonts w:cs="Arial"/>
                <w:sz w:val="18"/>
                <w:szCs w:val="18"/>
                <w:lang w:val="es-SV"/>
              </w:rPr>
              <w:t xml:space="preserve">Caserío la </w:t>
            </w:r>
            <w:proofErr w:type="spellStart"/>
            <w:r>
              <w:rPr>
                <w:rFonts w:cs="Arial"/>
                <w:sz w:val="18"/>
                <w:szCs w:val="18"/>
                <w:lang w:val="es-SV"/>
              </w:rPr>
              <w:t>Guacamayera</w:t>
            </w:r>
            <w:proofErr w:type="spellEnd"/>
            <w:r>
              <w:rPr>
                <w:rFonts w:cs="Arial"/>
                <w:sz w:val="18"/>
                <w:szCs w:val="18"/>
                <w:lang w:val="es-SV"/>
              </w:rPr>
              <w:t>,</w:t>
            </w:r>
            <w:r w:rsidR="001C1697" w:rsidRPr="0093463B">
              <w:rPr>
                <w:rFonts w:cs="Arial"/>
                <w:sz w:val="18"/>
                <w:szCs w:val="18"/>
                <w:lang w:val="es-SV"/>
              </w:rPr>
              <w:t xml:space="preserve"> </w:t>
            </w:r>
            <w:r>
              <w:rPr>
                <w:rFonts w:cs="Arial"/>
                <w:sz w:val="18"/>
                <w:szCs w:val="18"/>
                <w:lang w:val="es-SV"/>
              </w:rPr>
              <w:t>Cantón Las Maderas, La Unión, La Unión</w:t>
            </w:r>
          </w:p>
        </w:tc>
        <w:tc>
          <w:tcPr>
            <w:tcW w:w="1567" w:type="dxa"/>
          </w:tcPr>
          <w:p w14:paraId="10B2DBC6" w14:textId="77777777" w:rsidR="001C1697" w:rsidRPr="0093463B" w:rsidRDefault="001C1697" w:rsidP="00021A6E">
            <w:pPr>
              <w:pStyle w:val="TableParagraph"/>
              <w:spacing w:line="208" w:lineRule="exact"/>
              <w:ind w:left="98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Teléfono Fijo</w:t>
            </w:r>
          </w:p>
        </w:tc>
        <w:tc>
          <w:tcPr>
            <w:tcW w:w="1939" w:type="dxa"/>
          </w:tcPr>
          <w:p w14:paraId="38A5FFCA" w14:textId="1090B612" w:rsidR="001C1697" w:rsidRPr="0093463B" w:rsidRDefault="001C1697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</w:tr>
      <w:tr w:rsidR="001C1697" w:rsidRPr="0093463B" w14:paraId="396AADA8" w14:textId="77777777" w:rsidTr="00021A6E">
        <w:trPr>
          <w:trHeight w:hRule="exact" w:val="346"/>
          <w:jc w:val="center"/>
        </w:trPr>
        <w:tc>
          <w:tcPr>
            <w:tcW w:w="5842" w:type="dxa"/>
            <w:gridSpan w:val="3"/>
            <w:vMerge/>
          </w:tcPr>
          <w:p w14:paraId="28877B2A" w14:textId="77777777" w:rsidR="001C1697" w:rsidRPr="0093463B" w:rsidRDefault="001C1697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  <w:tc>
          <w:tcPr>
            <w:tcW w:w="1567" w:type="dxa"/>
          </w:tcPr>
          <w:p w14:paraId="708CD2AC" w14:textId="77777777" w:rsidR="001C1697" w:rsidRPr="0093463B" w:rsidRDefault="001C1697" w:rsidP="00021A6E">
            <w:pPr>
              <w:pStyle w:val="TableParagraph"/>
              <w:spacing w:before="4"/>
              <w:ind w:left="98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Teléfono Móvil</w:t>
            </w:r>
          </w:p>
        </w:tc>
        <w:tc>
          <w:tcPr>
            <w:tcW w:w="1939" w:type="dxa"/>
          </w:tcPr>
          <w:p w14:paraId="657AF736" w14:textId="07EF96A7" w:rsidR="001C1697" w:rsidRPr="0093463B" w:rsidRDefault="00151D87" w:rsidP="00021A6E">
            <w:pPr>
              <w:rPr>
                <w:rFonts w:cs="Arial"/>
                <w:sz w:val="18"/>
                <w:szCs w:val="18"/>
                <w:lang w:val="es-SV"/>
              </w:rPr>
            </w:pPr>
            <w:r>
              <w:rPr>
                <w:rFonts w:cs="Arial"/>
                <w:sz w:val="18"/>
                <w:szCs w:val="18"/>
                <w:lang w:val="es-SV"/>
              </w:rPr>
              <w:t xml:space="preserve"> </w:t>
            </w:r>
            <w:r w:rsidR="004F4958">
              <w:rPr>
                <w:rFonts w:cs="Arial"/>
                <w:sz w:val="18"/>
                <w:szCs w:val="18"/>
                <w:lang w:val="es-SV"/>
              </w:rPr>
              <w:t>7482 3203</w:t>
            </w:r>
          </w:p>
        </w:tc>
      </w:tr>
      <w:tr w:rsidR="001C1697" w:rsidRPr="0093463B" w14:paraId="21320522" w14:textId="77777777" w:rsidTr="00021A6E">
        <w:trPr>
          <w:trHeight w:hRule="exact" w:val="348"/>
          <w:jc w:val="center"/>
        </w:trPr>
        <w:tc>
          <w:tcPr>
            <w:tcW w:w="5842" w:type="dxa"/>
            <w:gridSpan w:val="3"/>
            <w:vMerge/>
          </w:tcPr>
          <w:p w14:paraId="4C94D41B" w14:textId="77777777" w:rsidR="001C1697" w:rsidRPr="0093463B" w:rsidRDefault="001C1697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  <w:tc>
          <w:tcPr>
            <w:tcW w:w="3506" w:type="dxa"/>
            <w:gridSpan w:val="2"/>
          </w:tcPr>
          <w:p w14:paraId="0499F3FE" w14:textId="77777777" w:rsidR="001C1697" w:rsidRPr="0093463B" w:rsidRDefault="001C1697" w:rsidP="00021A6E">
            <w:pPr>
              <w:pStyle w:val="TableParagraph"/>
              <w:spacing w:before="6"/>
              <w:ind w:left="98"/>
              <w:rPr>
                <w:rFonts w:cs="Arial"/>
                <w:b/>
                <w:sz w:val="18"/>
                <w:szCs w:val="18"/>
                <w:lang w:val="es-SV"/>
              </w:rPr>
            </w:pPr>
          </w:p>
        </w:tc>
      </w:tr>
      <w:tr w:rsidR="001C1697" w:rsidRPr="0093463B" w14:paraId="7971F224" w14:textId="77777777" w:rsidTr="00021A6E">
        <w:trPr>
          <w:trHeight w:hRule="exact" w:val="389"/>
          <w:jc w:val="center"/>
        </w:trPr>
        <w:tc>
          <w:tcPr>
            <w:tcW w:w="3516" w:type="dxa"/>
            <w:gridSpan w:val="2"/>
          </w:tcPr>
          <w:p w14:paraId="16FBA320" w14:textId="77777777" w:rsidR="001C1697" w:rsidRPr="0093463B" w:rsidRDefault="001C1697" w:rsidP="00021A6E">
            <w:pPr>
              <w:pStyle w:val="TableParagraph"/>
              <w:spacing w:line="360" w:lineRule="auto"/>
              <w:ind w:left="100" w:right="456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Porcentaje de la Carrera Cursada</w:t>
            </w:r>
          </w:p>
        </w:tc>
        <w:tc>
          <w:tcPr>
            <w:tcW w:w="5832" w:type="dxa"/>
            <w:gridSpan w:val="3"/>
            <w:vAlign w:val="center"/>
          </w:tcPr>
          <w:p w14:paraId="4EADB7D3" w14:textId="0684E92F" w:rsidR="001C1697" w:rsidRPr="0093463B" w:rsidRDefault="00151D87" w:rsidP="00021A6E">
            <w:pPr>
              <w:jc w:val="center"/>
              <w:rPr>
                <w:rFonts w:cs="Arial"/>
                <w:b/>
                <w:sz w:val="18"/>
                <w:szCs w:val="18"/>
                <w:lang w:val="es-SV"/>
              </w:rPr>
            </w:pPr>
            <w:r w:rsidRPr="00151D87">
              <w:rPr>
                <w:rFonts w:cs="Arial"/>
                <w:b/>
                <w:sz w:val="18"/>
                <w:szCs w:val="18"/>
                <w:lang w:val="es-SV"/>
              </w:rPr>
              <w:t>81.25</w:t>
            </w:r>
            <w:r w:rsidR="001C1697" w:rsidRPr="00151D87">
              <w:rPr>
                <w:rFonts w:cs="Arial"/>
                <w:b/>
                <w:sz w:val="18"/>
                <w:szCs w:val="18"/>
                <w:lang w:val="es-SV"/>
              </w:rPr>
              <w:t xml:space="preserve"> %</w:t>
            </w:r>
          </w:p>
        </w:tc>
      </w:tr>
    </w:tbl>
    <w:p w14:paraId="23633CC6" w14:textId="77777777" w:rsidR="001C1697" w:rsidRPr="0093463B" w:rsidRDefault="001C1697" w:rsidP="001C1697">
      <w:pPr>
        <w:pStyle w:val="Textoindependiente"/>
        <w:spacing w:before="8"/>
        <w:rPr>
          <w:rFonts w:cs="Arial"/>
          <w:b/>
          <w:sz w:val="18"/>
          <w:szCs w:val="18"/>
        </w:rPr>
      </w:pPr>
    </w:p>
    <w:p w14:paraId="311F4EC6" w14:textId="77777777" w:rsidR="001C1697" w:rsidRPr="0093463B" w:rsidRDefault="001C1697" w:rsidP="001C1697">
      <w:pPr>
        <w:tabs>
          <w:tab w:val="left" w:pos="3237"/>
          <w:tab w:val="left" w:pos="6356"/>
        </w:tabs>
        <w:spacing w:before="1"/>
        <w:ind w:left="261"/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Horario</w:t>
      </w:r>
      <w:r w:rsidRPr="0093463B">
        <w:rPr>
          <w:rFonts w:cs="Arial"/>
          <w:b/>
          <w:spacing w:val="-3"/>
          <w:sz w:val="18"/>
          <w:szCs w:val="18"/>
        </w:rPr>
        <w:t xml:space="preserve"> </w:t>
      </w:r>
      <w:r w:rsidRPr="0093463B">
        <w:rPr>
          <w:rFonts w:cs="Arial"/>
          <w:b/>
          <w:sz w:val="18"/>
          <w:szCs w:val="18"/>
        </w:rPr>
        <w:t>Disponible:</w:t>
      </w:r>
      <w:r w:rsidRPr="0093463B">
        <w:rPr>
          <w:rFonts w:cs="Arial"/>
          <w:b/>
          <w:sz w:val="18"/>
          <w:szCs w:val="18"/>
        </w:rPr>
        <w:tab/>
        <w:t>Días</w:t>
      </w:r>
      <w:r w:rsidRPr="0093463B">
        <w:rPr>
          <w:rFonts w:cs="Arial"/>
          <w:b/>
          <w:spacing w:val="-2"/>
          <w:sz w:val="18"/>
          <w:szCs w:val="18"/>
        </w:rPr>
        <w:t xml:space="preserve"> </w:t>
      </w:r>
      <w:r w:rsidRPr="0093463B">
        <w:rPr>
          <w:rFonts w:cs="Arial"/>
          <w:b/>
          <w:sz w:val="18"/>
          <w:szCs w:val="18"/>
        </w:rPr>
        <w:t>disponibles:</w:t>
      </w:r>
      <w:r w:rsidRPr="0093463B">
        <w:rPr>
          <w:rFonts w:cs="Arial"/>
          <w:b/>
          <w:sz w:val="18"/>
          <w:szCs w:val="18"/>
        </w:rPr>
        <w:tab/>
        <w:t>Otros:</w:t>
      </w:r>
    </w:p>
    <w:p w14:paraId="191DC96A" w14:textId="77777777" w:rsidR="001C1697" w:rsidRPr="0093463B" w:rsidRDefault="001C1697" w:rsidP="001C1697">
      <w:pPr>
        <w:pStyle w:val="Textoindependiente"/>
        <w:spacing w:before="3"/>
        <w:rPr>
          <w:rFonts w:cs="Arial"/>
          <w:b/>
          <w:sz w:val="18"/>
          <w:szCs w:val="18"/>
        </w:rPr>
      </w:pPr>
    </w:p>
    <w:tbl>
      <w:tblPr>
        <w:tblStyle w:val="TableNormal1"/>
        <w:tblW w:w="955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5"/>
        <w:gridCol w:w="3065"/>
        <w:gridCol w:w="3422"/>
      </w:tblGrid>
      <w:tr w:rsidR="001C1697" w:rsidRPr="0093463B" w14:paraId="5CD546D9" w14:textId="77777777" w:rsidTr="008E5097">
        <w:trPr>
          <w:trHeight w:hRule="exact" w:val="1124"/>
          <w:jc w:val="center"/>
        </w:trPr>
        <w:tc>
          <w:tcPr>
            <w:tcW w:w="3065" w:type="dxa"/>
            <w:vAlign w:val="center"/>
          </w:tcPr>
          <w:p w14:paraId="1B30127D" w14:textId="637BC276" w:rsidR="008E5097" w:rsidRPr="0093463B" w:rsidRDefault="005D5F74" w:rsidP="008E5097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>
              <w:rPr>
                <w:rFonts w:cs="Arial"/>
                <w:sz w:val="18"/>
                <w:szCs w:val="18"/>
                <w:lang w:val="es-SV"/>
              </w:rPr>
              <w:t>l</w:t>
            </w:r>
            <w:r w:rsidR="008E5097" w:rsidRPr="0093463B">
              <w:rPr>
                <w:rFonts w:cs="Arial"/>
                <w:sz w:val="18"/>
                <w:szCs w:val="18"/>
                <w:lang w:val="es-SV"/>
              </w:rPr>
              <w:t>unes</w:t>
            </w:r>
            <w:r w:rsidR="00151D87">
              <w:rPr>
                <w:rFonts w:cs="Arial"/>
                <w:sz w:val="18"/>
                <w:szCs w:val="18"/>
                <w:lang w:val="es-SV"/>
              </w:rPr>
              <w:t xml:space="preserve"> - </w:t>
            </w:r>
            <w:r>
              <w:rPr>
                <w:rFonts w:cs="Arial"/>
                <w:sz w:val="18"/>
                <w:szCs w:val="18"/>
                <w:lang w:val="es-SV"/>
              </w:rPr>
              <w:t>s</w:t>
            </w:r>
            <w:r w:rsidR="00151D87">
              <w:rPr>
                <w:rFonts w:cs="Arial"/>
                <w:sz w:val="18"/>
                <w:szCs w:val="18"/>
                <w:lang w:val="es-SV"/>
              </w:rPr>
              <w:t>ábado</w:t>
            </w:r>
            <w:r w:rsidR="008E5097" w:rsidRPr="0093463B">
              <w:rPr>
                <w:rFonts w:cs="Arial"/>
                <w:sz w:val="18"/>
                <w:szCs w:val="18"/>
                <w:lang w:val="es-SV"/>
              </w:rPr>
              <w:t>:</w:t>
            </w:r>
          </w:p>
          <w:p w14:paraId="5ECAACC5" w14:textId="2C931AE2" w:rsidR="00C35A18" w:rsidRPr="004F4958" w:rsidRDefault="00C35A18" w:rsidP="00151D87">
            <w:pPr>
              <w:jc w:val="center"/>
              <w:rPr>
                <w:rFonts w:cs="Arial"/>
                <w:sz w:val="18"/>
                <w:szCs w:val="18"/>
              </w:rPr>
            </w:pPr>
            <w:r w:rsidRPr="004F4958">
              <w:rPr>
                <w:rFonts w:cs="Arial"/>
                <w:sz w:val="18"/>
                <w:szCs w:val="18"/>
              </w:rPr>
              <w:t>7am –</w:t>
            </w:r>
            <w:r w:rsidR="00151D87">
              <w:rPr>
                <w:rFonts w:cs="Arial"/>
                <w:sz w:val="18"/>
                <w:szCs w:val="18"/>
              </w:rPr>
              <w:t xml:space="preserve"> 1pm</w:t>
            </w:r>
          </w:p>
        </w:tc>
        <w:tc>
          <w:tcPr>
            <w:tcW w:w="3065" w:type="dxa"/>
          </w:tcPr>
          <w:p w14:paraId="2052E021" w14:textId="77777777" w:rsidR="001C1697" w:rsidRPr="004F4958" w:rsidRDefault="001C1697" w:rsidP="00021A6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66D0E4F" w14:textId="77777777" w:rsidR="001C1697" w:rsidRPr="004F4958" w:rsidRDefault="001C1697" w:rsidP="00021A6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0CAA8A4" w14:textId="28986C69" w:rsidR="001C1697" w:rsidRPr="0093463B" w:rsidRDefault="005D5F74" w:rsidP="000D7440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>
              <w:rPr>
                <w:rFonts w:cs="Arial"/>
                <w:sz w:val="18"/>
                <w:szCs w:val="18"/>
                <w:lang w:val="es-SV"/>
              </w:rPr>
              <w:t>l</w:t>
            </w:r>
            <w:r w:rsidR="000D7440" w:rsidRPr="0093463B">
              <w:rPr>
                <w:rFonts w:cs="Arial"/>
                <w:sz w:val="18"/>
                <w:szCs w:val="18"/>
                <w:lang w:val="es-SV"/>
              </w:rPr>
              <w:t>unes a sábado</w:t>
            </w:r>
          </w:p>
        </w:tc>
        <w:tc>
          <w:tcPr>
            <w:tcW w:w="3422" w:type="dxa"/>
          </w:tcPr>
          <w:p w14:paraId="39B48168" w14:textId="77777777" w:rsidR="001C1697" w:rsidRPr="0093463B" w:rsidRDefault="001C1697" w:rsidP="00021A6E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</w:p>
        </w:tc>
      </w:tr>
    </w:tbl>
    <w:p w14:paraId="7D0BEB63" w14:textId="77777777" w:rsidR="001C1697" w:rsidRPr="0093463B" w:rsidRDefault="001C1697" w:rsidP="001C1697">
      <w:pPr>
        <w:rPr>
          <w:rFonts w:cs="Arial"/>
          <w:b/>
          <w:sz w:val="18"/>
          <w:szCs w:val="18"/>
        </w:rPr>
      </w:pPr>
    </w:p>
    <w:p w14:paraId="4D523F22" w14:textId="77777777" w:rsidR="001C1697" w:rsidRPr="0093463B" w:rsidRDefault="001C1697" w:rsidP="001C1697">
      <w:pPr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Nombre y dirección completa de la Comunidad/Institución donde realizará el Servicio Social:</w:t>
      </w:r>
    </w:p>
    <w:p w14:paraId="674CD317" w14:textId="77777777" w:rsidR="001C1697" w:rsidRPr="0093463B" w:rsidRDefault="001C1697" w:rsidP="001C1697">
      <w:pPr>
        <w:pStyle w:val="Textoindependiente"/>
        <w:spacing w:before="3"/>
        <w:rPr>
          <w:rFonts w:cs="Arial"/>
          <w:b/>
          <w:sz w:val="18"/>
          <w:szCs w:val="18"/>
        </w:rPr>
      </w:pPr>
    </w:p>
    <w:tbl>
      <w:tblPr>
        <w:tblStyle w:val="TableNormal1"/>
        <w:tblW w:w="935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6"/>
        <w:gridCol w:w="4340"/>
        <w:gridCol w:w="2105"/>
      </w:tblGrid>
      <w:tr w:rsidR="001C1697" w:rsidRPr="0093463B" w14:paraId="7CDD845E" w14:textId="77777777" w:rsidTr="00021A6E">
        <w:trPr>
          <w:trHeight w:hRule="exact" w:val="326"/>
          <w:jc w:val="center"/>
        </w:trPr>
        <w:tc>
          <w:tcPr>
            <w:tcW w:w="7246" w:type="dxa"/>
            <w:gridSpan w:val="2"/>
            <w:vMerge w:val="restart"/>
          </w:tcPr>
          <w:p w14:paraId="094B0E19" w14:textId="04ADF124" w:rsidR="001C1697" w:rsidRPr="0093463B" w:rsidRDefault="00151D87" w:rsidP="00021A6E">
            <w:pPr>
              <w:spacing w:line="276" w:lineRule="auto"/>
              <w:jc w:val="both"/>
              <w:rPr>
                <w:rFonts w:cs="Arial"/>
                <w:b/>
                <w:sz w:val="18"/>
                <w:szCs w:val="18"/>
                <w:lang w:val="es-SV"/>
              </w:rPr>
            </w:pPr>
            <w:r w:rsidRPr="00151D87">
              <w:rPr>
                <w:rFonts w:cs="Arial"/>
                <w:sz w:val="18"/>
                <w:szCs w:val="18"/>
                <w:lang w:val="es-SV"/>
              </w:rPr>
              <w:t>Jefatura Unidad Bibliotecaria</w:t>
            </w:r>
            <w:r>
              <w:rPr>
                <w:rFonts w:cs="Arial"/>
                <w:sz w:val="18"/>
                <w:szCs w:val="18"/>
                <w:lang w:val="es-SV"/>
              </w:rPr>
              <w:t>,</w:t>
            </w:r>
            <w:r w:rsidRPr="00151D87">
              <w:rPr>
                <w:rFonts w:cs="Arial"/>
                <w:sz w:val="18"/>
                <w:szCs w:val="18"/>
                <w:lang w:val="es-SV"/>
              </w:rPr>
              <w:t xml:space="preserve"> </w:t>
            </w:r>
            <w:r w:rsidR="001C1697" w:rsidRPr="0093463B">
              <w:rPr>
                <w:rFonts w:cs="Arial"/>
                <w:sz w:val="18"/>
                <w:szCs w:val="18"/>
                <w:lang w:val="es-SV"/>
              </w:rPr>
              <w:t xml:space="preserve">UES-FMO, ubicado en Km. </w:t>
            </w:r>
            <w:r w:rsidR="00EE21B5" w:rsidRPr="0093463B">
              <w:rPr>
                <w:rFonts w:cs="Arial"/>
                <w:sz w:val="18"/>
                <w:szCs w:val="18"/>
                <w:lang w:val="es-SV"/>
              </w:rPr>
              <w:t>28</w:t>
            </w:r>
            <w:r w:rsidR="001C1697" w:rsidRPr="0093463B">
              <w:rPr>
                <w:rFonts w:cs="Arial"/>
                <w:sz w:val="18"/>
                <w:szCs w:val="18"/>
                <w:lang w:val="es-SV"/>
              </w:rPr>
              <w:t>4 Carretera a El Cuco, Cantón El Jute, San Miguel, El Salvador</w:t>
            </w:r>
          </w:p>
          <w:p w14:paraId="1F688869" w14:textId="77777777" w:rsidR="001C1697" w:rsidRPr="0093463B" w:rsidRDefault="001C1697" w:rsidP="00021A6E">
            <w:pPr>
              <w:spacing w:line="276" w:lineRule="auto"/>
              <w:jc w:val="both"/>
              <w:rPr>
                <w:rFonts w:cs="Arial"/>
                <w:sz w:val="18"/>
                <w:szCs w:val="18"/>
                <w:lang w:val="es-SV"/>
              </w:rPr>
            </w:pPr>
          </w:p>
        </w:tc>
        <w:tc>
          <w:tcPr>
            <w:tcW w:w="2105" w:type="dxa"/>
          </w:tcPr>
          <w:p w14:paraId="0845E7E2" w14:textId="77777777" w:rsidR="001C1697" w:rsidRPr="0093463B" w:rsidRDefault="001C1697" w:rsidP="00021A6E">
            <w:pPr>
              <w:pStyle w:val="TableParagraph"/>
              <w:spacing w:line="208" w:lineRule="exact"/>
              <w:ind w:left="103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Teléfonos:</w:t>
            </w:r>
          </w:p>
        </w:tc>
      </w:tr>
      <w:tr w:rsidR="001C1697" w:rsidRPr="0093463B" w14:paraId="44D69F52" w14:textId="77777777" w:rsidTr="00021A6E">
        <w:trPr>
          <w:trHeight w:hRule="exact" w:val="338"/>
          <w:jc w:val="center"/>
        </w:trPr>
        <w:tc>
          <w:tcPr>
            <w:tcW w:w="7246" w:type="dxa"/>
            <w:gridSpan w:val="2"/>
            <w:vMerge/>
          </w:tcPr>
          <w:p w14:paraId="592BFDFD" w14:textId="77777777" w:rsidR="001C1697" w:rsidRPr="0093463B" w:rsidRDefault="001C1697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  <w:tc>
          <w:tcPr>
            <w:tcW w:w="2105" w:type="dxa"/>
          </w:tcPr>
          <w:p w14:paraId="07BBA5DC" w14:textId="77777777" w:rsidR="001C1697" w:rsidRPr="0093463B" w:rsidRDefault="001C1697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</w:tr>
      <w:tr w:rsidR="001C1697" w:rsidRPr="0093463B" w14:paraId="09403181" w14:textId="77777777" w:rsidTr="00021A6E">
        <w:trPr>
          <w:trHeight w:hRule="exact" w:val="643"/>
          <w:jc w:val="center"/>
        </w:trPr>
        <w:tc>
          <w:tcPr>
            <w:tcW w:w="2906" w:type="dxa"/>
          </w:tcPr>
          <w:p w14:paraId="78AAE1AE" w14:textId="77777777" w:rsidR="001C1697" w:rsidRPr="0093463B" w:rsidRDefault="001C1697" w:rsidP="00021A6E">
            <w:pPr>
              <w:pStyle w:val="TableParagraph"/>
              <w:spacing w:line="357" w:lineRule="auto"/>
              <w:ind w:left="103" w:right="279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Nombre del responsable de la Comunidad/Institución:</w:t>
            </w:r>
          </w:p>
        </w:tc>
        <w:tc>
          <w:tcPr>
            <w:tcW w:w="6445" w:type="dxa"/>
            <w:gridSpan w:val="2"/>
          </w:tcPr>
          <w:p w14:paraId="4EA0C8B2" w14:textId="77777777" w:rsidR="001C1697" w:rsidRPr="0093463B" w:rsidRDefault="001C1697" w:rsidP="00021A6E">
            <w:pPr>
              <w:rPr>
                <w:rFonts w:cs="Arial"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 xml:space="preserve"> </w:t>
            </w:r>
            <w:r w:rsidRPr="00151D87">
              <w:rPr>
                <w:rFonts w:cs="Arial"/>
                <w:b/>
                <w:sz w:val="18"/>
                <w:szCs w:val="18"/>
                <w:highlight w:val="yellow"/>
                <w:lang w:val="es-SV"/>
              </w:rPr>
              <w:t>Inga. Ligia Astrid Hernández Bonilla</w:t>
            </w:r>
          </w:p>
        </w:tc>
      </w:tr>
    </w:tbl>
    <w:p w14:paraId="7EB7D75C" w14:textId="77777777" w:rsidR="001C1697" w:rsidRPr="0093463B" w:rsidRDefault="001C1697" w:rsidP="001C1697">
      <w:pPr>
        <w:spacing w:before="1"/>
        <w:ind w:left="261"/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Nombre del Plan de Trabajo:</w:t>
      </w:r>
    </w:p>
    <w:tbl>
      <w:tblPr>
        <w:tblStyle w:val="Tablaconcuadrcula"/>
        <w:tblW w:w="9349" w:type="dxa"/>
        <w:jc w:val="center"/>
        <w:tblLook w:val="04A0" w:firstRow="1" w:lastRow="0" w:firstColumn="1" w:lastColumn="0" w:noHBand="0" w:noVBand="1"/>
      </w:tblPr>
      <w:tblGrid>
        <w:gridCol w:w="6374"/>
        <w:gridCol w:w="2975"/>
      </w:tblGrid>
      <w:tr w:rsidR="001C1697" w:rsidRPr="0093463B" w14:paraId="3234B3B9" w14:textId="77777777" w:rsidTr="00021A6E">
        <w:trPr>
          <w:trHeight w:val="509"/>
          <w:jc w:val="center"/>
        </w:trPr>
        <w:tc>
          <w:tcPr>
            <w:tcW w:w="6374" w:type="dxa"/>
            <w:vMerge w:val="restart"/>
          </w:tcPr>
          <w:p w14:paraId="6DCDD8C8" w14:textId="3FAF4AA2" w:rsidR="001C1697" w:rsidRPr="0093463B" w:rsidRDefault="00151D87" w:rsidP="00021A6E">
            <w:pPr>
              <w:spacing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151D87">
              <w:rPr>
                <w:rFonts w:cs="Arial"/>
                <w:b/>
                <w:sz w:val="18"/>
                <w:szCs w:val="18"/>
              </w:rPr>
              <w:t>Apoyo en el control y mantenimiento del equipo informático de la Sala de Internet de la FMO</w:t>
            </w:r>
            <w:r w:rsidR="00EE21B5" w:rsidRPr="0093463B">
              <w:rPr>
                <w:rFonts w:cs="Arial"/>
                <w:b/>
                <w:sz w:val="18"/>
                <w:szCs w:val="18"/>
              </w:rPr>
              <w:t xml:space="preserve">.” </w:t>
            </w:r>
          </w:p>
        </w:tc>
        <w:tc>
          <w:tcPr>
            <w:tcW w:w="2975" w:type="dxa"/>
          </w:tcPr>
          <w:p w14:paraId="0D02744F" w14:textId="77777777" w:rsidR="001C1697" w:rsidRPr="0093463B" w:rsidRDefault="001C1697" w:rsidP="00021A6E">
            <w:pPr>
              <w:spacing w:before="1"/>
              <w:ind w:left="107"/>
              <w:rPr>
                <w:rFonts w:cs="Arial"/>
                <w:b/>
                <w:sz w:val="18"/>
                <w:szCs w:val="18"/>
              </w:rPr>
            </w:pPr>
            <w:r w:rsidRPr="0093463B">
              <w:rPr>
                <w:rFonts w:cs="Arial"/>
                <w:b/>
                <w:sz w:val="18"/>
                <w:szCs w:val="18"/>
              </w:rPr>
              <w:t>Fecha posible de Inicio del Servicio Social:</w:t>
            </w:r>
          </w:p>
        </w:tc>
      </w:tr>
      <w:tr w:rsidR="001C1697" w:rsidRPr="0093463B" w14:paraId="186DF97D" w14:textId="77777777" w:rsidTr="00021A6E">
        <w:trPr>
          <w:trHeight w:val="473"/>
          <w:jc w:val="center"/>
        </w:trPr>
        <w:tc>
          <w:tcPr>
            <w:tcW w:w="6374" w:type="dxa"/>
            <w:vMerge/>
          </w:tcPr>
          <w:p w14:paraId="2ADF7C73" w14:textId="77777777" w:rsidR="001C1697" w:rsidRPr="0093463B" w:rsidRDefault="001C1697" w:rsidP="00021A6E">
            <w:pPr>
              <w:spacing w:before="1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75" w:type="dxa"/>
          </w:tcPr>
          <w:p w14:paraId="5AB6231D" w14:textId="0D5F1B7B" w:rsidR="001C1697" w:rsidRPr="0093463B" w:rsidRDefault="00C43EC6" w:rsidP="00021A6E">
            <w:pPr>
              <w:spacing w:before="1"/>
              <w:rPr>
                <w:rFonts w:cs="Arial"/>
                <w:b/>
                <w:sz w:val="18"/>
                <w:szCs w:val="18"/>
              </w:rPr>
            </w:pPr>
            <w:r w:rsidRPr="0093463B">
              <w:rPr>
                <w:rFonts w:cs="Arial"/>
                <w:b/>
                <w:sz w:val="18"/>
                <w:szCs w:val="18"/>
              </w:rPr>
              <w:t>8</w:t>
            </w:r>
            <w:r w:rsidR="001C1697" w:rsidRPr="0093463B">
              <w:rPr>
                <w:rFonts w:cs="Arial"/>
                <w:b/>
                <w:sz w:val="18"/>
                <w:szCs w:val="18"/>
              </w:rPr>
              <w:t xml:space="preserve"> de </w:t>
            </w:r>
            <w:r w:rsidR="00151D87">
              <w:rPr>
                <w:rFonts w:cs="Arial"/>
                <w:b/>
                <w:sz w:val="18"/>
                <w:szCs w:val="18"/>
              </w:rPr>
              <w:t>febrero</w:t>
            </w:r>
            <w:r w:rsidR="001C1697" w:rsidRPr="0093463B">
              <w:rPr>
                <w:rFonts w:cs="Arial"/>
                <w:b/>
                <w:sz w:val="18"/>
                <w:szCs w:val="18"/>
              </w:rPr>
              <w:t xml:space="preserve"> de 202</w:t>
            </w:r>
            <w:r w:rsidR="00151D87">
              <w:rPr>
                <w:rFonts w:cs="Arial"/>
                <w:b/>
                <w:sz w:val="18"/>
                <w:szCs w:val="18"/>
              </w:rPr>
              <w:t>3</w:t>
            </w:r>
          </w:p>
        </w:tc>
      </w:tr>
    </w:tbl>
    <w:p w14:paraId="4E08DDBE" w14:textId="77777777" w:rsidR="001C1697" w:rsidRPr="0093463B" w:rsidRDefault="001C1697" w:rsidP="001C1697">
      <w:pPr>
        <w:spacing w:before="1"/>
        <w:ind w:left="261"/>
        <w:rPr>
          <w:rFonts w:cs="Arial"/>
          <w:b/>
          <w:sz w:val="18"/>
          <w:szCs w:val="18"/>
        </w:rPr>
      </w:pPr>
    </w:p>
    <w:p w14:paraId="452F97BE" w14:textId="77777777" w:rsidR="001C1697" w:rsidRPr="0093463B" w:rsidRDefault="001C1697" w:rsidP="001C1697">
      <w:pPr>
        <w:spacing w:before="100"/>
        <w:ind w:left="261"/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Observaciones:</w:t>
      </w:r>
    </w:p>
    <w:p w14:paraId="4DDD2612" w14:textId="77777777" w:rsidR="001C1697" w:rsidRPr="0093463B" w:rsidRDefault="001C1697" w:rsidP="001C1697">
      <w:pPr>
        <w:pStyle w:val="Textoindependiente"/>
        <w:spacing w:before="2"/>
        <w:rPr>
          <w:rFonts w:cs="Arial"/>
          <w:b/>
          <w:sz w:val="18"/>
          <w:szCs w:val="18"/>
        </w:rPr>
      </w:pPr>
    </w:p>
    <w:tbl>
      <w:tblPr>
        <w:tblStyle w:val="TableNormal1"/>
        <w:tblW w:w="918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1C1697" w:rsidRPr="0093463B" w14:paraId="7FA1B3C3" w14:textId="77777777" w:rsidTr="00021A6E">
        <w:trPr>
          <w:trHeight w:hRule="exact" w:val="326"/>
          <w:jc w:val="center"/>
        </w:trPr>
        <w:tc>
          <w:tcPr>
            <w:tcW w:w="9180" w:type="dxa"/>
          </w:tcPr>
          <w:p w14:paraId="380A5668" w14:textId="77777777" w:rsidR="001C1697" w:rsidRPr="0093463B" w:rsidRDefault="001C1697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</w:tr>
      <w:tr w:rsidR="001C1697" w:rsidRPr="0093463B" w14:paraId="60232CBF" w14:textId="77777777" w:rsidTr="00021A6E">
        <w:trPr>
          <w:trHeight w:hRule="exact" w:val="326"/>
          <w:jc w:val="center"/>
        </w:trPr>
        <w:tc>
          <w:tcPr>
            <w:tcW w:w="9180" w:type="dxa"/>
          </w:tcPr>
          <w:p w14:paraId="797A33D3" w14:textId="77777777" w:rsidR="001C1697" w:rsidRPr="0093463B" w:rsidRDefault="001C1697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</w:tr>
    </w:tbl>
    <w:p w14:paraId="40788868" w14:textId="77777777" w:rsidR="001C1697" w:rsidRPr="0093463B" w:rsidRDefault="001C1697" w:rsidP="001C1697">
      <w:pPr>
        <w:spacing w:before="1"/>
        <w:ind w:left="261"/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Nombre del Docente Tuto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</w:tblGrid>
      <w:tr w:rsidR="001C1697" w:rsidRPr="0093463B" w14:paraId="41A44D6C" w14:textId="77777777" w:rsidTr="00021A6E">
        <w:trPr>
          <w:trHeight w:val="274"/>
        </w:trPr>
        <w:tc>
          <w:tcPr>
            <w:tcW w:w="3794" w:type="dxa"/>
          </w:tcPr>
          <w:p w14:paraId="6B15E2A2" w14:textId="4E9470CB" w:rsidR="001C1697" w:rsidRPr="0093463B" w:rsidRDefault="00EC32A4" w:rsidP="00021A6E">
            <w:pPr>
              <w:pStyle w:val="Textoindependiente"/>
              <w:rPr>
                <w:rFonts w:cs="Arial"/>
                <w:b/>
                <w:sz w:val="18"/>
                <w:szCs w:val="18"/>
              </w:rPr>
            </w:pPr>
            <w:r w:rsidRPr="00151D87">
              <w:rPr>
                <w:rFonts w:cs="Arial"/>
                <w:b/>
                <w:sz w:val="18"/>
                <w:szCs w:val="18"/>
                <w:highlight w:val="yellow"/>
              </w:rPr>
              <w:t>Inga. Milagro Alicia González de Reyes</w:t>
            </w:r>
          </w:p>
        </w:tc>
      </w:tr>
    </w:tbl>
    <w:p w14:paraId="74A514F4" w14:textId="1B5C9B85" w:rsidR="00AE572F" w:rsidRDefault="00AE572F" w:rsidP="005D5F74">
      <w:pPr>
        <w:tabs>
          <w:tab w:val="left" w:pos="4460"/>
        </w:tabs>
        <w:rPr>
          <w:rFonts w:cs="Arial"/>
          <w:sz w:val="18"/>
          <w:szCs w:val="18"/>
        </w:rPr>
      </w:pPr>
    </w:p>
    <w:p w14:paraId="4AC7101D" w14:textId="51C1F75C" w:rsidR="005D5F74" w:rsidRDefault="005D5F74" w:rsidP="005D5F74">
      <w:pPr>
        <w:tabs>
          <w:tab w:val="left" w:pos="4460"/>
        </w:tabs>
        <w:rPr>
          <w:rFonts w:cs="Arial"/>
          <w:sz w:val="18"/>
          <w:szCs w:val="18"/>
        </w:rPr>
      </w:pPr>
    </w:p>
    <w:p w14:paraId="193B618F" w14:textId="161A7C53" w:rsidR="005D5F74" w:rsidRDefault="005D5F74" w:rsidP="005D5F74">
      <w:pPr>
        <w:tabs>
          <w:tab w:val="left" w:pos="4460"/>
        </w:tabs>
        <w:rPr>
          <w:rFonts w:cs="Arial"/>
          <w:sz w:val="18"/>
          <w:szCs w:val="18"/>
        </w:rPr>
      </w:pPr>
    </w:p>
    <w:p w14:paraId="112039AC" w14:textId="1C5133D5" w:rsidR="005D5F74" w:rsidRDefault="005D5F74" w:rsidP="005D5F74">
      <w:pPr>
        <w:tabs>
          <w:tab w:val="left" w:pos="4460"/>
        </w:tabs>
        <w:rPr>
          <w:rFonts w:cs="Arial"/>
          <w:sz w:val="18"/>
          <w:szCs w:val="18"/>
        </w:rPr>
      </w:pPr>
    </w:p>
    <w:p w14:paraId="723E3CA1" w14:textId="58A8ECEA" w:rsidR="005D5F74" w:rsidRDefault="005D5F74" w:rsidP="005D5F74">
      <w:pPr>
        <w:tabs>
          <w:tab w:val="left" w:pos="4460"/>
        </w:tabs>
        <w:rPr>
          <w:rFonts w:cs="Arial"/>
          <w:sz w:val="18"/>
          <w:szCs w:val="18"/>
        </w:rPr>
      </w:pPr>
    </w:p>
    <w:p w14:paraId="6395B3BC" w14:textId="011D0E44" w:rsidR="005D5F74" w:rsidRDefault="005D5F74" w:rsidP="005D5F74">
      <w:pPr>
        <w:tabs>
          <w:tab w:val="left" w:pos="4460"/>
        </w:tabs>
        <w:rPr>
          <w:rFonts w:cs="Arial"/>
          <w:sz w:val="18"/>
          <w:szCs w:val="18"/>
        </w:rPr>
      </w:pPr>
    </w:p>
    <w:p w14:paraId="52B8E772" w14:textId="1A93E8B8" w:rsidR="005D5F74" w:rsidRDefault="005D5F74" w:rsidP="005D5F74">
      <w:pPr>
        <w:tabs>
          <w:tab w:val="left" w:pos="4460"/>
        </w:tabs>
        <w:rPr>
          <w:rFonts w:cs="Arial"/>
          <w:sz w:val="18"/>
          <w:szCs w:val="18"/>
        </w:rPr>
      </w:pPr>
    </w:p>
    <w:p w14:paraId="375393CA" w14:textId="77777777" w:rsidR="005D5F74" w:rsidRDefault="005D5F74" w:rsidP="005D5F74">
      <w:pPr>
        <w:tabs>
          <w:tab w:val="left" w:pos="4460"/>
        </w:tabs>
        <w:rPr>
          <w:rFonts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D5F74" w14:paraId="7226EC72" w14:textId="77777777" w:rsidTr="0043190A">
        <w:tc>
          <w:tcPr>
            <w:tcW w:w="2942" w:type="dxa"/>
            <w:tcBorders>
              <w:top w:val="single" w:sz="4" w:space="0" w:color="auto"/>
            </w:tcBorders>
          </w:tcPr>
          <w:p w14:paraId="0CFD4923" w14:textId="77777777" w:rsidR="005D5F74" w:rsidRDefault="005D5F74" w:rsidP="0043190A">
            <w:pPr>
              <w:tabs>
                <w:tab w:val="left" w:pos="3238"/>
                <w:tab w:val="left" w:pos="6360"/>
              </w:tabs>
              <w:spacing w:before="75"/>
              <w:jc w:val="center"/>
              <w:rPr>
                <w:rFonts w:cs="Arial"/>
                <w:sz w:val="18"/>
                <w:szCs w:val="18"/>
              </w:rPr>
            </w:pPr>
            <w:r w:rsidRPr="0094052C">
              <w:rPr>
                <w:rFonts w:cs="Arial"/>
                <w:sz w:val="18"/>
                <w:szCs w:val="18"/>
              </w:rPr>
              <w:t>Firma del Estudiante</w:t>
            </w:r>
          </w:p>
        </w:tc>
        <w:tc>
          <w:tcPr>
            <w:tcW w:w="2943" w:type="dxa"/>
          </w:tcPr>
          <w:p w14:paraId="6BEB8B0B" w14:textId="77777777" w:rsidR="005D5F74" w:rsidRDefault="005D5F74" w:rsidP="0043190A">
            <w:pPr>
              <w:tabs>
                <w:tab w:val="left" w:pos="3238"/>
                <w:tab w:val="left" w:pos="6360"/>
              </w:tabs>
              <w:spacing w:before="75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auto"/>
            </w:tcBorders>
          </w:tcPr>
          <w:p w14:paraId="46422234" w14:textId="77777777" w:rsidR="005D5F74" w:rsidRDefault="005D5F74" w:rsidP="0043190A">
            <w:pPr>
              <w:tabs>
                <w:tab w:val="left" w:pos="3238"/>
                <w:tab w:val="left" w:pos="6360"/>
              </w:tabs>
              <w:spacing w:before="75"/>
              <w:jc w:val="center"/>
              <w:rPr>
                <w:rFonts w:cs="Arial"/>
                <w:sz w:val="18"/>
                <w:szCs w:val="18"/>
              </w:rPr>
            </w:pPr>
            <w:r w:rsidRPr="0094052C">
              <w:rPr>
                <w:rFonts w:cs="Arial"/>
                <w:sz w:val="18"/>
                <w:szCs w:val="18"/>
              </w:rPr>
              <w:t>Firma del Tutor</w:t>
            </w:r>
          </w:p>
        </w:tc>
      </w:tr>
    </w:tbl>
    <w:p w14:paraId="1C5F3EEA" w14:textId="77777777" w:rsidR="005D5F74" w:rsidRDefault="005D5F74" w:rsidP="005D5F74">
      <w:pPr>
        <w:tabs>
          <w:tab w:val="left" w:pos="4460"/>
        </w:tabs>
        <w:rPr>
          <w:rFonts w:cs="Arial"/>
          <w:sz w:val="18"/>
          <w:szCs w:val="18"/>
        </w:rPr>
      </w:pPr>
    </w:p>
    <w:p w14:paraId="287E1069" w14:textId="77777777" w:rsidR="00AE572F" w:rsidRDefault="00AE572F" w:rsidP="00AE572F">
      <w:pPr>
        <w:tabs>
          <w:tab w:val="left" w:pos="4460"/>
        </w:tabs>
        <w:jc w:val="center"/>
        <w:rPr>
          <w:rFonts w:cs="Arial"/>
          <w:sz w:val="18"/>
          <w:szCs w:val="18"/>
        </w:rPr>
      </w:pPr>
    </w:p>
    <w:p w14:paraId="342A1C1F" w14:textId="377F44C5" w:rsidR="001C1697" w:rsidRPr="00AE572F" w:rsidRDefault="001C1697" w:rsidP="00AE572F">
      <w:pPr>
        <w:tabs>
          <w:tab w:val="left" w:pos="4460"/>
        </w:tabs>
        <w:jc w:val="center"/>
        <w:rPr>
          <w:rFonts w:cs="Arial"/>
          <w:b/>
          <w:sz w:val="18"/>
          <w:szCs w:val="18"/>
        </w:rPr>
      </w:pPr>
      <w:r w:rsidRPr="0093463B">
        <w:rPr>
          <w:rFonts w:cs="Arial"/>
          <w:sz w:val="18"/>
          <w:szCs w:val="18"/>
        </w:rPr>
        <w:lastRenderedPageBreak/>
        <w:t xml:space="preserve">Ciudad Universitaria de Oriente a los </w:t>
      </w:r>
      <w:r w:rsidR="001329D4" w:rsidRPr="0093463B">
        <w:rPr>
          <w:rFonts w:cs="Arial"/>
          <w:sz w:val="18"/>
          <w:szCs w:val="18"/>
        </w:rPr>
        <w:t>3</w:t>
      </w:r>
      <w:r w:rsidRPr="0093463B">
        <w:rPr>
          <w:rFonts w:cs="Arial"/>
          <w:sz w:val="18"/>
          <w:szCs w:val="18"/>
        </w:rPr>
        <w:t xml:space="preserve"> días del mes de </w:t>
      </w:r>
      <w:r w:rsidR="00151D87">
        <w:rPr>
          <w:rFonts w:cs="Arial"/>
          <w:sz w:val="18"/>
          <w:szCs w:val="18"/>
        </w:rPr>
        <w:t>febrero</w:t>
      </w:r>
      <w:r w:rsidRPr="0093463B">
        <w:rPr>
          <w:rFonts w:cs="Arial"/>
          <w:sz w:val="18"/>
          <w:szCs w:val="18"/>
        </w:rPr>
        <w:t xml:space="preserve"> del año 202</w:t>
      </w:r>
      <w:r w:rsidR="00151D87">
        <w:rPr>
          <w:rFonts w:cs="Arial"/>
          <w:sz w:val="18"/>
          <w:szCs w:val="18"/>
        </w:rPr>
        <w:t>3</w:t>
      </w:r>
    </w:p>
    <w:p w14:paraId="4E85A9C0" w14:textId="77777777" w:rsidR="001C1697" w:rsidRPr="0093463B" w:rsidRDefault="001C1697" w:rsidP="001C1697">
      <w:pPr>
        <w:tabs>
          <w:tab w:val="left" w:pos="3238"/>
          <w:tab w:val="left" w:pos="6360"/>
        </w:tabs>
        <w:spacing w:before="75"/>
        <w:rPr>
          <w:rFonts w:cstheme="minorHAnsi"/>
          <w:b/>
        </w:rPr>
      </w:pPr>
    </w:p>
    <w:p w14:paraId="77864DDC" w14:textId="77023841" w:rsidR="002352D5" w:rsidRPr="0093463B" w:rsidRDefault="00D2627A">
      <w:pPr>
        <w:tabs>
          <w:tab w:val="left" w:pos="3238"/>
          <w:tab w:val="left" w:pos="6360"/>
        </w:tabs>
        <w:spacing w:before="75"/>
        <w:rPr>
          <w:rFonts w:cstheme="minorHAnsi"/>
          <w:b/>
        </w:rPr>
      </w:pPr>
      <w:r w:rsidRPr="0093463B">
        <w:rPr>
          <w:rFonts w:cstheme="minorHAnsi"/>
          <w:b/>
        </w:rPr>
        <w:t xml:space="preserve">                      </w:t>
      </w:r>
    </w:p>
    <w:p w14:paraId="03CF16E7" w14:textId="77777777" w:rsidR="006854D3" w:rsidRPr="0093463B" w:rsidRDefault="006854D3" w:rsidP="006854D3">
      <w:pPr>
        <w:tabs>
          <w:tab w:val="left" w:pos="3238"/>
          <w:tab w:val="left" w:pos="6360"/>
        </w:tabs>
        <w:spacing w:before="75"/>
        <w:rPr>
          <w:rFonts w:cstheme="minorHAnsi"/>
          <w:b/>
        </w:rPr>
      </w:pPr>
      <w:r w:rsidRPr="0093463B">
        <w:rPr>
          <w:rFonts w:cstheme="minorHAnsi"/>
          <w:b/>
        </w:rPr>
        <w:t>Formulario N° 1. Hoja de Inscripción para realizar el Servicio Social</w:t>
      </w:r>
    </w:p>
    <w:tbl>
      <w:tblPr>
        <w:tblStyle w:val="TableNormal1"/>
        <w:tblW w:w="9348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2376"/>
        <w:gridCol w:w="2326"/>
        <w:gridCol w:w="1567"/>
        <w:gridCol w:w="1939"/>
      </w:tblGrid>
      <w:tr w:rsidR="006854D3" w:rsidRPr="0093463B" w14:paraId="3EE71D62" w14:textId="77777777" w:rsidTr="00021A6E">
        <w:trPr>
          <w:trHeight w:hRule="exact" w:val="648"/>
          <w:jc w:val="center"/>
        </w:trPr>
        <w:tc>
          <w:tcPr>
            <w:tcW w:w="1140" w:type="dxa"/>
            <w:vAlign w:val="center"/>
          </w:tcPr>
          <w:p w14:paraId="3AAE5F47" w14:textId="77777777" w:rsidR="006854D3" w:rsidRPr="0093463B" w:rsidRDefault="006854D3" w:rsidP="00021A6E">
            <w:pPr>
              <w:pStyle w:val="TableParagraph"/>
              <w:spacing w:line="360" w:lineRule="auto"/>
              <w:ind w:left="100" w:right="162"/>
              <w:jc w:val="center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Nombre Completo:</w:t>
            </w:r>
          </w:p>
        </w:tc>
        <w:tc>
          <w:tcPr>
            <w:tcW w:w="4702" w:type="dxa"/>
            <w:gridSpan w:val="2"/>
            <w:vAlign w:val="center"/>
          </w:tcPr>
          <w:p w14:paraId="4E8A0BF2" w14:textId="1F2647AD" w:rsidR="006854D3" w:rsidRPr="0093463B" w:rsidRDefault="00151D87" w:rsidP="00021A6E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 w:rsidRPr="00151D87">
              <w:rPr>
                <w:rFonts w:cs="Arial"/>
                <w:sz w:val="18"/>
                <w:szCs w:val="18"/>
                <w:lang w:val="es-SV"/>
              </w:rPr>
              <w:t>Junior Mauricio Villalta Flores</w:t>
            </w:r>
          </w:p>
        </w:tc>
        <w:tc>
          <w:tcPr>
            <w:tcW w:w="1567" w:type="dxa"/>
          </w:tcPr>
          <w:p w14:paraId="20F924FF" w14:textId="77777777" w:rsidR="006854D3" w:rsidRPr="0093463B" w:rsidRDefault="006854D3" w:rsidP="00021A6E">
            <w:pPr>
              <w:pStyle w:val="TableParagraph"/>
              <w:spacing w:before="155"/>
              <w:ind w:left="98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Carnet No:</w:t>
            </w:r>
          </w:p>
        </w:tc>
        <w:tc>
          <w:tcPr>
            <w:tcW w:w="1939" w:type="dxa"/>
            <w:vAlign w:val="center"/>
          </w:tcPr>
          <w:p w14:paraId="110D1B90" w14:textId="318A1716" w:rsidR="006854D3" w:rsidRPr="0093463B" w:rsidRDefault="00151D87" w:rsidP="00021A6E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 w:rsidRPr="00151D87">
              <w:rPr>
                <w:rFonts w:cs="Arial"/>
                <w:sz w:val="18"/>
                <w:szCs w:val="18"/>
                <w:lang w:val="es-SV"/>
              </w:rPr>
              <w:t>VF19012</w:t>
            </w:r>
          </w:p>
        </w:tc>
      </w:tr>
      <w:tr w:rsidR="006854D3" w:rsidRPr="0093463B" w14:paraId="787B65DA" w14:textId="77777777" w:rsidTr="00021A6E">
        <w:trPr>
          <w:trHeight w:hRule="exact" w:val="331"/>
          <w:jc w:val="center"/>
        </w:trPr>
        <w:tc>
          <w:tcPr>
            <w:tcW w:w="1140" w:type="dxa"/>
          </w:tcPr>
          <w:p w14:paraId="435F09AD" w14:textId="77777777" w:rsidR="006854D3" w:rsidRPr="0093463B" w:rsidRDefault="006854D3" w:rsidP="00021A6E">
            <w:pPr>
              <w:pStyle w:val="TableParagraph"/>
              <w:spacing w:line="208" w:lineRule="exact"/>
              <w:ind w:left="100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Carrera:</w:t>
            </w:r>
          </w:p>
        </w:tc>
        <w:tc>
          <w:tcPr>
            <w:tcW w:w="4702" w:type="dxa"/>
            <w:gridSpan w:val="2"/>
            <w:vAlign w:val="center"/>
          </w:tcPr>
          <w:p w14:paraId="3002F9DB" w14:textId="77777777" w:rsidR="006854D3" w:rsidRPr="0093463B" w:rsidRDefault="006854D3" w:rsidP="00021A6E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>Ingeniería de Sistemas Informáticos</w:t>
            </w:r>
          </w:p>
        </w:tc>
        <w:tc>
          <w:tcPr>
            <w:tcW w:w="1567" w:type="dxa"/>
          </w:tcPr>
          <w:p w14:paraId="7D380F63" w14:textId="77777777" w:rsidR="006854D3" w:rsidRPr="0093463B" w:rsidRDefault="006854D3" w:rsidP="00021A6E">
            <w:pPr>
              <w:pStyle w:val="TableParagraph"/>
              <w:spacing w:line="208" w:lineRule="exact"/>
              <w:ind w:left="98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Código:</w:t>
            </w:r>
          </w:p>
        </w:tc>
        <w:tc>
          <w:tcPr>
            <w:tcW w:w="1939" w:type="dxa"/>
            <w:vAlign w:val="center"/>
          </w:tcPr>
          <w:p w14:paraId="6AB33815" w14:textId="77777777" w:rsidR="006854D3" w:rsidRPr="0093463B" w:rsidRDefault="006854D3" w:rsidP="00021A6E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>I50515</w:t>
            </w:r>
          </w:p>
        </w:tc>
      </w:tr>
      <w:tr w:rsidR="006854D3" w:rsidRPr="0093463B" w14:paraId="4D973D40" w14:textId="77777777" w:rsidTr="00021A6E">
        <w:trPr>
          <w:trHeight w:hRule="exact" w:val="331"/>
          <w:jc w:val="center"/>
        </w:trPr>
        <w:tc>
          <w:tcPr>
            <w:tcW w:w="9348" w:type="dxa"/>
            <w:gridSpan w:val="5"/>
          </w:tcPr>
          <w:p w14:paraId="30FF4F70" w14:textId="77777777" w:rsidR="006854D3" w:rsidRPr="0093463B" w:rsidRDefault="006854D3" w:rsidP="00021A6E">
            <w:pPr>
              <w:pStyle w:val="TableParagraph"/>
              <w:spacing w:line="208" w:lineRule="exact"/>
              <w:ind w:left="100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Dirección Completa del Estudiante</w:t>
            </w:r>
          </w:p>
        </w:tc>
      </w:tr>
      <w:tr w:rsidR="006854D3" w:rsidRPr="0093463B" w14:paraId="1519DF5C" w14:textId="77777777" w:rsidTr="00021A6E">
        <w:trPr>
          <w:trHeight w:hRule="exact" w:val="331"/>
          <w:jc w:val="center"/>
        </w:trPr>
        <w:tc>
          <w:tcPr>
            <w:tcW w:w="5842" w:type="dxa"/>
            <w:gridSpan w:val="3"/>
            <w:vMerge w:val="restart"/>
          </w:tcPr>
          <w:p w14:paraId="3E15979E" w14:textId="0B03203B" w:rsidR="006854D3" w:rsidRPr="0093463B" w:rsidRDefault="005D5F74" w:rsidP="00021A6E">
            <w:pPr>
              <w:rPr>
                <w:rFonts w:cs="Arial"/>
                <w:sz w:val="18"/>
                <w:szCs w:val="18"/>
                <w:lang w:val="es-SV"/>
              </w:rPr>
            </w:pPr>
            <w:r w:rsidRPr="001F221C">
              <w:rPr>
                <w:rFonts w:cs="Arial"/>
                <w:sz w:val="18"/>
                <w:szCs w:val="18"/>
                <w:lang w:val="es-SV"/>
              </w:rPr>
              <w:t>Cantón Planes de San Sebastián Calle principa</w:t>
            </w:r>
            <w:r>
              <w:rPr>
                <w:rFonts w:cs="Arial"/>
                <w:sz w:val="18"/>
                <w:szCs w:val="18"/>
                <w:lang w:val="es-SV"/>
              </w:rPr>
              <w:t>l, Nueva Guadalupe, San Miguel</w:t>
            </w:r>
          </w:p>
        </w:tc>
        <w:tc>
          <w:tcPr>
            <w:tcW w:w="1567" w:type="dxa"/>
          </w:tcPr>
          <w:p w14:paraId="5D665A4B" w14:textId="77777777" w:rsidR="006854D3" w:rsidRPr="0093463B" w:rsidRDefault="006854D3" w:rsidP="00021A6E">
            <w:pPr>
              <w:pStyle w:val="TableParagraph"/>
              <w:spacing w:line="208" w:lineRule="exact"/>
              <w:ind w:left="98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Teléfono Fijo</w:t>
            </w:r>
          </w:p>
        </w:tc>
        <w:tc>
          <w:tcPr>
            <w:tcW w:w="1939" w:type="dxa"/>
          </w:tcPr>
          <w:p w14:paraId="3AA2DD8B" w14:textId="77777777" w:rsidR="006854D3" w:rsidRPr="0093463B" w:rsidRDefault="006854D3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</w:tr>
      <w:tr w:rsidR="006854D3" w:rsidRPr="0093463B" w14:paraId="29BD9FD5" w14:textId="77777777" w:rsidTr="00021A6E">
        <w:trPr>
          <w:trHeight w:hRule="exact" w:val="346"/>
          <w:jc w:val="center"/>
        </w:trPr>
        <w:tc>
          <w:tcPr>
            <w:tcW w:w="5842" w:type="dxa"/>
            <w:gridSpan w:val="3"/>
            <w:vMerge/>
          </w:tcPr>
          <w:p w14:paraId="1C9A994D" w14:textId="77777777" w:rsidR="006854D3" w:rsidRPr="0093463B" w:rsidRDefault="006854D3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  <w:tc>
          <w:tcPr>
            <w:tcW w:w="1567" w:type="dxa"/>
          </w:tcPr>
          <w:p w14:paraId="71F7E062" w14:textId="77777777" w:rsidR="006854D3" w:rsidRPr="0093463B" w:rsidRDefault="006854D3" w:rsidP="00021A6E">
            <w:pPr>
              <w:pStyle w:val="TableParagraph"/>
              <w:spacing w:before="4"/>
              <w:ind w:left="98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Teléfono Móvil</w:t>
            </w:r>
          </w:p>
        </w:tc>
        <w:tc>
          <w:tcPr>
            <w:tcW w:w="1939" w:type="dxa"/>
          </w:tcPr>
          <w:p w14:paraId="4D67FF65" w14:textId="27F1615D" w:rsidR="006854D3" w:rsidRPr="0093463B" w:rsidRDefault="005D5F74" w:rsidP="00021A6E">
            <w:pPr>
              <w:rPr>
                <w:rFonts w:cs="Arial"/>
                <w:sz w:val="18"/>
                <w:szCs w:val="18"/>
                <w:lang w:val="es-SV"/>
              </w:rPr>
            </w:pPr>
            <w:r>
              <w:rPr>
                <w:rFonts w:cs="Arial"/>
                <w:sz w:val="18"/>
                <w:szCs w:val="18"/>
                <w:lang w:val="es-SV"/>
              </w:rPr>
              <w:t>7969 2507</w:t>
            </w:r>
          </w:p>
        </w:tc>
      </w:tr>
      <w:tr w:rsidR="006854D3" w:rsidRPr="0093463B" w14:paraId="35CCDA12" w14:textId="77777777" w:rsidTr="00021A6E">
        <w:trPr>
          <w:trHeight w:hRule="exact" w:val="348"/>
          <w:jc w:val="center"/>
        </w:trPr>
        <w:tc>
          <w:tcPr>
            <w:tcW w:w="5842" w:type="dxa"/>
            <w:gridSpan w:val="3"/>
            <w:vMerge/>
          </w:tcPr>
          <w:p w14:paraId="6AA9758F" w14:textId="77777777" w:rsidR="006854D3" w:rsidRPr="0093463B" w:rsidRDefault="006854D3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  <w:tc>
          <w:tcPr>
            <w:tcW w:w="3506" w:type="dxa"/>
            <w:gridSpan w:val="2"/>
          </w:tcPr>
          <w:p w14:paraId="020FDE39" w14:textId="77777777" w:rsidR="006854D3" w:rsidRPr="0093463B" w:rsidRDefault="006854D3" w:rsidP="00021A6E">
            <w:pPr>
              <w:pStyle w:val="TableParagraph"/>
              <w:spacing w:before="6"/>
              <w:ind w:left="98"/>
              <w:rPr>
                <w:rFonts w:cs="Arial"/>
                <w:b/>
                <w:sz w:val="18"/>
                <w:szCs w:val="18"/>
                <w:lang w:val="es-SV"/>
              </w:rPr>
            </w:pPr>
          </w:p>
        </w:tc>
      </w:tr>
      <w:tr w:rsidR="006854D3" w:rsidRPr="0093463B" w14:paraId="02639572" w14:textId="77777777" w:rsidTr="00021A6E">
        <w:trPr>
          <w:trHeight w:hRule="exact" w:val="389"/>
          <w:jc w:val="center"/>
        </w:trPr>
        <w:tc>
          <w:tcPr>
            <w:tcW w:w="3516" w:type="dxa"/>
            <w:gridSpan w:val="2"/>
          </w:tcPr>
          <w:p w14:paraId="0ED6A236" w14:textId="77777777" w:rsidR="006854D3" w:rsidRPr="0093463B" w:rsidRDefault="006854D3" w:rsidP="00021A6E">
            <w:pPr>
              <w:pStyle w:val="TableParagraph"/>
              <w:spacing w:line="360" w:lineRule="auto"/>
              <w:ind w:left="100" w:right="456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Porcentaje de la Carrera Cursada</w:t>
            </w:r>
          </w:p>
        </w:tc>
        <w:tc>
          <w:tcPr>
            <w:tcW w:w="5832" w:type="dxa"/>
            <w:gridSpan w:val="3"/>
            <w:vAlign w:val="center"/>
          </w:tcPr>
          <w:p w14:paraId="5B19A88A" w14:textId="0F6EBDE6" w:rsidR="006854D3" w:rsidRPr="0093463B" w:rsidRDefault="005D5F74" w:rsidP="00021A6E">
            <w:pPr>
              <w:jc w:val="center"/>
              <w:rPr>
                <w:rFonts w:cs="Arial"/>
                <w:b/>
                <w:sz w:val="18"/>
                <w:szCs w:val="18"/>
                <w:lang w:val="es-SV"/>
              </w:rPr>
            </w:pPr>
            <w:r w:rsidRPr="00151D87">
              <w:rPr>
                <w:rFonts w:cs="Arial"/>
                <w:b/>
                <w:sz w:val="18"/>
                <w:szCs w:val="18"/>
                <w:lang w:val="es-SV"/>
              </w:rPr>
              <w:t>81.25 %</w:t>
            </w:r>
          </w:p>
        </w:tc>
      </w:tr>
    </w:tbl>
    <w:p w14:paraId="4168EBB0" w14:textId="77777777" w:rsidR="006854D3" w:rsidRPr="0093463B" w:rsidRDefault="006854D3" w:rsidP="006854D3">
      <w:pPr>
        <w:pStyle w:val="Textoindependiente"/>
        <w:spacing w:before="8"/>
        <w:rPr>
          <w:rFonts w:cs="Arial"/>
          <w:b/>
          <w:sz w:val="18"/>
          <w:szCs w:val="18"/>
        </w:rPr>
      </w:pPr>
    </w:p>
    <w:p w14:paraId="71269E65" w14:textId="77777777" w:rsidR="006854D3" w:rsidRPr="0093463B" w:rsidRDefault="006854D3" w:rsidP="006854D3">
      <w:pPr>
        <w:tabs>
          <w:tab w:val="left" w:pos="3237"/>
          <w:tab w:val="left" w:pos="6356"/>
        </w:tabs>
        <w:spacing w:before="1"/>
        <w:ind w:left="261"/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Horario</w:t>
      </w:r>
      <w:r w:rsidRPr="0093463B">
        <w:rPr>
          <w:rFonts w:cs="Arial"/>
          <w:b/>
          <w:spacing w:val="-3"/>
          <w:sz w:val="18"/>
          <w:szCs w:val="18"/>
        </w:rPr>
        <w:t xml:space="preserve"> </w:t>
      </w:r>
      <w:r w:rsidRPr="0093463B">
        <w:rPr>
          <w:rFonts w:cs="Arial"/>
          <w:b/>
          <w:sz w:val="18"/>
          <w:szCs w:val="18"/>
        </w:rPr>
        <w:t>Disponible:</w:t>
      </w:r>
      <w:r w:rsidRPr="0093463B">
        <w:rPr>
          <w:rFonts w:cs="Arial"/>
          <w:b/>
          <w:sz w:val="18"/>
          <w:szCs w:val="18"/>
        </w:rPr>
        <w:tab/>
        <w:t>Días</w:t>
      </w:r>
      <w:r w:rsidRPr="0093463B">
        <w:rPr>
          <w:rFonts w:cs="Arial"/>
          <w:b/>
          <w:spacing w:val="-2"/>
          <w:sz w:val="18"/>
          <w:szCs w:val="18"/>
        </w:rPr>
        <w:t xml:space="preserve"> </w:t>
      </w:r>
      <w:r w:rsidRPr="0093463B">
        <w:rPr>
          <w:rFonts w:cs="Arial"/>
          <w:b/>
          <w:sz w:val="18"/>
          <w:szCs w:val="18"/>
        </w:rPr>
        <w:t>disponibles:</w:t>
      </w:r>
      <w:r w:rsidRPr="0093463B">
        <w:rPr>
          <w:rFonts w:cs="Arial"/>
          <w:b/>
          <w:sz w:val="18"/>
          <w:szCs w:val="18"/>
        </w:rPr>
        <w:tab/>
        <w:t>Otros:</w:t>
      </w:r>
    </w:p>
    <w:p w14:paraId="71978944" w14:textId="77777777" w:rsidR="006854D3" w:rsidRPr="0093463B" w:rsidRDefault="006854D3" w:rsidP="006854D3">
      <w:pPr>
        <w:pStyle w:val="Textoindependiente"/>
        <w:spacing w:before="3"/>
        <w:rPr>
          <w:rFonts w:cs="Arial"/>
          <w:b/>
          <w:sz w:val="18"/>
          <w:szCs w:val="18"/>
        </w:rPr>
      </w:pPr>
    </w:p>
    <w:tbl>
      <w:tblPr>
        <w:tblStyle w:val="TableNormal1"/>
        <w:tblW w:w="955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65"/>
        <w:gridCol w:w="3065"/>
        <w:gridCol w:w="3422"/>
      </w:tblGrid>
      <w:tr w:rsidR="00151D87" w:rsidRPr="0093463B" w14:paraId="015E318A" w14:textId="77777777" w:rsidTr="005229C8">
        <w:trPr>
          <w:trHeight w:hRule="exact" w:val="1124"/>
          <w:jc w:val="center"/>
        </w:trPr>
        <w:tc>
          <w:tcPr>
            <w:tcW w:w="3065" w:type="dxa"/>
            <w:vAlign w:val="center"/>
          </w:tcPr>
          <w:p w14:paraId="116BEFB1" w14:textId="2ADCCF4E" w:rsidR="00151D87" w:rsidRPr="0093463B" w:rsidRDefault="005D5F74" w:rsidP="00151D87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>
              <w:rPr>
                <w:rFonts w:cs="Arial"/>
                <w:sz w:val="18"/>
                <w:szCs w:val="18"/>
                <w:lang w:val="es-SV"/>
              </w:rPr>
              <w:t>l</w:t>
            </w:r>
            <w:r w:rsidR="00151D87" w:rsidRPr="0093463B">
              <w:rPr>
                <w:rFonts w:cs="Arial"/>
                <w:sz w:val="18"/>
                <w:szCs w:val="18"/>
                <w:lang w:val="es-SV"/>
              </w:rPr>
              <w:t>unes</w:t>
            </w:r>
            <w:r w:rsidR="00151D87">
              <w:rPr>
                <w:rFonts w:cs="Arial"/>
                <w:sz w:val="18"/>
                <w:szCs w:val="18"/>
                <w:lang w:val="es-SV"/>
              </w:rPr>
              <w:t xml:space="preserve"> - </w:t>
            </w:r>
            <w:r>
              <w:rPr>
                <w:rFonts w:cs="Arial"/>
                <w:sz w:val="18"/>
                <w:szCs w:val="18"/>
                <w:lang w:val="es-SV"/>
              </w:rPr>
              <w:t>sábado</w:t>
            </w:r>
            <w:r w:rsidR="00151D87" w:rsidRPr="0093463B">
              <w:rPr>
                <w:rFonts w:cs="Arial"/>
                <w:sz w:val="18"/>
                <w:szCs w:val="18"/>
                <w:lang w:val="es-SV"/>
              </w:rPr>
              <w:t>:</w:t>
            </w:r>
          </w:p>
          <w:p w14:paraId="125540F6" w14:textId="74D719BC" w:rsidR="00151D87" w:rsidRPr="004F4958" w:rsidRDefault="00151D87" w:rsidP="00151D87">
            <w:pPr>
              <w:jc w:val="center"/>
              <w:rPr>
                <w:rFonts w:cs="Arial"/>
                <w:sz w:val="18"/>
                <w:szCs w:val="18"/>
              </w:rPr>
            </w:pPr>
            <w:r w:rsidRPr="004F4958">
              <w:rPr>
                <w:rFonts w:cs="Arial"/>
                <w:sz w:val="18"/>
                <w:szCs w:val="18"/>
              </w:rPr>
              <w:t>7am –</w:t>
            </w:r>
            <w:r>
              <w:rPr>
                <w:rFonts w:cs="Arial"/>
                <w:sz w:val="18"/>
                <w:szCs w:val="18"/>
              </w:rPr>
              <w:t xml:space="preserve"> 1pm</w:t>
            </w:r>
          </w:p>
        </w:tc>
        <w:tc>
          <w:tcPr>
            <w:tcW w:w="3065" w:type="dxa"/>
          </w:tcPr>
          <w:p w14:paraId="482B0F48" w14:textId="77777777" w:rsidR="00151D87" w:rsidRPr="004F4958" w:rsidRDefault="00151D87" w:rsidP="00151D8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6F60683" w14:textId="77777777" w:rsidR="00151D87" w:rsidRPr="004F4958" w:rsidRDefault="00151D87" w:rsidP="00151D87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BDB0EBF" w14:textId="3349A8ED" w:rsidR="00151D87" w:rsidRPr="0093463B" w:rsidRDefault="005D5F74" w:rsidP="00151D87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  <w:r>
              <w:rPr>
                <w:rFonts w:cs="Arial"/>
                <w:sz w:val="18"/>
                <w:szCs w:val="18"/>
                <w:lang w:val="es-SV"/>
              </w:rPr>
              <w:t>l</w:t>
            </w:r>
            <w:r w:rsidR="00151D87" w:rsidRPr="0093463B">
              <w:rPr>
                <w:rFonts w:cs="Arial"/>
                <w:sz w:val="18"/>
                <w:szCs w:val="18"/>
                <w:lang w:val="es-SV"/>
              </w:rPr>
              <w:t>unes a sábado</w:t>
            </w:r>
          </w:p>
        </w:tc>
        <w:tc>
          <w:tcPr>
            <w:tcW w:w="3422" w:type="dxa"/>
          </w:tcPr>
          <w:p w14:paraId="4DD1B6CA" w14:textId="77777777" w:rsidR="00151D87" w:rsidRPr="0093463B" w:rsidRDefault="00151D87" w:rsidP="00151D87">
            <w:pPr>
              <w:jc w:val="center"/>
              <w:rPr>
                <w:rFonts w:cs="Arial"/>
                <w:sz w:val="18"/>
                <w:szCs w:val="18"/>
                <w:lang w:val="es-SV"/>
              </w:rPr>
            </w:pPr>
          </w:p>
        </w:tc>
      </w:tr>
    </w:tbl>
    <w:p w14:paraId="159F198E" w14:textId="77777777" w:rsidR="006854D3" w:rsidRPr="0093463B" w:rsidRDefault="006854D3" w:rsidP="006854D3">
      <w:pPr>
        <w:rPr>
          <w:rFonts w:cs="Arial"/>
          <w:b/>
          <w:sz w:val="18"/>
          <w:szCs w:val="18"/>
        </w:rPr>
      </w:pPr>
    </w:p>
    <w:p w14:paraId="13A42CB0" w14:textId="77777777" w:rsidR="006854D3" w:rsidRPr="0093463B" w:rsidRDefault="006854D3" w:rsidP="006854D3">
      <w:pPr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Nombre y dirección completa de la Comunidad/Institución donde realizará el Servicio Social:</w:t>
      </w:r>
    </w:p>
    <w:p w14:paraId="1C532196" w14:textId="77777777" w:rsidR="006854D3" w:rsidRPr="0093463B" w:rsidRDefault="006854D3" w:rsidP="006854D3">
      <w:pPr>
        <w:pStyle w:val="Textoindependiente"/>
        <w:spacing w:before="3"/>
        <w:rPr>
          <w:rFonts w:cs="Arial"/>
          <w:b/>
          <w:sz w:val="18"/>
          <w:szCs w:val="18"/>
        </w:rPr>
      </w:pPr>
    </w:p>
    <w:tbl>
      <w:tblPr>
        <w:tblStyle w:val="TableNormal1"/>
        <w:tblW w:w="935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6"/>
        <w:gridCol w:w="4340"/>
        <w:gridCol w:w="2105"/>
      </w:tblGrid>
      <w:tr w:rsidR="006854D3" w:rsidRPr="0093463B" w14:paraId="04F21D49" w14:textId="77777777" w:rsidTr="00021A6E">
        <w:trPr>
          <w:trHeight w:hRule="exact" w:val="326"/>
          <w:jc w:val="center"/>
        </w:trPr>
        <w:tc>
          <w:tcPr>
            <w:tcW w:w="7246" w:type="dxa"/>
            <w:gridSpan w:val="2"/>
            <w:vMerge w:val="restart"/>
          </w:tcPr>
          <w:p w14:paraId="17A498B5" w14:textId="77777777" w:rsidR="00151D87" w:rsidRPr="0093463B" w:rsidRDefault="006854D3" w:rsidP="00151D87">
            <w:pPr>
              <w:spacing w:line="276" w:lineRule="auto"/>
              <w:jc w:val="both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 xml:space="preserve"> </w:t>
            </w:r>
            <w:r w:rsidR="00151D87" w:rsidRPr="00151D87">
              <w:rPr>
                <w:rFonts w:cs="Arial"/>
                <w:sz w:val="18"/>
                <w:szCs w:val="18"/>
                <w:lang w:val="es-SV"/>
              </w:rPr>
              <w:t>Jefatura Unidad Bibliotecaria</w:t>
            </w:r>
            <w:r w:rsidR="00151D87">
              <w:rPr>
                <w:rFonts w:cs="Arial"/>
                <w:sz w:val="18"/>
                <w:szCs w:val="18"/>
                <w:lang w:val="es-SV"/>
              </w:rPr>
              <w:t>,</w:t>
            </w:r>
            <w:r w:rsidR="00151D87" w:rsidRPr="00151D87">
              <w:rPr>
                <w:rFonts w:cs="Arial"/>
                <w:sz w:val="18"/>
                <w:szCs w:val="18"/>
                <w:lang w:val="es-SV"/>
              </w:rPr>
              <w:t xml:space="preserve"> </w:t>
            </w:r>
            <w:r w:rsidR="00151D87" w:rsidRPr="0093463B">
              <w:rPr>
                <w:rFonts w:cs="Arial"/>
                <w:sz w:val="18"/>
                <w:szCs w:val="18"/>
                <w:lang w:val="es-SV"/>
              </w:rPr>
              <w:t>UES-FMO, ubicado en Km. 284 Carretera a El Cuco, Cantón El Jute, San Miguel, El Salvador</w:t>
            </w:r>
          </w:p>
          <w:p w14:paraId="3C3C37D2" w14:textId="208303AA" w:rsidR="006854D3" w:rsidRPr="0093463B" w:rsidRDefault="006854D3" w:rsidP="00021A6E">
            <w:pPr>
              <w:spacing w:line="276" w:lineRule="auto"/>
              <w:jc w:val="both"/>
              <w:rPr>
                <w:rFonts w:cs="Arial"/>
                <w:b/>
                <w:sz w:val="18"/>
                <w:szCs w:val="18"/>
                <w:lang w:val="es-SV"/>
              </w:rPr>
            </w:pPr>
          </w:p>
          <w:p w14:paraId="6D363795" w14:textId="77777777" w:rsidR="006854D3" w:rsidRPr="0093463B" w:rsidRDefault="006854D3" w:rsidP="00021A6E">
            <w:pPr>
              <w:spacing w:line="276" w:lineRule="auto"/>
              <w:jc w:val="both"/>
              <w:rPr>
                <w:rFonts w:cs="Arial"/>
                <w:sz w:val="18"/>
                <w:szCs w:val="18"/>
                <w:lang w:val="es-SV"/>
              </w:rPr>
            </w:pPr>
          </w:p>
        </w:tc>
        <w:tc>
          <w:tcPr>
            <w:tcW w:w="2105" w:type="dxa"/>
          </w:tcPr>
          <w:p w14:paraId="53FF51CE" w14:textId="77777777" w:rsidR="006854D3" w:rsidRPr="0093463B" w:rsidRDefault="006854D3" w:rsidP="00021A6E">
            <w:pPr>
              <w:pStyle w:val="TableParagraph"/>
              <w:spacing w:line="208" w:lineRule="exact"/>
              <w:ind w:left="103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Teléfonos:</w:t>
            </w:r>
          </w:p>
        </w:tc>
      </w:tr>
      <w:tr w:rsidR="006854D3" w:rsidRPr="0093463B" w14:paraId="548B0945" w14:textId="77777777" w:rsidTr="00021A6E">
        <w:trPr>
          <w:trHeight w:hRule="exact" w:val="338"/>
          <w:jc w:val="center"/>
        </w:trPr>
        <w:tc>
          <w:tcPr>
            <w:tcW w:w="7246" w:type="dxa"/>
            <w:gridSpan w:val="2"/>
            <w:vMerge/>
          </w:tcPr>
          <w:p w14:paraId="575A3E01" w14:textId="77777777" w:rsidR="006854D3" w:rsidRPr="0093463B" w:rsidRDefault="006854D3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  <w:tc>
          <w:tcPr>
            <w:tcW w:w="2105" w:type="dxa"/>
          </w:tcPr>
          <w:p w14:paraId="3C0986F4" w14:textId="77777777" w:rsidR="006854D3" w:rsidRPr="0093463B" w:rsidRDefault="006854D3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</w:tr>
      <w:tr w:rsidR="006854D3" w:rsidRPr="0093463B" w14:paraId="7BE234FD" w14:textId="77777777" w:rsidTr="00021A6E">
        <w:trPr>
          <w:trHeight w:hRule="exact" w:val="643"/>
          <w:jc w:val="center"/>
        </w:trPr>
        <w:tc>
          <w:tcPr>
            <w:tcW w:w="2906" w:type="dxa"/>
          </w:tcPr>
          <w:p w14:paraId="74EF729B" w14:textId="77777777" w:rsidR="006854D3" w:rsidRPr="0093463B" w:rsidRDefault="006854D3" w:rsidP="00021A6E">
            <w:pPr>
              <w:pStyle w:val="TableParagraph"/>
              <w:spacing w:line="357" w:lineRule="auto"/>
              <w:ind w:left="103" w:right="279"/>
              <w:rPr>
                <w:rFonts w:cs="Arial"/>
                <w:b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b/>
                <w:sz w:val="18"/>
                <w:szCs w:val="18"/>
                <w:lang w:val="es-SV"/>
              </w:rPr>
              <w:t>Nombre del responsable de la Comunidad/Institución:</w:t>
            </w:r>
          </w:p>
        </w:tc>
        <w:tc>
          <w:tcPr>
            <w:tcW w:w="6445" w:type="dxa"/>
            <w:gridSpan w:val="2"/>
          </w:tcPr>
          <w:p w14:paraId="210C9CA5" w14:textId="77777777" w:rsidR="006854D3" w:rsidRPr="0093463B" w:rsidRDefault="006854D3" w:rsidP="00021A6E">
            <w:pPr>
              <w:rPr>
                <w:rFonts w:cs="Arial"/>
                <w:sz w:val="18"/>
                <w:szCs w:val="18"/>
                <w:lang w:val="es-SV"/>
              </w:rPr>
            </w:pPr>
            <w:r w:rsidRPr="0093463B">
              <w:rPr>
                <w:rFonts w:cs="Arial"/>
                <w:sz w:val="18"/>
                <w:szCs w:val="18"/>
                <w:lang w:val="es-SV"/>
              </w:rPr>
              <w:t xml:space="preserve"> </w:t>
            </w:r>
            <w:r w:rsidRPr="00151D87">
              <w:rPr>
                <w:rFonts w:cs="Arial"/>
                <w:b/>
                <w:sz w:val="18"/>
                <w:szCs w:val="18"/>
                <w:highlight w:val="yellow"/>
                <w:lang w:val="es-SV"/>
              </w:rPr>
              <w:t>Inga. Ligia Astrid Hernández Bonilla</w:t>
            </w:r>
          </w:p>
        </w:tc>
      </w:tr>
    </w:tbl>
    <w:p w14:paraId="3017BFF4" w14:textId="77777777" w:rsidR="006854D3" w:rsidRPr="0093463B" w:rsidRDefault="006854D3" w:rsidP="006854D3">
      <w:pPr>
        <w:spacing w:before="1"/>
        <w:ind w:left="261"/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Nombre del Plan de Trabajo:</w:t>
      </w:r>
    </w:p>
    <w:tbl>
      <w:tblPr>
        <w:tblStyle w:val="Tablaconcuadrcula"/>
        <w:tblW w:w="9349" w:type="dxa"/>
        <w:jc w:val="center"/>
        <w:tblLook w:val="04A0" w:firstRow="1" w:lastRow="0" w:firstColumn="1" w:lastColumn="0" w:noHBand="0" w:noVBand="1"/>
      </w:tblPr>
      <w:tblGrid>
        <w:gridCol w:w="6374"/>
        <w:gridCol w:w="2975"/>
      </w:tblGrid>
      <w:tr w:rsidR="006854D3" w:rsidRPr="0093463B" w14:paraId="0AC787A1" w14:textId="77777777" w:rsidTr="00021A6E">
        <w:trPr>
          <w:trHeight w:val="509"/>
          <w:jc w:val="center"/>
        </w:trPr>
        <w:tc>
          <w:tcPr>
            <w:tcW w:w="6374" w:type="dxa"/>
            <w:vMerge w:val="restart"/>
          </w:tcPr>
          <w:p w14:paraId="1A2BB8CD" w14:textId="49B44718" w:rsidR="006854D3" w:rsidRPr="0093463B" w:rsidRDefault="00AE572F" w:rsidP="00021A6E">
            <w:pPr>
              <w:spacing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151D87">
              <w:rPr>
                <w:rFonts w:cs="Arial"/>
                <w:b/>
                <w:sz w:val="18"/>
                <w:szCs w:val="18"/>
              </w:rPr>
              <w:t>Apoyo en el control y mantenimiento del equipo informático de la Sala de Internet de la FMO</w:t>
            </w:r>
            <w:r w:rsidRPr="0093463B">
              <w:rPr>
                <w:rFonts w:cs="Arial"/>
                <w:b/>
                <w:sz w:val="18"/>
                <w:szCs w:val="18"/>
              </w:rPr>
              <w:t>.”</w:t>
            </w:r>
          </w:p>
        </w:tc>
        <w:tc>
          <w:tcPr>
            <w:tcW w:w="2975" w:type="dxa"/>
          </w:tcPr>
          <w:p w14:paraId="1A5D5D0D" w14:textId="77777777" w:rsidR="006854D3" w:rsidRPr="0093463B" w:rsidRDefault="006854D3" w:rsidP="00021A6E">
            <w:pPr>
              <w:spacing w:before="1"/>
              <w:ind w:left="107"/>
              <w:rPr>
                <w:rFonts w:cs="Arial"/>
                <w:b/>
                <w:sz w:val="18"/>
                <w:szCs w:val="18"/>
              </w:rPr>
            </w:pPr>
            <w:r w:rsidRPr="0093463B">
              <w:rPr>
                <w:rFonts w:cs="Arial"/>
                <w:b/>
                <w:sz w:val="18"/>
                <w:szCs w:val="18"/>
              </w:rPr>
              <w:t>Fecha posible de Inicio del Servicio Social:</w:t>
            </w:r>
          </w:p>
        </w:tc>
      </w:tr>
      <w:tr w:rsidR="006854D3" w:rsidRPr="0093463B" w14:paraId="192961B3" w14:textId="77777777" w:rsidTr="00021A6E">
        <w:trPr>
          <w:trHeight w:val="473"/>
          <w:jc w:val="center"/>
        </w:trPr>
        <w:tc>
          <w:tcPr>
            <w:tcW w:w="6374" w:type="dxa"/>
            <w:vMerge/>
          </w:tcPr>
          <w:p w14:paraId="23AADF0A" w14:textId="77777777" w:rsidR="006854D3" w:rsidRPr="0093463B" w:rsidRDefault="006854D3" w:rsidP="00021A6E">
            <w:pPr>
              <w:spacing w:before="1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75" w:type="dxa"/>
          </w:tcPr>
          <w:p w14:paraId="6D3B5B45" w14:textId="225F1EF8" w:rsidR="006854D3" w:rsidRPr="0093463B" w:rsidRDefault="00AE572F" w:rsidP="00021A6E">
            <w:pPr>
              <w:spacing w:before="1"/>
              <w:rPr>
                <w:rFonts w:cs="Arial"/>
                <w:b/>
                <w:sz w:val="18"/>
                <w:szCs w:val="18"/>
              </w:rPr>
            </w:pPr>
            <w:r w:rsidRPr="0093463B">
              <w:rPr>
                <w:rFonts w:cs="Arial"/>
                <w:b/>
                <w:sz w:val="18"/>
                <w:szCs w:val="18"/>
              </w:rPr>
              <w:t xml:space="preserve">8 de </w:t>
            </w:r>
            <w:r>
              <w:rPr>
                <w:rFonts w:cs="Arial"/>
                <w:b/>
                <w:sz w:val="18"/>
                <w:szCs w:val="18"/>
              </w:rPr>
              <w:t>febrero</w:t>
            </w:r>
            <w:r w:rsidRPr="0093463B">
              <w:rPr>
                <w:rFonts w:cs="Arial"/>
                <w:b/>
                <w:sz w:val="18"/>
                <w:szCs w:val="18"/>
              </w:rPr>
              <w:t xml:space="preserve"> de 202</w:t>
            </w:r>
            <w:r>
              <w:rPr>
                <w:rFonts w:cs="Arial"/>
                <w:b/>
                <w:sz w:val="18"/>
                <w:szCs w:val="18"/>
              </w:rPr>
              <w:t>3</w:t>
            </w:r>
          </w:p>
        </w:tc>
      </w:tr>
    </w:tbl>
    <w:p w14:paraId="6395DEC6" w14:textId="77777777" w:rsidR="006854D3" w:rsidRPr="0093463B" w:rsidRDefault="006854D3" w:rsidP="006854D3">
      <w:pPr>
        <w:spacing w:before="1"/>
        <w:ind w:left="261"/>
        <w:rPr>
          <w:rFonts w:cs="Arial"/>
          <w:b/>
          <w:sz w:val="18"/>
          <w:szCs w:val="18"/>
        </w:rPr>
      </w:pPr>
    </w:p>
    <w:p w14:paraId="07904E77" w14:textId="77777777" w:rsidR="006854D3" w:rsidRPr="0093463B" w:rsidRDefault="006854D3" w:rsidP="006854D3">
      <w:pPr>
        <w:spacing w:before="100"/>
        <w:ind w:left="261"/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Observaciones:</w:t>
      </w:r>
    </w:p>
    <w:p w14:paraId="461EDA5C" w14:textId="77777777" w:rsidR="006854D3" w:rsidRPr="0093463B" w:rsidRDefault="006854D3" w:rsidP="006854D3">
      <w:pPr>
        <w:pStyle w:val="Textoindependiente"/>
        <w:spacing w:before="2"/>
        <w:rPr>
          <w:rFonts w:cs="Arial"/>
          <w:b/>
          <w:sz w:val="18"/>
          <w:szCs w:val="18"/>
        </w:rPr>
      </w:pPr>
    </w:p>
    <w:tbl>
      <w:tblPr>
        <w:tblStyle w:val="TableNormal1"/>
        <w:tblW w:w="918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6854D3" w:rsidRPr="0093463B" w14:paraId="64940C54" w14:textId="77777777" w:rsidTr="00021A6E">
        <w:trPr>
          <w:trHeight w:hRule="exact" w:val="326"/>
          <w:jc w:val="center"/>
        </w:trPr>
        <w:tc>
          <w:tcPr>
            <w:tcW w:w="9180" w:type="dxa"/>
          </w:tcPr>
          <w:p w14:paraId="28ABDEEE" w14:textId="77777777" w:rsidR="006854D3" w:rsidRPr="0093463B" w:rsidRDefault="006854D3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</w:tr>
      <w:tr w:rsidR="006854D3" w:rsidRPr="0093463B" w14:paraId="73D22810" w14:textId="77777777" w:rsidTr="00021A6E">
        <w:trPr>
          <w:trHeight w:hRule="exact" w:val="326"/>
          <w:jc w:val="center"/>
        </w:trPr>
        <w:tc>
          <w:tcPr>
            <w:tcW w:w="9180" w:type="dxa"/>
          </w:tcPr>
          <w:p w14:paraId="1EA9D161" w14:textId="77777777" w:rsidR="006854D3" w:rsidRPr="0093463B" w:rsidRDefault="006854D3" w:rsidP="00021A6E">
            <w:pPr>
              <w:rPr>
                <w:rFonts w:cs="Arial"/>
                <w:sz w:val="18"/>
                <w:szCs w:val="18"/>
                <w:lang w:val="es-SV"/>
              </w:rPr>
            </w:pPr>
          </w:p>
        </w:tc>
      </w:tr>
    </w:tbl>
    <w:p w14:paraId="6057E5FF" w14:textId="77777777" w:rsidR="006854D3" w:rsidRPr="0093463B" w:rsidRDefault="006854D3" w:rsidP="006854D3">
      <w:pPr>
        <w:spacing w:before="1"/>
        <w:ind w:left="261"/>
        <w:rPr>
          <w:rFonts w:cs="Arial"/>
          <w:b/>
          <w:sz w:val="18"/>
          <w:szCs w:val="18"/>
        </w:rPr>
      </w:pPr>
      <w:r w:rsidRPr="0093463B">
        <w:rPr>
          <w:rFonts w:cs="Arial"/>
          <w:b/>
          <w:sz w:val="18"/>
          <w:szCs w:val="18"/>
        </w:rPr>
        <w:t>Nombre del Docente Tuto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</w:tblGrid>
      <w:tr w:rsidR="006854D3" w:rsidRPr="0093463B" w14:paraId="77251FB6" w14:textId="77777777" w:rsidTr="00021A6E">
        <w:trPr>
          <w:trHeight w:val="274"/>
        </w:trPr>
        <w:tc>
          <w:tcPr>
            <w:tcW w:w="3794" w:type="dxa"/>
          </w:tcPr>
          <w:p w14:paraId="271F4EF7" w14:textId="73F0329C" w:rsidR="006854D3" w:rsidRPr="0093463B" w:rsidRDefault="00EC32A4" w:rsidP="00021A6E">
            <w:pPr>
              <w:pStyle w:val="Textoindependiente"/>
              <w:rPr>
                <w:rFonts w:cs="Arial"/>
                <w:b/>
                <w:sz w:val="18"/>
                <w:szCs w:val="18"/>
              </w:rPr>
            </w:pPr>
            <w:r w:rsidRPr="00151D87">
              <w:rPr>
                <w:rFonts w:cs="Arial"/>
                <w:b/>
                <w:sz w:val="18"/>
                <w:szCs w:val="18"/>
                <w:highlight w:val="yellow"/>
              </w:rPr>
              <w:t>Inga. Milagro Alicia González de Reyes</w:t>
            </w:r>
          </w:p>
        </w:tc>
      </w:tr>
    </w:tbl>
    <w:p w14:paraId="05A59966" w14:textId="02875DCC" w:rsidR="00AE572F" w:rsidRDefault="00AE572F" w:rsidP="005D5F74">
      <w:pPr>
        <w:tabs>
          <w:tab w:val="left" w:pos="3238"/>
          <w:tab w:val="left" w:pos="6360"/>
        </w:tabs>
        <w:spacing w:before="75"/>
        <w:rPr>
          <w:rFonts w:cs="Arial"/>
          <w:sz w:val="18"/>
          <w:szCs w:val="18"/>
        </w:rPr>
      </w:pPr>
    </w:p>
    <w:p w14:paraId="1E2600E0" w14:textId="32FC59D6" w:rsidR="005D5F74" w:rsidRDefault="005D5F74" w:rsidP="005D5F74">
      <w:pPr>
        <w:tabs>
          <w:tab w:val="left" w:pos="3238"/>
          <w:tab w:val="left" w:pos="6360"/>
        </w:tabs>
        <w:spacing w:before="75"/>
        <w:rPr>
          <w:rFonts w:cs="Arial"/>
          <w:sz w:val="18"/>
          <w:szCs w:val="18"/>
        </w:rPr>
      </w:pPr>
    </w:p>
    <w:p w14:paraId="160F23A9" w14:textId="1C598806" w:rsidR="005D5F74" w:rsidRDefault="005D5F74" w:rsidP="005D5F74">
      <w:pPr>
        <w:tabs>
          <w:tab w:val="left" w:pos="3238"/>
          <w:tab w:val="left" w:pos="6360"/>
        </w:tabs>
        <w:spacing w:before="75"/>
        <w:rPr>
          <w:rFonts w:cs="Arial"/>
          <w:sz w:val="18"/>
          <w:szCs w:val="18"/>
        </w:rPr>
      </w:pPr>
    </w:p>
    <w:p w14:paraId="31C40747" w14:textId="77777777" w:rsidR="005D5F74" w:rsidRDefault="005D5F74" w:rsidP="005D5F74">
      <w:pPr>
        <w:tabs>
          <w:tab w:val="left" w:pos="3238"/>
          <w:tab w:val="left" w:pos="6360"/>
        </w:tabs>
        <w:spacing w:before="75"/>
        <w:rPr>
          <w:rFonts w:cs="Arial"/>
          <w:sz w:val="18"/>
          <w:szCs w:val="18"/>
        </w:rPr>
      </w:pPr>
    </w:p>
    <w:p w14:paraId="3C7B9911" w14:textId="77777777" w:rsidR="005D5F74" w:rsidRDefault="005D5F74" w:rsidP="005D5F74">
      <w:pPr>
        <w:tabs>
          <w:tab w:val="left" w:pos="3238"/>
          <w:tab w:val="left" w:pos="6360"/>
        </w:tabs>
        <w:spacing w:before="75"/>
        <w:rPr>
          <w:rFonts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D5F74" w14:paraId="467289A9" w14:textId="77777777" w:rsidTr="0043190A">
        <w:tc>
          <w:tcPr>
            <w:tcW w:w="2942" w:type="dxa"/>
            <w:tcBorders>
              <w:top w:val="single" w:sz="4" w:space="0" w:color="auto"/>
            </w:tcBorders>
          </w:tcPr>
          <w:p w14:paraId="077C44C4" w14:textId="77777777" w:rsidR="005D5F74" w:rsidRDefault="005D5F74" w:rsidP="005D5F74">
            <w:pPr>
              <w:tabs>
                <w:tab w:val="left" w:pos="3238"/>
                <w:tab w:val="left" w:pos="6360"/>
              </w:tabs>
              <w:spacing w:before="75"/>
              <w:jc w:val="center"/>
              <w:rPr>
                <w:rFonts w:cs="Arial"/>
                <w:sz w:val="18"/>
                <w:szCs w:val="18"/>
              </w:rPr>
            </w:pPr>
            <w:r w:rsidRPr="0094052C">
              <w:rPr>
                <w:rFonts w:cs="Arial"/>
                <w:sz w:val="18"/>
                <w:szCs w:val="18"/>
              </w:rPr>
              <w:t>Firma del Estudiante</w:t>
            </w:r>
          </w:p>
        </w:tc>
        <w:tc>
          <w:tcPr>
            <w:tcW w:w="2943" w:type="dxa"/>
          </w:tcPr>
          <w:p w14:paraId="4566BFB6" w14:textId="77777777" w:rsidR="005D5F74" w:rsidRDefault="005D5F74" w:rsidP="005D5F74">
            <w:pPr>
              <w:tabs>
                <w:tab w:val="left" w:pos="3238"/>
                <w:tab w:val="left" w:pos="6360"/>
              </w:tabs>
              <w:spacing w:before="75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943" w:type="dxa"/>
            <w:tcBorders>
              <w:top w:val="single" w:sz="4" w:space="0" w:color="auto"/>
            </w:tcBorders>
          </w:tcPr>
          <w:p w14:paraId="11D57EEA" w14:textId="77777777" w:rsidR="005D5F74" w:rsidRDefault="005D5F74" w:rsidP="005D5F74">
            <w:pPr>
              <w:tabs>
                <w:tab w:val="left" w:pos="3238"/>
                <w:tab w:val="left" w:pos="6360"/>
              </w:tabs>
              <w:spacing w:before="75"/>
              <w:jc w:val="center"/>
              <w:rPr>
                <w:rFonts w:cs="Arial"/>
                <w:sz w:val="18"/>
                <w:szCs w:val="18"/>
              </w:rPr>
            </w:pPr>
            <w:r w:rsidRPr="0094052C">
              <w:rPr>
                <w:rFonts w:cs="Arial"/>
                <w:sz w:val="18"/>
                <w:szCs w:val="18"/>
              </w:rPr>
              <w:t>Firma del Tutor</w:t>
            </w:r>
          </w:p>
        </w:tc>
      </w:tr>
    </w:tbl>
    <w:p w14:paraId="60E21EF6" w14:textId="2496B300" w:rsidR="007766FA" w:rsidRPr="007766FA" w:rsidRDefault="00151D87" w:rsidP="007766FA">
      <w:pPr>
        <w:tabs>
          <w:tab w:val="left" w:pos="3238"/>
          <w:tab w:val="left" w:pos="6360"/>
        </w:tabs>
        <w:spacing w:before="75"/>
        <w:jc w:val="center"/>
        <w:rPr>
          <w:rFonts w:cstheme="minorHAnsi"/>
          <w:b/>
        </w:rPr>
      </w:pPr>
      <w:r w:rsidRPr="0093463B">
        <w:rPr>
          <w:rFonts w:cs="Arial"/>
          <w:sz w:val="18"/>
          <w:szCs w:val="18"/>
        </w:rPr>
        <w:lastRenderedPageBreak/>
        <w:t xml:space="preserve">Ciudad </w:t>
      </w:r>
      <w:r w:rsidR="00F31B0E">
        <w:rPr>
          <w:rFonts w:cs="Arial"/>
          <w:sz w:val="18"/>
          <w:szCs w:val="18"/>
        </w:rPr>
        <w:t>Universitaria de Oriente a los 6</w:t>
      </w:r>
      <w:r w:rsidRPr="0093463B">
        <w:rPr>
          <w:rFonts w:cs="Arial"/>
          <w:sz w:val="18"/>
          <w:szCs w:val="18"/>
        </w:rPr>
        <w:t xml:space="preserve"> días del mes de </w:t>
      </w:r>
      <w:r>
        <w:rPr>
          <w:rFonts w:cs="Arial"/>
          <w:sz w:val="18"/>
          <w:szCs w:val="18"/>
        </w:rPr>
        <w:t>febrero</w:t>
      </w:r>
      <w:r w:rsidRPr="0093463B">
        <w:rPr>
          <w:rFonts w:cs="Arial"/>
          <w:sz w:val="18"/>
          <w:szCs w:val="18"/>
        </w:rPr>
        <w:t xml:space="preserve"> del año 202</w:t>
      </w:r>
      <w:r>
        <w:rPr>
          <w:rFonts w:cs="Arial"/>
          <w:sz w:val="18"/>
          <w:szCs w:val="18"/>
        </w:rPr>
        <w:t>3</w:t>
      </w:r>
    </w:p>
    <w:p w14:paraId="62E98AF3" w14:textId="77777777" w:rsidR="007766FA" w:rsidRDefault="007766FA">
      <w:pPr>
        <w:spacing w:line="276" w:lineRule="auto"/>
        <w:ind w:right="49"/>
        <w:jc w:val="both"/>
        <w:rPr>
          <w:b/>
        </w:rPr>
      </w:pPr>
    </w:p>
    <w:p w14:paraId="16D992D7" w14:textId="44A401E5" w:rsidR="00A65C2E" w:rsidRPr="0093463B" w:rsidRDefault="00D2627A">
      <w:pPr>
        <w:spacing w:line="276" w:lineRule="auto"/>
        <w:ind w:right="49"/>
        <w:jc w:val="both"/>
      </w:pPr>
      <w:r w:rsidRPr="0093463B">
        <w:rPr>
          <w:noProof/>
          <w:lang w:val="es-419" w:eastAsia="es-419"/>
        </w:rPr>
        <w:drawing>
          <wp:anchor distT="0" distB="0" distL="114300" distR="114300" simplePos="0" relativeHeight="251741184" behindDoc="1" locked="0" layoutInCell="1" allowOverlap="1" wp14:anchorId="3995D779" wp14:editId="4477FE38">
            <wp:simplePos x="0" y="0"/>
            <wp:positionH relativeFrom="margin">
              <wp:posOffset>-165100</wp:posOffset>
            </wp:positionH>
            <wp:positionV relativeFrom="paragraph">
              <wp:posOffset>87630</wp:posOffset>
            </wp:positionV>
            <wp:extent cx="5781040" cy="7991475"/>
            <wp:effectExtent l="0" t="0" r="10160" b="9525"/>
            <wp:wrapNone/>
            <wp:docPr id="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77000" contrast="20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79914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Pr="0093463B">
        <w:rPr>
          <w:noProof/>
          <w:lang w:val="es-419" w:eastAsia="es-419"/>
        </w:rPr>
        <w:drawing>
          <wp:anchor distT="0" distB="0" distL="114300" distR="114300" simplePos="0" relativeHeight="251710464" behindDoc="1" locked="0" layoutInCell="1" allowOverlap="1" wp14:anchorId="4A608C33" wp14:editId="74EF62E8">
            <wp:simplePos x="0" y="0"/>
            <wp:positionH relativeFrom="margin">
              <wp:posOffset>-165100</wp:posOffset>
            </wp:positionH>
            <wp:positionV relativeFrom="paragraph">
              <wp:posOffset>97155</wp:posOffset>
            </wp:positionV>
            <wp:extent cx="5781040" cy="7991475"/>
            <wp:effectExtent l="0" t="0" r="10160" b="9525"/>
            <wp:wrapNone/>
            <wp:docPr id="1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77000" contrast="20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79914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Pr="0093463B">
        <w:rPr>
          <w:b/>
        </w:rPr>
        <w:t>Carta °2 Constancia de Aprobación del Plan de Trabajo del Servicio Social</w:t>
      </w:r>
    </w:p>
    <w:p w14:paraId="33E308FD" w14:textId="77777777" w:rsidR="00A65C2E" w:rsidRPr="0093463B" w:rsidRDefault="00A65C2E">
      <w:pPr>
        <w:spacing w:line="276" w:lineRule="auto"/>
        <w:ind w:right="49"/>
        <w:jc w:val="both"/>
      </w:pPr>
    </w:p>
    <w:p w14:paraId="27DCA54F" w14:textId="1AD43C63" w:rsidR="00A65C2E" w:rsidRPr="0093463B" w:rsidRDefault="00D2627A">
      <w:pPr>
        <w:spacing w:line="276" w:lineRule="auto"/>
        <w:ind w:right="49"/>
        <w:jc w:val="both"/>
      </w:pPr>
      <w:r w:rsidRPr="0093463B">
        <w:t xml:space="preserve">La infrascrita: Coordinadora de la Sub Unidad de Proyección Social del departamento de </w:t>
      </w:r>
      <w:r w:rsidR="003D5167" w:rsidRPr="0093463B">
        <w:rPr>
          <w:b/>
          <w:u w:val="single"/>
        </w:rPr>
        <w:t>Ingeniería y Arquitectura</w:t>
      </w:r>
      <w:r w:rsidR="003D5167" w:rsidRPr="0093463B">
        <w:t xml:space="preserve"> </w:t>
      </w:r>
      <w:r w:rsidRPr="0093463B">
        <w:t xml:space="preserve">hace constar que el Bachiller </w:t>
      </w:r>
      <w:r w:rsidR="00D0186E" w:rsidRPr="00D0186E">
        <w:rPr>
          <w:b/>
          <w:u w:val="single"/>
        </w:rPr>
        <w:t>Cristian Alexander Guardado Escobar</w:t>
      </w:r>
      <w:r w:rsidR="00D0186E" w:rsidRPr="00D0186E">
        <w:rPr>
          <w:b/>
        </w:rPr>
        <w:t xml:space="preserve"> </w:t>
      </w:r>
      <w:r w:rsidRPr="0093463B">
        <w:t xml:space="preserve">Carnet: </w:t>
      </w:r>
      <w:r w:rsidR="00D0186E">
        <w:rPr>
          <w:b/>
          <w:u w:val="single"/>
        </w:rPr>
        <w:t>GE19008</w:t>
      </w:r>
      <w:r w:rsidR="00D0186E" w:rsidRPr="00D0186E">
        <w:rPr>
          <w:b/>
        </w:rPr>
        <w:t xml:space="preserve"> </w:t>
      </w:r>
      <w:r w:rsidRPr="0093463B">
        <w:t xml:space="preserve">Matriculado </w:t>
      </w:r>
      <w:r w:rsidRPr="0093463B">
        <w:rPr>
          <w:spacing w:val="-3"/>
        </w:rPr>
        <w:t xml:space="preserve">en </w:t>
      </w:r>
      <w:r w:rsidRPr="0093463B">
        <w:t xml:space="preserve">la carrera </w:t>
      </w:r>
      <w:r w:rsidR="003F4E8F" w:rsidRPr="0093463B">
        <w:rPr>
          <w:b/>
          <w:u w:val="single"/>
        </w:rPr>
        <w:t>Ingeniería</w:t>
      </w:r>
      <w:r w:rsidRPr="0093463B">
        <w:rPr>
          <w:b/>
          <w:u w:val="single"/>
        </w:rPr>
        <w:t xml:space="preserve"> De Sistemas </w:t>
      </w:r>
      <w:r w:rsidR="003F4E8F" w:rsidRPr="0093463B">
        <w:rPr>
          <w:b/>
          <w:u w:val="single"/>
        </w:rPr>
        <w:t>Informáticos</w:t>
      </w:r>
    </w:p>
    <w:p w14:paraId="56BE818B" w14:textId="77777777" w:rsidR="00A65C2E" w:rsidRPr="0093463B" w:rsidRDefault="00A65C2E">
      <w:pPr>
        <w:pStyle w:val="Textoindependiente"/>
        <w:spacing w:before="4" w:line="276" w:lineRule="auto"/>
        <w:jc w:val="both"/>
        <w:rPr>
          <w:sz w:val="22"/>
          <w:szCs w:val="22"/>
        </w:rPr>
      </w:pPr>
    </w:p>
    <w:p w14:paraId="657C9406" w14:textId="77777777" w:rsidR="00A65C2E" w:rsidRPr="0093463B" w:rsidRDefault="00D2627A">
      <w:pPr>
        <w:spacing w:before="71" w:line="276" w:lineRule="auto"/>
        <w:ind w:right="49"/>
        <w:jc w:val="both"/>
      </w:pPr>
      <w:r w:rsidRPr="0093463B">
        <w:t xml:space="preserve">Ha cumplido satisfactoriamente con todos los requerimientos que establece el Reglamento de Proyección Social de la Facultad Multidisciplinaria Oriental de la Universidad de El Salvador, para inscribir el proyecto conforme a la descripción que se detalla a continuación: </w:t>
      </w:r>
    </w:p>
    <w:p w14:paraId="7747A4E9" w14:textId="77777777" w:rsidR="00A65C2E" w:rsidRPr="0093463B" w:rsidRDefault="00D2627A">
      <w:pPr>
        <w:pStyle w:val="Textoindependiente"/>
        <w:tabs>
          <w:tab w:val="center" w:pos="4419"/>
        </w:tabs>
        <w:rPr>
          <w:sz w:val="22"/>
          <w:szCs w:val="22"/>
        </w:rPr>
      </w:pPr>
      <w:r w:rsidRPr="0093463B">
        <w:rPr>
          <w:sz w:val="22"/>
          <w:szCs w:val="22"/>
        </w:rPr>
        <w:tab/>
      </w:r>
    </w:p>
    <w:p w14:paraId="128E6CB8" w14:textId="77777777" w:rsidR="00A65C2E" w:rsidRPr="0093463B" w:rsidRDefault="00A65C2E">
      <w:pPr>
        <w:pStyle w:val="Textoindependiente"/>
        <w:rPr>
          <w:sz w:val="22"/>
          <w:szCs w:val="22"/>
        </w:rPr>
      </w:pPr>
    </w:p>
    <w:tbl>
      <w:tblPr>
        <w:tblStyle w:val="TableNormal1"/>
        <w:tblW w:w="1013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76"/>
        <w:gridCol w:w="1363"/>
        <w:gridCol w:w="1515"/>
        <w:gridCol w:w="1059"/>
        <w:gridCol w:w="1968"/>
        <w:gridCol w:w="1655"/>
      </w:tblGrid>
      <w:tr w:rsidR="00A65C2E" w:rsidRPr="0093463B" w14:paraId="66A57EA2" w14:textId="77777777">
        <w:trPr>
          <w:trHeight w:hRule="exact" w:val="1803"/>
        </w:trPr>
        <w:tc>
          <w:tcPr>
            <w:tcW w:w="2576" w:type="dxa"/>
            <w:vAlign w:val="center"/>
          </w:tcPr>
          <w:p w14:paraId="7CED7BDF" w14:textId="77777777" w:rsidR="00A65C2E" w:rsidRPr="0093463B" w:rsidRDefault="00D2627A">
            <w:pPr>
              <w:pStyle w:val="TableParagraph"/>
              <w:spacing w:line="276" w:lineRule="auto"/>
              <w:ind w:right="449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Nombre del proyecto</w:t>
            </w:r>
          </w:p>
        </w:tc>
        <w:tc>
          <w:tcPr>
            <w:tcW w:w="1363" w:type="dxa"/>
            <w:vAlign w:val="center"/>
          </w:tcPr>
          <w:p w14:paraId="3DB62095" w14:textId="77777777" w:rsidR="00A65C2E" w:rsidRPr="0093463B" w:rsidRDefault="00D2627A">
            <w:pPr>
              <w:pStyle w:val="TableParagraph"/>
              <w:spacing w:line="276" w:lineRule="auto"/>
              <w:ind w:right="139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Lugar de ejecución</w:t>
            </w:r>
          </w:p>
        </w:tc>
        <w:tc>
          <w:tcPr>
            <w:tcW w:w="1515" w:type="dxa"/>
            <w:vAlign w:val="center"/>
          </w:tcPr>
          <w:p w14:paraId="0F0CD6AA" w14:textId="77777777" w:rsidR="00A65C2E" w:rsidRPr="0093463B" w:rsidRDefault="00D2627A">
            <w:pPr>
              <w:pStyle w:val="TableParagraph"/>
              <w:spacing w:line="276" w:lineRule="auto"/>
              <w:ind w:left="103" w:right="57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Tiempo de ejecución</w:t>
            </w:r>
          </w:p>
          <w:p w14:paraId="7A93E5C3" w14:textId="77777777" w:rsidR="00A65C2E" w:rsidRPr="0093463B" w:rsidRDefault="00D2627A">
            <w:pPr>
              <w:pStyle w:val="TableParagraph"/>
              <w:spacing w:line="276" w:lineRule="auto"/>
              <w:ind w:right="57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Inicial y final</w:t>
            </w:r>
          </w:p>
        </w:tc>
        <w:tc>
          <w:tcPr>
            <w:tcW w:w="1059" w:type="dxa"/>
            <w:vAlign w:val="center"/>
          </w:tcPr>
          <w:p w14:paraId="16E257EA" w14:textId="77777777" w:rsidR="00A65C2E" w:rsidRPr="0093463B" w:rsidRDefault="00D2627A">
            <w:pPr>
              <w:pStyle w:val="TableParagraph"/>
              <w:spacing w:line="276" w:lineRule="auto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Costos</w:t>
            </w:r>
          </w:p>
        </w:tc>
        <w:tc>
          <w:tcPr>
            <w:tcW w:w="1968" w:type="dxa"/>
            <w:vAlign w:val="center"/>
          </w:tcPr>
          <w:p w14:paraId="0453590B" w14:textId="77777777" w:rsidR="00A65C2E" w:rsidRPr="0093463B" w:rsidRDefault="00D2627A">
            <w:pPr>
              <w:pStyle w:val="TableParagraph"/>
              <w:spacing w:line="276" w:lineRule="auto"/>
              <w:ind w:left="120" w:right="119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Financiamiento Institucional, privado o propio</w:t>
            </w:r>
          </w:p>
        </w:tc>
        <w:tc>
          <w:tcPr>
            <w:tcW w:w="1655" w:type="dxa"/>
            <w:vAlign w:val="center"/>
          </w:tcPr>
          <w:p w14:paraId="0C8BB4D8" w14:textId="77777777" w:rsidR="00A65C2E" w:rsidRPr="0093463B" w:rsidRDefault="00D2627A">
            <w:pPr>
              <w:pStyle w:val="TableParagraph"/>
              <w:spacing w:line="276" w:lineRule="auto"/>
              <w:ind w:left="189" w:right="190" w:firstLine="1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No. de horas estimadas</w:t>
            </w:r>
          </w:p>
        </w:tc>
      </w:tr>
      <w:tr w:rsidR="00A65C2E" w:rsidRPr="0093463B" w14:paraId="295613DD" w14:textId="77777777">
        <w:trPr>
          <w:trHeight w:hRule="exact" w:val="3231"/>
        </w:trPr>
        <w:tc>
          <w:tcPr>
            <w:tcW w:w="2576" w:type="dxa"/>
            <w:vAlign w:val="center"/>
          </w:tcPr>
          <w:p w14:paraId="75F80795" w14:textId="77777777" w:rsidR="00A65C2E" w:rsidRPr="0093463B" w:rsidRDefault="00A65C2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s-SV"/>
              </w:rPr>
            </w:pPr>
          </w:p>
          <w:p w14:paraId="4747CD33" w14:textId="77777777" w:rsidR="00A65C2E" w:rsidRPr="0093463B" w:rsidRDefault="00A65C2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s-SV"/>
              </w:rPr>
            </w:pPr>
          </w:p>
          <w:p w14:paraId="2120B597" w14:textId="07954C8E" w:rsidR="00B7287C" w:rsidRPr="0093463B" w:rsidRDefault="00B7287C" w:rsidP="00B7287C">
            <w:pPr>
              <w:spacing w:before="1"/>
              <w:jc w:val="center"/>
              <w:rPr>
                <w:rFonts w:cs="Arial"/>
                <w:b/>
                <w:lang w:val="es-SV"/>
              </w:rPr>
            </w:pPr>
            <w:r w:rsidRPr="0093463B">
              <w:rPr>
                <w:rFonts w:cs="Arial"/>
                <w:b/>
                <w:lang w:val="es-SV"/>
              </w:rPr>
              <w:t>“</w:t>
            </w:r>
            <w:r w:rsidR="00D0186E" w:rsidRPr="00D0186E">
              <w:rPr>
                <w:rFonts w:cs="Arial"/>
                <w:b/>
                <w:lang w:val="es-SV"/>
              </w:rPr>
              <w:t>Apoyo en el control y mantenimiento del equipo informático de la Sala de Internet de la FMO.”</w:t>
            </w:r>
          </w:p>
          <w:p w14:paraId="68026DF1" w14:textId="77777777" w:rsidR="00A65C2E" w:rsidRPr="0093463B" w:rsidRDefault="00A65C2E">
            <w:pPr>
              <w:spacing w:line="276" w:lineRule="auto"/>
              <w:jc w:val="center"/>
              <w:rPr>
                <w:lang w:val="es-SV"/>
              </w:rPr>
            </w:pPr>
          </w:p>
        </w:tc>
        <w:tc>
          <w:tcPr>
            <w:tcW w:w="1363" w:type="dxa"/>
            <w:vAlign w:val="center"/>
          </w:tcPr>
          <w:p w14:paraId="5A45D4CB" w14:textId="13CA3C39" w:rsidR="00B7287C" w:rsidRPr="0093463B" w:rsidRDefault="00B7287C" w:rsidP="00D0186E">
            <w:pPr>
              <w:jc w:val="center"/>
              <w:rPr>
                <w:b/>
                <w:sz w:val="20"/>
                <w:lang w:val="es-SV"/>
              </w:rPr>
            </w:pPr>
            <w:r w:rsidRPr="0093463B">
              <w:rPr>
                <w:sz w:val="20"/>
                <w:lang w:val="es-SV"/>
              </w:rPr>
              <w:t xml:space="preserve">Km. </w:t>
            </w:r>
            <w:r w:rsidR="00EE21B5" w:rsidRPr="0093463B">
              <w:rPr>
                <w:sz w:val="20"/>
                <w:lang w:val="es-SV"/>
              </w:rPr>
              <w:t>28</w:t>
            </w:r>
            <w:r w:rsidRPr="0093463B">
              <w:rPr>
                <w:sz w:val="20"/>
                <w:lang w:val="es-SV"/>
              </w:rPr>
              <w:t>4 Carretera a El Cuco, Cantón El Jute, San Miguel, El Salvador</w:t>
            </w:r>
          </w:p>
          <w:p w14:paraId="19A3BAB6" w14:textId="77777777" w:rsidR="00A65C2E" w:rsidRPr="0093463B" w:rsidRDefault="00A65C2E" w:rsidP="00D0186E">
            <w:pPr>
              <w:jc w:val="center"/>
              <w:rPr>
                <w:highlight w:val="yellow"/>
                <w:lang w:val="es-SV"/>
              </w:rPr>
            </w:pPr>
          </w:p>
        </w:tc>
        <w:tc>
          <w:tcPr>
            <w:tcW w:w="1515" w:type="dxa"/>
            <w:vAlign w:val="center"/>
          </w:tcPr>
          <w:p w14:paraId="2E840325" w14:textId="1B018AB9" w:rsidR="00A65C2E" w:rsidRPr="0093463B" w:rsidRDefault="00EC32A4" w:rsidP="00EC32A4">
            <w:pPr>
              <w:spacing w:line="276" w:lineRule="auto"/>
              <w:jc w:val="center"/>
              <w:rPr>
                <w:lang w:val="es-SV"/>
              </w:rPr>
            </w:pPr>
            <w:r w:rsidRPr="0093463B">
              <w:rPr>
                <w:lang w:val="es-SV"/>
              </w:rPr>
              <w:t xml:space="preserve">8 de </w:t>
            </w:r>
            <w:r w:rsidR="00D0186E">
              <w:rPr>
                <w:lang w:val="es-SV"/>
              </w:rPr>
              <w:t>febrero</w:t>
            </w:r>
            <w:r w:rsidRPr="0093463B">
              <w:rPr>
                <w:lang w:val="es-SV"/>
              </w:rPr>
              <w:t xml:space="preserve"> de 202</w:t>
            </w:r>
            <w:r w:rsidR="00D0186E">
              <w:rPr>
                <w:lang w:val="es-SV"/>
              </w:rPr>
              <w:t>3</w:t>
            </w:r>
            <w:r w:rsidRPr="0093463B">
              <w:rPr>
                <w:lang w:val="es-SV"/>
              </w:rPr>
              <w:t xml:space="preserve"> hasta 2</w:t>
            </w:r>
            <w:r w:rsidR="00D0186E">
              <w:rPr>
                <w:lang w:val="es-SV"/>
              </w:rPr>
              <w:t>8</w:t>
            </w:r>
            <w:r w:rsidR="002A2048" w:rsidRPr="0093463B">
              <w:rPr>
                <w:lang w:val="es-SV"/>
              </w:rPr>
              <w:t xml:space="preserve"> de </w:t>
            </w:r>
            <w:r w:rsidR="00D0186E">
              <w:rPr>
                <w:lang w:val="es-SV"/>
              </w:rPr>
              <w:t>agosto</w:t>
            </w:r>
            <w:r w:rsidR="00984533" w:rsidRPr="0093463B">
              <w:rPr>
                <w:lang w:val="es-SV"/>
              </w:rPr>
              <w:t xml:space="preserve"> de 202</w:t>
            </w:r>
            <w:r w:rsidR="00D0186E">
              <w:rPr>
                <w:lang w:val="es-SV"/>
              </w:rPr>
              <w:t>3</w:t>
            </w:r>
          </w:p>
        </w:tc>
        <w:tc>
          <w:tcPr>
            <w:tcW w:w="1059" w:type="dxa"/>
            <w:vAlign w:val="center"/>
          </w:tcPr>
          <w:p w14:paraId="197962BC" w14:textId="4AB38C1D" w:rsidR="00A65C2E" w:rsidRPr="0093463B" w:rsidRDefault="00D2627A" w:rsidP="00E40C16">
            <w:pPr>
              <w:spacing w:line="276" w:lineRule="auto"/>
              <w:jc w:val="center"/>
              <w:rPr>
                <w:lang w:val="es-SV"/>
              </w:rPr>
            </w:pPr>
            <w:r w:rsidRPr="0093463B">
              <w:rPr>
                <w:lang w:val="es-SV"/>
              </w:rPr>
              <w:t>$</w:t>
            </w:r>
            <w:r w:rsidR="00B85F15">
              <w:rPr>
                <w:lang w:val="es-SV"/>
              </w:rPr>
              <w:t>450</w:t>
            </w:r>
          </w:p>
        </w:tc>
        <w:tc>
          <w:tcPr>
            <w:tcW w:w="1968" w:type="dxa"/>
            <w:vAlign w:val="center"/>
          </w:tcPr>
          <w:p w14:paraId="60CD73ED" w14:textId="77777777" w:rsidR="00A65C2E" w:rsidRPr="0093463B" w:rsidRDefault="00D2627A">
            <w:pPr>
              <w:spacing w:line="276" w:lineRule="auto"/>
              <w:jc w:val="center"/>
              <w:rPr>
                <w:lang w:val="es-SV"/>
              </w:rPr>
            </w:pPr>
            <w:r w:rsidRPr="0093463B">
              <w:rPr>
                <w:lang w:val="es-SV"/>
              </w:rPr>
              <w:t>Fondos propios</w:t>
            </w:r>
          </w:p>
        </w:tc>
        <w:tc>
          <w:tcPr>
            <w:tcW w:w="1655" w:type="dxa"/>
            <w:vAlign w:val="center"/>
          </w:tcPr>
          <w:p w14:paraId="44E53CB0" w14:textId="77777777" w:rsidR="00A65C2E" w:rsidRPr="0093463B" w:rsidRDefault="00D2627A">
            <w:pPr>
              <w:spacing w:line="276" w:lineRule="auto"/>
              <w:jc w:val="center"/>
              <w:rPr>
                <w:lang w:val="es-SV"/>
              </w:rPr>
            </w:pPr>
            <w:r w:rsidRPr="0093463B">
              <w:rPr>
                <w:lang w:val="es-SV"/>
              </w:rPr>
              <w:t xml:space="preserve">500 </w:t>
            </w:r>
          </w:p>
        </w:tc>
      </w:tr>
    </w:tbl>
    <w:p w14:paraId="6644DCA6" w14:textId="77777777" w:rsidR="00A65C2E" w:rsidRPr="0093463B" w:rsidRDefault="00D2627A">
      <w:pPr>
        <w:pStyle w:val="Textoindependiente"/>
        <w:spacing w:before="8"/>
        <w:jc w:val="both"/>
        <w:rPr>
          <w:sz w:val="22"/>
          <w:szCs w:val="22"/>
        </w:rPr>
      </w:pPr>
      <w:r w:rsidRPr="0093463B">
        <w:t>Y para los trámites de inscripción en la Unidad de Proyección Social de la Facultad Multidisciplinaria Oriental de la Universidad de El Salvador, se extiende la presente constancia.</w:t>
      </w:r>
    </w:p>
    <w:p w14:paraId="7AD1C490" w14:textId="77777777" w:rsidR="00A65C2E" w:rsidRPr="0093463B" w:rsidRDefault="00A65C2E">
      <w:pPr>
        <w:pStyle w:val="Textoindependiente"/>
        <w:spacing w:before="10"/>
        <w:rPr>
          <w:sz w:val="22"/>
          <w:szCs w:val="22"/>
        </w:rPr>
      </w:pPr>
    </w:p>
    <w:p w14:paraId="24438396" w14:textId="24A3C2BE" w:rsidR="003F4E8F" w:rsidRPr="0093463B" w:rsidRDefault="00D2627A" w:rsidP="003F4E8F">
      <w:pPr>
        <w:tabs>
          <w:tab w:val="left" w:pos="4631"/>
          <w:tab w:val="left" w:pos="7240"/>
          <w:tab w:val="left" w:pos="8086"/>
        </w:tabs>
        <w:ind w:right="-93"/>
        <w:jc w:val="center"/>
      </w:pPr>
      <w:r w:rsidRPr="0093463B">
        <w:t xml:space="preserve">Ciudad Universitaria de Oriente a los </w:t>
      </w:r>
      <w:r w:rsidR="00F31B0E">
        <w:t>6</w:t>
      </w:r>
      <w:r w:rsidR="003F4E8F" w:rsidRPr="0093463B">
        <w:t xml:space="preserve"> días del mes de </w:t>
      </w:r>
      <w:r w:rsidR="00B85F15">
        <w:t>febrero</w:t>
      </w:r>
      <w:r w:rsidR="003F4E8F" w:rsidRPr="0093463B">
        <w:t xml:space="preserve"> del año 202</w:t>
      </w:r>
      <w:r w:rsidR="00B85F15">
        <w:t>3</w:t>
      </w:r>
    </w:p>
    <w:p w14:paraId="1E604089" w14:textId="4D1BD095" w:rsidR="00A65C2E" w:rsidRPr="0093463B" w:rsidRDefault="00D2627A" w:rsidP="003F4E8F">
      <w:pPr>
        <w:tabs>
          <w:tab w:val="left" w:pos="4631"/>
          <w:tab w:val="left" w:pos="7240"/>
          <w:tab w:val="left" w:pos="8086"/>
        </w:tabs>
        <w:ind w:right="-93"/>
        <w:jc w:val="center"/>
      </w:pPr>
      <w:r w:rsidRPr="0093463B">
        <w:t xml:space="preserve"> </w:t>
      </w:r>
    </w:p>
    <w:p w14:paraId="6D9894A5" w14:textId="77777777" w:rsidR="00A65C2E" w:rsidRPr="0093463B" w:rsidRDefault="00D2627A">
      <w:pPr>
        <w:pStyle w:val="Textoindependiente"/>
        <w:ind w:left="142" w:right="276"/>
        <w:jc w:val="center"/>
        <w:rPr>
          <w:b/>
          <w:sz w:val="22"/>
          <w:szCs w:val="22"/>
        </w:rPr>
      </w:pPr>
      <w:r w:rsidRPr="0093463B">
        <w:rPr>
          <w:b/>
          <w:sz w:val="22"/>
          <w:szCs w:val="22"/>
        </w:rPr>
        <w:t>“HACIA LA LIBERTAD POR LA CULTURA”</w:t>
      </w:r>
    </w:p>
    <w:p w14:paraId="118B65B8" w14:textId="77777777" w:rsidR="00A65C2E" w:rsidRPr="0093463B" w:rsidRDefault="00A65C2E">
      <w:pPr>
        <w:ind w:right="-93"/>
        <w:jc w:val="center"/>
      </w:pPr>
    </w:p>
    <w:p w14:paraId="016EF071" w14:textId="5563D97F" w:rsidR="00A65C2E" w:rsidRPr="0093463B" w:rsidRDefault="00A65C2E" w:rsidP="00EC32A4">
      <w:pPr>
        <w:pStyle w:val="Textoindependiente"/>
        <w:spacing w:before="11"/>
        <w:ind w:right="-93"/>
        <w:rPr>
          <w:sz w:val="22"/>
          <w:szCs w:val="22"/>
        </w:rPr>
      </w:pPr>
    </w:p>
    <w:p w14:paraId="180AE21D" w14:textId="77777777" w:rsidR="00A65C2E" w:rsidRPr="0093463B" w:rsidRDefault="00D2627A">
      <w:pPr>
        <w:tabs>
          <w:tab w:val="left" w:pos="7138"/>
        </w:tabs>
        <w:ind w:right="-93"/>
        <w:jc w:val="center"/>
      </w:pPr>
      <w:r w:rsidRPr="0093463B">
        <w:t>F.__________________________________________________</w:t>
      </w:r>
    </w:p>
    <w:p w14:paraId="329CBEFE" w14:textId="77777777" w:rsidR="003D5167" w:rsidRPr="0093463B" w:rsidRDefault="00D2627A" w:rsidP="003D5167">
      <w:pPr>
        <w:tabs>
          <w:tab w:val="left" w:pos="3119"/>
          <w:tab w:val="left" w:pos="5387"/>
          <w:tab w:val="left" w:pos="8789"/>
        </w:tabs>
        <w:ind w:right="-93"/>
        <w:jc w:val="center"/>
        <w:rPr>
          <w:b/>
        </w:rPr>
      </w:pPr>
      <w:r w:rsidRPr="0093463B">
        <w:rPr>
          <w:b/>
        </w:rPr>
        <w:t xml:space="preserve">                   </w:t>
      </w:r>
      <w:r w:rsidR="003D5167" w:rsidRPr="0093463B">
        <w:rPr>
          <w:b/>
        </w:rPr>
        <w:t xml:space="preserve">                   Ing. José Luis Castro</w:t>
      </w:r>
      <w:r w:rsidR="003D5167" w:rsidRPr="0093463B">
        <w:rPr>
          <w:b/>
        </w:rPr>
        <w:tab/>
      </w:r>
    </w:p>
    <w:p w14:paraId="4257E267" w14:textId="77777777" w:rsidR="003D5167" w:rsidRPr="0093463B" w:rsidRDefault="003D5167" w:rsidP="003D5167">
      <w:pPr>
        <w:ind w:right="-93"/>
        <w:jc w:val="center"/>
      </w:pPr>
      <w:r w:rsidRPr="0093463B">
        <w:t>Coordinador de la Sub Unidad de Proyección Social</w:t>
      </w:r>
    </w:p>
    <w:p w14:paraId="409551E0" w14:textId="77777777" w:rsidR="003D5167" w:rsidRPr="0093463B" w:rsidRDefault="003D5167" w:rsidP="003D5167">
      <w:pPr>
        <w:ind w:right="-93"/>
        <w:jc w:val="center"/>
      </w:pPr>
      <w:r w:rsidRPr="0093463B">
        <w:t>Sección de Sistemas Informáticos</w:t>
      </w:r>
    </w:p>
    <w:p w14:paraId="109DBCBE" w14:textId="43B5912C" w:rsidR="009321ED" w:rsidRPr="0093463B" w:rsidRDefault="003D5167" w:rsidP="00EC32A4">
      <w:pPr>
        <w:ind w:right="-93"/>
        <w:jc w:val="center"/>
      </w:pPr>
      <w:r w:rsidRPr="0093463B">
        <w:t>Departamento de Ingeniería y Arquitectura</w:t>
      </w:r>
      <w:r w:rsidR="009321ED" w:rsidRPr="0093463B">
        <w:br w:type="page"/>
      </w:r>
    </w:p>
    <w:p w14:paraId="28C01F13" w14:textId="77777777" w:rsidR="009321ED" w:rsidRPr="0093463B" w:rsidRDefault="009321ED" w:rsidP="009321ED">
      <w:pPr>
        <w:spacing w:line="276" w:lineRule="auto"/>
        <w:ind w:right="49"/>
        <w:jc w:val="both"/>
      </w:pPr>
      <w:r w:rsidRPr="0093463B">
        <w:rPr>
          <w:noProof/>
          <w:lang w:val="es-419" w:eastAsia="es-419"/>
        </w:rPr>
        <w:lastRenderedPageBreak/>
        <w:drawing>
          <wp:anchor distT="0" distB="0" distL="114300" distR="114300" simplePos="0" relativeHeight="251747328" behindDoc="1" locked="0" layoutInCell="1" allowOverlap="1" wp14:anchorId="079F8109" wp14:editId="0D25E614">
            <wp:simplePos x="0" y="0"/>
            <wp:positionH relativeFrom="margin">
              <wp:posOffset>-165100</wp:posOffset>
            </wp:positionH>
            <wp:positionV relativeFrom="paragraph">
              <wp:posOffset>87630</wp:posOffset>
            </wp:positionV>
            <wp:extent cx="5781040" cy="7991475"/>
            <wp:effectExtent l="0" t="0" r="10160" b="9525"/>
            <wp:wrapNone/>
            <wp:docPr id="1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77000" contrast="20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79914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Pr="0093463B">
        <w:rPr>
          <w:noProof/>
          <w:lang w:val="es-419" w:eastAsia="es-419"/>
        </w:rPr>
        <w:drawing>
          <wp:anchor distT="0" distB="0" distL="114300" distR="114300" simplePos="0" relativeHeight="251746304" behindDoc="1" locked="0" layoutInCell="1" allowOverlap="1" wp14:anchorId="01F83C66" wp14:editId="2B31D233">
            <wp:simplePos x="0" y="0"/>
            <wp:positionH relativeFrom="margin">
              <wp:posOffset>-165100</wp:posOffset>
            </wp:positionH>
            <wp:positionV relativeFrom="paragraph">
              <wp:posOffset>97155</wp:posOffset>
            </wp:positionV>
            <wp:extent cx="5781040" cy="7991475"/>
            <wp:effectExtent l="0" t="0" r="10160" b="9525"/>
            <wp:wrapNone/>
            <wp:docPr id="1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77000" contrast="200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79914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Pr="0093463B">
        <w:rPr>
          <w:b/>
        </w:rPr>
        <w:t>Carta °2 Constancia de Aprobación del Plan de Trabajo del Servicio Social</w:t>
      </w:r>
    </w:p>
    <w:p w14:paraId="6D74DB84" w14:textId="77777777" w:rsidR="009321ED" w:rsidRPr="0093463B" w:rsidRDefault="009321ED" w:rsidP="009321ED">
      <w:pPr>
        <w:spacing w:line="276" w:lineRule="auto"/>
        <w:ind w:right="49"/>
        <w:jc w:val="both"/>
      </w:pPr>
    </w:p>
    <w:p w14:paraId="371638F6" w14:textId="308D5558" w:rsidR="009321ED" w:rsidRPr="0093463B" w:rsidRDefault="009321ED" w:rsidP="009321ED">
      <w:pPr>
        <w:spacing w:line="276" w:lineRule="auto"/>
        <w:ind w:right="49"/>
        <w:jc w:val="both"/>
      </w:pPr>
      <w:r w:rsidRPr="0093463B">
        <w:t xml:space="preserve">La infrascrita: Coordinadora de la Sub Unidad de Proyección Social del departamento de </w:t>
      </w:r>
      <w:r w:rsidRPr="0093463B">
        <w:rPr>
          <w:b/>
          <w:u w:val="single"/>
        </w:rPr>
        <w:t>Ingeniería y Arquitectura</w:t>
      </w:r>
      <w:r w:rsidRPr="0093463B">
        <w:t xml:space="preserve"> hace constar que el Bachiller </w:t>
      </w:r>
      <w:r w:rsidR="00B85F15" w:rsidRPr="00B85F15">
        <w:rPr>
          <w:b/>
          <w:u w:val="single"/>
        </w:rPr>
        <w:t xml:space="preserve">Junior Mauricio Villalta Flores </w:t>
      </w:r>
      <w:r w:rsidRPr="0093463B">
        <w:t xml:space="preserve">Carnet: </w:t>
      </w:r>
      <w:r w:rsidR="00B85F15">
        <w:rPr>
          <w:b/>
          <w:u w:val="single"/>
        </w:rPr>
        <w:t>VF19012</w:t>
      </w:r>
      <w:r w:rsidRPr="0093463B">
        <w:rPr>
          <w:b/>
        </w:rPr>
        <w:t xml:space="preserve"> </w:t>
      </w:r>
      <w:r w:rsidRPr="0093463B">
        <w:t xml:space="preserve">Matriculado </w:t>
      </w:r>
      <w:r w:rsidRPr="0093463B">
        <w:rPr>
          <w:spacing w:val="-3"/>
        </w:rPr>
        <w:t xml:space="preserve">en </w:t>
      </w:r>
      <w:r w:rsidRPr="0093463B">
        <w:t xml:space="preserve">la carrera </w:t>
      </w:r>
      <w:r w:rsidRPr="0093463B">
        <w:rPr>
          <w:b/>
          <w:u w:val="single"/>
        </w:rPr>
        <w:t>Ingeniería De Sistemas Informáticos</w:t>
      </w:r>
    </w:p>
    <w:p w14:paraId="6A93FF52" w14:textId="77777777" w:rsidR="009321ED" w:rsidRPr="0093463B" w:rsidRDefault="009321ED" w:rsidP="009321ED">
      <w:pPr>
        <w:pStyle w:val="Textoindependiente"/>
        <w:spacing w:before="4" w:line="276" w:lineRule="auto"/>
        <w:jc w:val="both"/>
        <w:rPr>
          <w:sz w:val="22"/>
          <w:szCs w:val="22"/>
        </w:rPr>
      </w:pPr>
    </w:p>
    <w:p w14:paraId="4AB6D158" w14:textId="77777777" w:rsidR="009321ED" w:rsidRPr="0093463B" w:rsidRDefault="009321ED" w:rsidP="009321ED">
      <w:pPr>
        <w:spacing w:before="71" w:line="276" w:lineRule="auto"/>
        <w:ind w:right="49"/>
        <w:jc w:val="both"/>
      </w:pPr>
      <w:r w:rsidRPr="0093463B">
        <w:t xml:space="preserve">Ha cumplido satisfactoriamente con todos los requerimientos que establece el Reglamento de Proyección Social de la Facultad Multidisciplinaria Oriental de la Universidad de El Salvador, para inscribir el proyecto conforme a la descripción que se detalla a continuación: </w:t>
      </w:r>
    </w:p>
    <w:p w14:paraId="6289EDAA" w14:textId="77777777" w:rsidR="009321ED" w:rsidRPr="0093463B" w:rsidRDefault="009321ED" w:rsidP="009321ED">
      <w:pPr>
        <w:pStyle w:val="Textoindependiente"/>
        <w:tabs>
          <w:tab w:val="center" w:pos="4419"/>
        </w:tabs>
        <w:rPr>
          <w:sz w:val="22"/>
          <w:szCs w:val="22"/>
        </w:rPr>
      </w:pPr>
      <w:r w:rsidRPr="0093463B">
        <w:rPr>
          <w:sz w:val="22"/>
          <w:szCs w:val="22"/>
        </w:rPr>
        <w:tab/>
      </w:r>
    </w:p>
    <w:p w14:paraId="606F84A6" w14:textId="77777777" w:rsidR="009321ED" w:rsidRPr="0093463B" w:rsidRDefault="009321ED" w:rsidP="009321ED">
      <w:pPr>
        <w:pStyle w:val="Textoindependiente"/>
        <w:rPr>
          <w:sz w:val="22"/>
          <w:szCs w:val="22"/>
        </w:rPr>
      </w:pPr>
    </w:p>
    <w:tbl>
      <w:tblPr>
        <w:tblStyle w:val="TableNormal1"/>
        <w:tblW w:w="1013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76"/>
        <w:gridCol w:w="1363"/>
        <w:gridCol w:w="1515"/>
        <w:gridCol w:w="1059"/>
        <w:gridCol w:w="1968"/>
        <w:gridCol w:w="1655"/>
      </w:tblGrid>
      <w:tr w:rsidR="009321ED" w:rsidRPr="0093463B" w14:paraId="6C6C4DBF" w14:textId="77777777" w:rsidTr="00021A6E">
        <w:trPr>
          <w:trHeight w:hRule="exact" w:val="1803"/>
        </w:trPr>
        <w:tc>
          <w:tcPr>
            <w:tcW w:w="2576" w:type="dxa"/>
            <w:vAlign w:val="center"/>
          </w:tcPr>
          <w:p w14:paraId="3140B1BE" w14:textId="77777777" w:rsidR="009321ED" w:rsidRPr="0093463B" w:rsidRDefault="009321ED" w:rsidP="00021A6E">
            <w:pPr>
              <w:pStyle w:val="TableParagraph"/>
              <w:spacing w:line="276" w:lineRule="auto"/>
              <w:ind w:right="449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Nombre del proyecto</w:t>
            </w:r>
          </w:p>
        </w:tc>
        <w:tc>
          <w:tcPr>
            <w:tcW w:w="1363" w:type="dxa"/>
            <w:vAlign w:val="center"/>
          </w:tcPr>
          <w:p w14:paraId="19EF8CE9" w14:textId="77777777" w:rsidR="009321ED" w:rsidRPr="0093463B" w:rsidRDefault="009321ED" w:rsidP="00021A6E">
            <w:pPr>
              <w:pStyle w:val="TableParagraph"/>
              <w:spacing w:line="276" w:lineRule="auto"/>
              <w:ind w:right="139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Lugar de ejecución</w:t>
            </w:r>
          </w:p>
        </w:tc>
        <w:tc>
          <w:tcPr>
            <w:tcW w:w="1515" w:type="dxa"/>
            <w:vAlign w:val="center"/>
          </w:tcPr>
          <w:p w14:paraId="15FD73AE" w14:textId="77777777" w:rsidR="009321ED" w:rsidRPr="0093463B" w:rsidRDefault="009321ED" w:rsidP="00021A6E">
            <w:pPr>
              <w:pStyle w:val="TableParagraph"/>
              <w:spacing w:line="276" w:lineRule="auto"/>
              <w:ind w:left="103" w:right="57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Tiempo de ejecución</w:t>
            </w:r>
          </w:p>
          <w:p w14:paraId="374B940E" w14:textId="77777777" w:rsidR="009321ED" w:rsidRPr="0093463B" w:rsidRDefault="009321ED" w:rsidP="00021A6E">
            <w:pPr>
              <w:pStyle w:val="TableParagraph"/>
              <w:spacing w:line="276" w:lineRule="auto"/>
              <w:ind w:right="57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Inicial y final</w:t>
            </w:r>
          </w:p>
        </w:tc>
        <w:tc>
          <w:tcPr>
            <w:tcW w:w="1059" w:type="dxa"/>
            <w:vAlign w:val="center"/>
          </w:tcPr>
          <w:p w14:paraId="697BBF9D" w14:textId="77777777" w:rsidR="009321ED" w:rsidRPr="0093463B" w:rsidRDefault="009321ED" w:rsidP="00021A6E">
            <w:pPr>
              <w:pStyle w:val="TableParagraph"/>
              <w:spacing w:line="276" w:lineRule="auto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Costos</w:t>
            </w:r>
          </w:p>
        </w:tc>
        <w:tc>
          <w:tcPr>
            <w:tcW w:w="1968" w:type="dxa"/>
            <w:vAlign w:val="center"/>
          </w:tcPr>
          <w:p w14:paraId="4B72E4C4" w14:textId="77777777" w:rsidR="009321ED" w:rsidRPr="0093463B" w:rsidRDefault="009321ED" w:rsidP="00021A6E">
            <w:pPr>
              <w:pStyle w:val="TableParagraph"/>
              <w:spacing w:line="276" w:lineRule="auto"/>
              <w:ind w:left="120" w:right="119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Financiamiento Institucional, privado o propio</w:t>
            </w:r>
          </w:p>
        </w:tc>
        <w:tc>
          <w:tcPr>
            <w:tcW w:w="1655" w:type="dxa"/>
            <w:vAlign w:val="center"/>
          </w:tcPr>
          <w:p w14:paraId="11BF2147" w14:textId="77777777" w:rsidR="009321ED" w:rsidRPr="0093463B" w:rsidRDefault="009321ED" w:rsidP="00021A6E">
            <w:pPr>
              <w:pStyle w:val="TableParagraph"/>
              <w:spacing w:line="276" w:lineRule="auto"/>
              <w:ind w:left="189" w:right="190" w:firstLine="1"/>
              <w:jc w:val="center"/>
              <w:rPr>
                <w:b/>
                <w:lang w:val="es-SV"/>
              </w:rPr>
            </w:pPr>
            <w:r w:rsidRPr="0093463B">
              <w:rPr>
                <w:b/>
                <w:lang w:val="es-SV"/>
              </w:rPr>
              <w:t>No. de horas estimadas</w:t>
            </w:r>
          </w:p>
        </w:tc>
      </w:tr>
      <w:tr w:rsidR="00B85F15" w:rsidRPr="0093463B" w14:paraId="3190B78D" w14:textId="77777777" w:rsidTr="00021A6E">
        <w:trPr>
          <w:trHeight w:hRule="exact" w:val="3231"/>
        </w:trPr>
        <w:tc>
          <w:tcPr>
            <w:tcW w:w="2576" w:type="dxa"/>
            <w:vAlign w:val="center"/>
          </w:tcPr>
          <w:p w14:paraId="7244BAAE" w14:textId="77777777" w:rsidR="00B85F15" w:rsidRPr="0093463B" w:rsidRDefault="00B85F15" w:rsidP="00B85F1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s-SV"/>
              </w:rPr>
            </w:pPr>
          </w:p>
          <w:p w14:paraId="51BA8E7C" w14:textId="77777777" w:rsidR="00B85F15" w:rsidRPr="0093463B" w:rsidRDefault="00B85F15" w:rsidP="00B85F1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lang w:val="es-SV"/>
              </w:rPr>
            </w:pPr>
          </w:p>
          <w:p w14:paraId="7CF90CD3" w14:textId="77777777" w:rsidR="00B85F15" w:rsidRPr="0093463B" w:rsidRDefault="00B85F15" w:rsidP="00B85F15">
            <w:pPr>
              <w:spacing w:before="1"/>
              <w:jc w:val="center"/>
              <w:rPr>
                <w:rFonts w:cs="Arial"/>
                <w:b/>
                <w:lang w:val="es-SV"/>
              </w:rPr>
            </w:pPr>
            <w:r w:rsidRPr="0093463B">
              <w:rPr>
                <w:rFonts w:cs="Arial"/>
                <w:b/>
                <w:lang w:val="es-SV"/>
              </w:rPr>
              <w:t>“</w:t>
            </w:r>
            <w:r w:rsidRPr="00D0186E">
              <w:rPr>
                <w:rFonts w:cs="Arial"/>
                <w:b/>
                <w:lang w:val="es-SV"/>
              </w:rPr>
              <w:t>Apoyo en el control y mantenimiento del equipo informático de la Sala de Internet de la FMO.”</w:t>
            </w:r>
          </w:p>
          <w:p w14:paraId="0B6A16D2" w14:textId="4C263ED1" w:rsidR="00B85F15" w:rsidRPr="0093463B" w:rsidRDefault="00B85F15" w:rsidP="00B85F15">
            <w:pPr>
              <w:spacing w:line="276" w:lineRule="auto"/>
              <w:jc w:val="center"/>
              <w:rPr>
                <w:lang w:val="es-SV"/>
              </w:rPr>
            </w:pPr>
          </w:p>
        </w:tc>
        <w:tc>
          <w:tcPr>
            <w:tcW w:w="1363" w:type="dxa"/>
            <w:vAlign w:val="center"/>
          </w:tcPr>
          <w:p w14:paraId="796DFC6D" w14:textId="77777777" w:rsidR="00B85F15" w:rsidRPr="0093463B" w:rsidRDefault="00B85F15" w:rsidP="00B85F15">
            <w:pPr>
              <w:jc w:val="center"/>
              <w:rPr>
                <w:b/>
                <w:sz w:val="20"/>
                <w:lang w:val="es-SV"/>
              </w:rPr>
            </w:pPr>
            <w:r w:rsidRPr="0093463B">
              <w:rPr>
                <w:sz w:val="20"/>
                <w:lang w:val="es-SV"/>
              </w:rPr>
              <w:t>Km. 284 Carretera a El Cuco, Cantón El Jute, San Miguel, El Salvador</w:t>
            </w:r>
          </w:p>
          <w:p w14:paraId="3D4BDCEA" w14:textId="77777777" w:rsidR="00B85F15" w:rsidRPr="0093463B" w:rsidRDefault="00B85F15" w:rsidP="00B85F15">
            <w:pPr>
              <w:rPr>
                <w:highlight w:val="yellow"/>
                <w:lang w:val="es-SV"/>
              </w:rPr>
            </w:pPr>
          </w:p>
        </w:tc>
        <w:tc>
          <w:tcPr>
            <w:tcW w:w="1515" w:type="dxa"/>
            <w:vAlign w:val="center"/>
          </w:tcPr>
          <w:p w14:paraId="5FC8836E" w14:textId="5B8DE19A" w:rsidR="00B85F15" w:rsidRPr="0093463B" w:rsidRDefault="00B85F15" w:rsidP="00B85F15">
            <w:pPr>
              <w:spacing w:line="276" w:lineRule="auto"/>
              <w:jc w:val="center"/>
              <w:rPr>
                <w:lang w:val="es-SV"/>
              </w:rPr>
            </w:pPr>
            <w:r w:rsidRPr="0093463B">
              <w:rPr>
                <w:lang w:val="es-SV"/>
              </w:rPr>
              <w:t xml:space="preserve">8 de </w:t>
            </w:r>
            <w:r>
              <w:rPr>
                <w:lang w:val="es-SV"/>
              </w:rPr>
              <w:t>febrero</w:t>
            </w:r>
            <w:r w:rsidRPr="0093463B">
              <w:rPr>
                <w:lang w:val="es-SV"/>
              </w:rPr>
              <w:t xml:space="preserve"> de 202</w:t>
            </w:r>
            <w:r>
              <w:rPr>
                <w:lang w:val="es-SV"/>
              </w:rPr>
              <w:t>3</w:t>
            </w:r>
            <w:r w:rsidRPr="0093463B">
              <w:rPr>
                <w:lang w:val="es-SV"/>
              </w:rPr>
              <w:t xml:space="preserve"> hasta 2</w:t>
            </w:r>
            <w:r>
              <w:rPr>
                <w:lang w:val="es-SV"/>
              </w:rPr>
              <w:t>8</w:t>
            </w:r>
            <w:r w:rsidRPr="0093463B">
              <w:rPr>
                <w:lang w:val="es-SV"/>
              </w:rPr>
              <w:t xml:space="preserve"> de </w:t>
            </w:r>
            <w:r>
              <w:rPr>
                <w:lang w:val="es-SV"/>
              </w:rPr>
              <w:t>agosto</w:t>
            </w:r>
            <w:r w:rsidRPr="0093463B">
              <w:rPr>
                <w:lang w:val="es-SV"/>
              </w:rPr>
              <w:t xml:space="preserve"> de 202</w:t>
            </w:r>
            <w:r>
              <w:rPr>
                <w:lang w:val="es-SV"/>
              </w:rPr>
              <w:t>3</w:t>
            </w:r>
          </w:p>
        </w:tc>
        <w:tc>
          <w:tcPr>
            <w:tcW w:w="1059" w:type="dxa"/>
            <w:vAlign w:val="center"/>
          </w:tcPr>
          <w:p w14:paraId="2A670BD2" w14:textId="505989F0" w:rsidR="00B85F15" w:rsidRPr="0093463B" w:rsidRDefault="00F20E93" w:rsidP="00B85F15">
            <w:pPr>
              <w:spacing w:line="276" w:lineRule="auto"/>
              <w:jc w:val="center"/>
              <w:rPr>
                <w:lang w:val="es-SV"/>
              </w:rPr>
            </w:pPr>
            <w:r>
              <w:rPr>
                <w:lang w:val="es-SV"/>
              </w:rPr>
              <w:t>$585</w:t>
            </w:r>
          </w:p>
        </w:tc>
        <w:tc>
          <w:tcPr>
            <w:tcW w:w="1968" w:type="dxa"/>
            <w:vAlign w:val="center"/>
          </w:tcPr>
          <w:p w14:paraId="4E3D509A" w14:textId="5A80F21D" w:rsidR="00B85F15" w:rsidRPr="0093463B" w:rsidRDefault="00B85F15" w:rsidP="00B85F15">
            <w:pPr>
              <w:spacing w:line="276" w:lineRule="auto"/>
              <w:jc w:val="center"/>
              <w:rPr>
                <w:lang w:val="es-SV"/>
              </w:rPr>
            </w:pPr>
            <w:r w:rsidRPr="0093463B">
              <w:rPr>
                <w:lang w:val="es-SV"/>
              </w:rPr>
              <w:t>Fondos propios</w:t>
            </w:r>
          </w:p>
        </w:tc>
        <w:tc>
          <w:tcPr>
            <w:tcW w:w="1655" w:type="dxa"/>
            <w:vAlign w:val="center"/>
          </w:tcPr>
          <w:p w14:paraId="214A1191" w14:textId="51013A44" w:rsidR="00B85F15" w:rsidRPr="0093463B" w:rsidRDefault="00B85F15" w:rsidP="00B85F15">
            <w:pPr>
              <w:spacing w:line="276" w:lineRule="auto"/>
              <w:jc w:val="center"/>
              <w:rPr>
                <w:lang w:val="es-SV"/>
              </w:rPr>
            </w:pPr>
            <w:r w:rsidRPr="0093463B">
              <w:rPr>
                <w:lang w:val="es-SV"/>
              </w:rPr>
              <w:t xml:space="preserve">500 </w:t>
            </w:r>
          </w:p>
        </w:tc>
      </w:tr>
    </w:tbl>
    <w:p w14:paraId="17DE67D4" w14:textId="77777777" w:rsidR="009321ED" w:rsidRPr="0093463B" w:rsidRDefault="009321ED" w:rsidP="009321ED">
      <w:pPr>
        <w:pStyle w:val="Textoindependiente"/>
        <w:spacing w:before="8"/>
        <w:jc w:val="both"/>
        <w:rPr>
          <w:sz w:val="22"/>
          <w:szCs w:val="22"/>
        </w:rPr>
      </w:pPr>
      <w:r w:rsidRPr="0093463B">
        <w:t>Y para los trámites de inscripción en la Unidad de Proyección Social de la Facultad Multidisciplinaria Oriental de la Universidad de El Salvador, se extiende la presente constancia.</w:t>
      </w:r>
    </w:p>
    <w:p w14:paraId="4A41EE0E" w14:textId="77777777" w:rsidR="009321ED" w:rsidRPr="0093463B" w:rsidRDefault="009321ED" w:rsidP="009321ED">
      <w:pPr>
        <w:pStyle w:val="Textoindependiente"/>
        <w:spacing w:before="10"/>
        <w:rPr>
          <w:sz w:val="22"/>
          <w:szCs w:val="22"/>
        </w:rPr>
      </w:pPr>
    </w:p>
    <w:p w14:paraId="5E567835" w14:textId="7DC4F4A7" w:rsidR="009321ED" w:rsidRPr="0093463B" w:rsidRDefault="009321ED" w:rsidP="009321ED">
      <w:pPr>
        <w:tabs>
          <w:tab w:val="left" w:pos="4631"/>
          <w:tab w:val="left" w:pos="7240"/>
          <w:tab w:val="left" w:pos="8086"/>
        </w:tabs>
        <w:ind w:right="-93"/>
        <w:jc w:val="center"/>
      </w:pPr>
      <w:r w:rsidRPr="0093463B">
        <w:t xml:space="preserve">Ciudad Universitaria de Oriente a los </w:t>
      </w:r>
      <w:r w:rsidR="00F31B0E">
        <w:t>6</w:t>
      </w:r>
      <w:bookmarkStart w:id="0" w:name="_GoBack"/>
      <w:bookmarkEnd w:id="0"/>
      <w:r w:rsidRPr="0093463B">
        <w:t xml:space="preserve"> días del mes de </w:t>
      </w:r>
      <w:r w:rsidR="00B85F15">
        <w:t>febrero</w:t>
      </w:r>
      <w:r w:rsidRPr="0093463B">
        <w:t xml:space="preserve"> del año 202</w:t>
      </w:r>
      <w:r w:rsidR="00B85F15">
        <w:t>3</w:t>
      </w:r>
    </w:p>
    <w:p w14:paraId="364E8363" w14:textId="77777777" w:rsidR="009321ED" w:rsidRPr="0093463B" w:rsidRDefault="009321ED" w:rsidP="009321ED">
      <w:pPr>
        <w:tabs>
          <w:tab w:val="left" w:pos="4631"/>
          <w:tab w:val="left" w:pos="7240"/>
          <w:tab w:val="left" w:pos="8086"/>
        </w:tabs>
        <w:ind w:right="-93"/>
        <w:jc w:val="center"/>
      </w:pPr>
      <w:r w:rsidRPr="0093463B">
        <w:t xml:space="preserve"> </w:t>
      </w:r>
    </w:p>
    <w:p w14:paraId="7D1349A6" w14:textId="77777777" w:rsidR="009321ED" w:rsidRPr="0093463B" w:rsidRDefault="009321ED" w:rsidP="009321ED">
      <w:pPr>
        <w:pStyle w:val="Textoindependiente"/>
        <w:ind w:left="142" w:right="276"/>
        <w:jc w:val="center"/>
        <w:rPr>
          <w:b/>
          <w:sz w:val="22"/>
          <w:szCs w:val="22"/>
        </w:rPr>
      </w:pPr>
      <w:r w:rsidRPr="0093463B">
        <w:rPr>
          <w:b/>
          <w:sz w:val="22"/>
          <w:szCs w:val="22"/>
        </w:rPr>
        <w:t>“HACIA LA LIBERTAD POR LA CULTURA”</w:t>
      </w:r>
    </w:p>
    <w:p w14:paraId="67FD5997" w14:textId="77777777" w:rsidR="009321ED" w:rsidRPr="0093463B" w:rsidRDefault="009321ED" w:rsidP="009321ED">
      <w:pPr>
        <w:ind w:right="-93"/>
        <w:jc w:val="center"/>
      </w:pPr>
    </w:p>
    <w:p w14:paraId="7D62F275" w14:textId="77777777" w:rsidR="009321ED" w:rsidRPr="0093463B" w:rsidRDefault="009321ED" w:rsidP="009321ED">
      <w:pPr>
        <w:pStyle w:val="Textoindependiente"/>
        <w:ind w:right="-93"/>
        <w:jc w:val="center"/>
        <w:rPr>
          <w:sz w:val="22"/>
          <w:szCs w:val="22"/>
        </w:rPr>
      </w:pPr>
    </w:p>
    <w:p w14:paraId="57FC7554" w14:textId="77777777" w:rsidR="009321ED" w:rsidRPr="0093463B" w:rsidRDefault="009321ED" w:rsidP="009321ED">
      <w:pPr>
        <w:pStyle w:val="Textoindependiente"/>
        <w:spacing w:before="11"/>
        <w:ind w:right="-93"/>
        <w:jc w:val="center"/>
        <w:rPr>
          <w:sz w:val="22"/>
          <w:szCs w:val="22"/>
        </w:rPr>
      </w:pPr>
    </w:p>
    <w:p w14:paraId="0B2DF70E" w14:textId="77777777" w:rsidR="009321ED" w:rsidRPr="0093463B" w:rsidRDefault="009321ED" w:rsidP="009321ED">
      <w:pPr>
        <w:tabs>
          <w:tab w:val="left" w:pos="7138"/>
        </w:tabs>
        <w:ind w:right="-93"/>
        <w:jc w:val="center"/>
      </w:pPr>
      <w:r w:rsidRPr="0093463B">
        <w:t>F.__________________________________________________</w:t>
      </w:r>
    </w:p>
    <w:p w14:paraId="7D6B77E6" w14:textId="77777777" w:rsidR="009321ED" w:rsidRPr="0093463B" w:rsidRDefault="009321ED" w:rsidP="009321ED">
      <w:pPr>
        <w:tabs>
          <w:tab w:val="left" w:pos="3119"/>
          <w:tab w:val="left" w:pos="5387"/>
          <w:tab w:val="left" w:pos="8789"/>
        </w:tabs>
        <w:ind w:right="-93"/>
        <w:jc w:val="center"/>
        <w:rPr>
          <w:b/>
        </w:rPr>
      </w:pPr>
      <w:r w:rsidRPr="0093463B">
        <w:rPr>
          <w:b/>
        </w:rPr>
        <w:t xml:space="preserve">                                      Ing. José Luis Castro</w:t>
      </w:r>
      <w:r w:rsidRPr="0093463B">
        <w:rPr>
          <w:b/>
        </w:rPr>
        <w:tab/>
      </w:r>
    </w:p>
    <w:p w14:paraId="1EE3AC04" w14:textId="77777777" w:rsidR="009321ED" w:rsidRPr="0093463B" w:rsidRDefault="009321ED" w:rsidP="009321ED">
      <w:pPr>
        <w:ind w:right="-93"/>
        <w:jc w:val="center"/>
      </w:pPr>
      <w:r w:rsidRPr="0093463B">
        <w:t>Coordinador de la Sub Unidad de Proyección Social</w:t>
      </w:r>
    </w:p>
    <w:p w14:paraId="1F4AD9DD" w14:textId="77777777" w:rsidR="009321ED" w:rsidRPr="0093463B" w:rsidRDefault="009321ED" w:rsidP="009321ED">
      <w:pPr>
        <w:ind w:right="-93"/>
        <w:jc w:val="center"/>
      </w:pPr>
      <w:r w:rsidRPr="0093463B">
        <w:t>Sección de Sistemas Informáticos</w:t>
      </w:r>
    </w:p>
    <w:p w14:paraId="1594C6E8" w14:textId="77777777" w:rsidR="009321ED" w:rsidRPr="0093463B" w:rsidRDefault="009321ED" w:rsidP="009321ED">
      <w:pPr>
        <w:ind w:right="-93"/>
        <w:jc w:val="center"/>
      </w:pPr>
      <w:r w:rsidRPr="0093463B">
        <w:t>Departamento de Ingeniería y Arquitectura</w:t>
      </w:r>
    </w:p>
    <w:sectPr w:rsidR="009321ED" w:rsidRPr="0093463B" w:rsidSect="00CB560F">
      <w:headerReference w:type="default" r:id="rId1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8BE2B" w14:textId="77777777" w:rsidR="00480D6E" w:rsidRDefault="00480D6E">
      <w:r>
        <w:separator/>
      </w:r>
    </w:p>
  </w:endnote>
  <w:endnote w:type="continuationSeparator" w:id="0">
    <w:p w14:paraId="55EDBE27" w14:textId="77777777" w:rsidR="00480D6E" w:rsidRDefault="00480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18BE5" w14:textId="77777777" w:rsidR="00480D6E" w:rsidRDefault="00480D6E">
      <w:r>
        <w:separator/>
      </w:r>
    </w:p>
  </w:footnote>
  <w:footnote w:type="continuationSeparator" w:id="0">
    <w:p w14:paraId="4BC9EE15" w14:textId="77777777" w:rsidR="00480D6E" w:rsidRDefault="00480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23522" w14:textId="77777777" w:rsidR="00A65C2E" w:rsidRDefault="00D2627A">
    <w:pPr>
      <w:pStyle w:val="Encabezado"/>
      <w:tabs>
        <w:tab w:val="center" w:pos="4249"/>
        <w:tab w:val="left" w:pos="7500"/>
      </w:tabs>
      <w:rPr>
        <w:b/>
        <w:sz w:val="24"/>
      </w:rPr>
    </w:pPr>
    <w:r>
      <w:rPr>
        <w:noProof/>
        <w:sz w:val="24"/>
        <w:lang w:val="es-419" w:eastAsia="es-419"/>
      </w:rPr>
      <w:drawing>
        <wp:anchor distT="0" distB="0" distL="0" distR="0" simplePos="0" relativeHeight="251659264" behindDoc="1" locked="0" layoutInCell="1" allowOverlap="1" wp14:anchorId="373BC870" wp14:editId="0B854BD7">
          <wp:simplePos x="0" y="0"/>
          <wp:positionH relativeFrom="page">
            <wp:posOffset>1085850</wp:posOffset>
          </wp:positionH>
          <wp:positionV relativeFrom="page">
            <wp:posOffset>276225</wp:posOffset>
          </wp:positionV>
          <wp:extent cx="809625" cy="803275"/>
          <wp:effectExtent l="0" t="0" r="0" b="0"/>
          <wp:wrapNone/>
          <wp:docPr id="5" name="image6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63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8128" cy="812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ab/>
    </w:r>
    <w:r>
      <w:rPr>
        <w:b/>
        <w:sz w:val="24"/>
      </w:rPr>
      <w:t>UNIDAD DE PROYECCION SOCIAL</w:t>
    </w:r>
    <w:r>
      <w:rPr>
        <w:b/>
        <w:sz w:val="24"/>
      </w:rPr>
      <w:tab/>
    </w:r>
  </w:p>
  <w:p w14:paraId="729D1105" w14:textId="77777777" w:rsidR="00A65C2E" w:rsidRDefault="00D2627A">
    <w:pPr>
      <w:pStyle w:val="Encabezado"/>
      <w:jc w:val="center"/>
      <w:rPr>
        <w:b/>
        <w:sz w:val="24"/>
      </w:rPr>
    </w:pPr>
    <w:r>
      <w:rPr>
        <w:b/>
        <w:sz w:val="24"/>
      </w:rPr>
      <w:t>FACULTAD MULTIDISCIPLINARIA ORIENTAL</w:t>
    </w:r>
  </w:p>
  <w:p w14:paraId="0EA2EB73" w14:textId="77777777" w:rsidR="00A65C2E" w:rsidRDefault="00D2627A">
    <w:pPr>
      <w:pStyle w:val="Encabezado"/>
      <w:jc w:val="center"/>
      <w:rPr>
        <w:b/>
        <w:sz w:val="24"/>
      </w:rPr>
    </w:pPr>
    <w:r>
      <w:rPr>
        <w:b/>
        <w:sz w:val="24"/>
      </w:rPr>
      <w:t>UNIVERSIDAD DE EL SALVADOR</w:t>
    </w:r>
  </w:p>
  <w:p w14:paraId="1B2F4D5B" w14:textId="77777777" w:rsidR="00A65C2E" w:rsidRDefault="00D2627A">
    <w:pPr>
      <w:pStyle w:val="Encabezado"/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BB3C7E" wp14:editId="110C68E5">
              <wp:simplePos x="0" y="0"/>
              <wp:positionH relativeFrom="column">
                <wp:posOffset>847725</wp:posOffset>
              </wp:positionH>
              <wp:positionV relativeFrom="paragraph">
                <wp:posOffset>61595</wp:posOffset>
              </wp:positionV>
              <wp:extent cx="481012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1012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Conector recto 3" o:spid="_x0000_s1026" o:spt="20" style="position:absolute;left:0pt;margin-left:66.75pt;margin-top:4.85pt;height:0pt;width:378.75pt;z-index:251662336;mso-width-relative:page;mso-height-relative:page;" filled="f" stroked="t" coordsize="21600,21600" o:gfxdata="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Kn2C9nXAAAABwEAAA8AAAAAAAAAAQAgAAAAIgAAAGRycy9kb3ducmV2LnhtbFBLAQIU&#10;ABQAAAAIAIdO4kAHU8RZuwEAAHEDAAAOAAAAAAAAAAEAIAAAACYBAABkcnMvZTJvRG9jLnhtbFBL&#10;BQYAAAAABgAGAFkBAABTBQAAAAA=&#10;">
              <v:fill on="f" focussize="0,0"/>
              <v:stroke weight="1.5pt" color="#C00000" miterlimit="8" joinstyle="miter"/>
              <v:imagedata o:title=""/>
              <o:lock v:ext="edit" aspectratio="f"/>
            </v:line>
          </w:pict>
        </mc:Fallback>
      </mc:AlternateContent>
    </w: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20D8BC" wp14:editId="1B2758F9">
              <wp:simplePos x="0" y="0"/>
              <wp:positionH relativeFrom="column">
                <wp:posOffset>843280</wp:posOffset>
              </wp:positionH>
              <wp:positionV relativeFrom="paragraph">
                <wp:posOffset>14605</wp:posOffset>
              </wp:positionV>
              <wp:extent cx="48101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101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Conector recto 2" o:spid="_x0000_s1026" o:spt="20" style="position:absolute;left:0pt;margin-left:66.4pt;margin-top:1.15pt;height:0pt;width:378.75pt;z-index:251660288;mso-width-relative:page;mso-height-relative:page;" filled="f" stroked="t" coordsize="21600,21600" o:gfxdata="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CMWUQbTAAAABwEAAA8A&#10;AAAAAAAAAQAgAAAAIgAAAGRycy9kb3ducmV2LnhtbFBLAQIUABQAAAAIAIdO4kD6M4igqgEAAEwD&#10;AAAOAAAAAAAAAAEAIAAAACIBAABkcnMvZTJvRG9jLnhtbFBLBQYAAAAABgAGAFkBAAA+BQAAAAA=&#10;">
              <v:fill on="f" focussize="0,0"/>
              <v:stroke weight="1.5pt" color="#C00000 [3204]" joinstyle="round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61A"/>
    <w:rsid w:val="00023C3B"/>
    <w:rsid w:val="00033592"/>
    <w:rsid w:val="00033E59"/>
    <w:rsid w:val="000427AA"/>
    <w:rsid w:val="00043C3B"/>
    <w:rsid w:val="00046549"/>
    <w:rsid w:val="00052B53"/>
    <w:rsid w:val="00073746"/>
    <w:rsid w:val="00082A17"/>
    <w:rsid w:val="000B5274"/>
    <w:rsid w:val="000B6F73"/>
    <w:rsid w:val="000D44FD"/>
    <w:rsid w:val="000D7440"/>
    <w:rsid w:val="000E0A1E"/>
    <w:rsid w:val="000E1EE5"/>
    <w:rsid w:val="00103BE2"/>
    <w:rsid w:val="00106918"/>
    <w:rsid w:val="0011685A"/>
    <w:rsid w:val="001329D4"/>
    <w:rsid w:val="001372AC"/>
    <w:rsid w:val="00151D87"/>
    <w:rsid w:val="00164BDA"/>
    <w:rsid w:val="0017257D"/>
    <w:rsid w:val="0017453F"/>
    <w:rsid w:val="001834C4"/>
    <w:rsid w:val="00191DE5"/>
    <w:rsid w:val="00193F48"/>
    <w:rsid w:val="001961DC"/>
    <w:rsid w:val="0019718D"/>
    <w:rsid w:val="001A780B"/>
    <w:rsid w:val="001B1605"/>
    <w:rsid w:val="001B75D6"/>
    <w:rsid w:val="001B7672"/>
    <w:rsid w:val="001C1697"/>
    <w:rsid w:val="001C2FC5"/>
    <w:rsid w:val="001D7B6E"/>
    <w:rsid w:val="001D7D4A"/>
    <w:rsid w:val="001E449B"/>
    <w:rsid w:val="001F05E8"/>
    <w:rsid w:val="00201509"/>
    <w:rsid w:val="00201E57"/>
    <w:rsid w:val="00203A76"/>
    <w:rsid w:val="00213306"/>
    <w:rsid w:val="00224897"/>
    <w:rsid w:val="00233997"/>
    <w:rsid w:val="002352D5"/>
    <w:rsid w:val="00245837"/>
    <w:rsid w:val="002701A0"/>
    <w:rsid w:val="002710FE"/>
    <w:rsid w:val="002869C7"/>
    <w:rsid w:val="002A2048"/>
    <w:rsid w:val="002A70D2"/>
    <w:rsid w:val="002B47D2"/>
    <w:rsid w:val="002B52D7"/>
    <w:rsid w:val="002E1044"/>
    <w:rsid w:val="002E4059"/>
    <w:rsid w:val="002F0AA9"/>
    <w:rsid w:val="002F7FF3"/>
    <w:rsid w:val="003214ED"/>
    <w:rsid w:val="0032229D"/>
    <w:rsid w:val="00324050"/>
    <w:rsid w:val="00330DD1"/>
    <w:rsid w:val="00336C10"/>
    <w:rsid w:val="00337A5A"/>
    <w:rsid w:val="00346860"/>
    <w:rsid w:val="003556BB"/>
    <w:rsid w:val="00366E77"/>
    <w:rsid w:val="00367B16"/>
    <w:rsid w:val="003811DC"/>
    <w:rsid w:val="00382CCD"/>
    <w:rsid w:val="003855EE"/>
    <w:rsid w:val="003B4182"/>
    <w:rsid w:val="003C03B4"/>
    <w:rsid w:val="003D47E4"/>
    <w:rsid w:val="003D5167"/>
    <w:rsid w:val="003E4C6F"/>
    <w:rsid w:val="003F4E8F"/>
    <w:rsid w:val="00403010"/>
    <w:rsid w:val="0042311D"/>
    <w:rsid w:val="004416E7"/>
    <w:rsid w:val="00445B6D"/>
    <w:rsid w:val="00446B14"/>
    <w:rsid w:val="00451708"/>
    <w:rsid w:val="0045238A"/>
    <w:rsid w:val="004560AB"/>
    <w:rsid w:val="00463CE1"/>
    <w:rsid w:val="00473FD0"/>
    <w:rsid w:val="00480D6E"/>
    <w:rsid w:val="0049262E"/>
    <w:rsid w:val="004B389A"/>
    <w:rsid w:val="004E0865"/>
    <w:rsid w:val="004F4958"/>
    <w:rsid w:val="00506EDF"/>
    <w:rsid w:val="005156E2"/>
    <w:rsid w:val="00523E32"/>
    <w:rsid w:val="00545875"/>
    <w:rsid w:val="00545D3E"/>
    <w:rsid w:val="005537B7"/>
    <w:rsid w:val="00555343"/>
    <w:rsid w:val="00560C28"/>
    <w:rsid w:val="0057100E"/>
    <w:rsid w:val="00586702"/>
    <w:rsid w:val="005C0663"/>
    <w:rsid w:val="005C6D3D"/>
    <w:rsid w:val="005C74F2"/>
    <w:rsid w:val="005D42EC"/>
    <w:rsid w:val="005D4374"/>
    <w:rsid w:val="005D4E8A"/>
    <w:rsid w:val="005D5F74"/>
    <w:rsid w:val="005E11C8"/>
    <w:rsid w:val="005E5D30"/>
    <w:rsid w:val="00610E70"/>
    <w:rsid w:val="00620073"/>
    <w:rsid w:val="006225B0"/>
    <w:rsid w:val="00625302"/>
    <w:rsid w:val="00650051"/>
    <w:rsid w:val="00665568"/>
    <w:rsid w:val="00675D4B"/>
    <w:rsid w:val="006854D3"/>
    <w:rsid w:val="006A35E7"/>
    <w:rsid w:val="006A4A43"/>
    <w:rsid w:val="006A51B6"/>
    <w:rsid w:val="006B7197"/>
    <w:rsid w:val="006D0016"/>
    <w:rsid w:val="006D6451"/>
    <w:rsid w:val="006F6A5C"/>
    <w:rsid w:val="0070255D"/>
    <w:rsid w:val="00703913"/>
    <w:rsid w:val="00704C96"/>
    <w:rsid w:val="00711C3D"/>
    <w:rsid w:val="00717FC2"/>
    <w:rsid w:val="00743E35"/>
    <w:rsid w:val="00750C96"/>
    <w:rsid w:val="00752065"/>
    <w:rsid w:val="0075767F"/>
    <w:rsid w:val="00760121"/>
    <w:rsid w:val="007766FA"/>
    <w:rsid w:val="00785F78"/>
    <w:rsid w:val="00791ABD"/>
    <w:rsid w:val="00792FDF"/>
    <w:rsid w:val="00796ECD"/>
    <w:rsid w:val="007A3B56"/>
    <w:rsid w:val="007B2A74"/>
    <w:rsid w:val="007B5546"/>
    <w:rsid w:val="007C4D6D"/>
    <w:rsid w:val="007C53B9"/>
    <w:rsid w:val="007D663C"/>
    <w:rsid w:val="007E107D"/>
    <w:rsid w:val="007E1F06"/>
    <w:rsid w:val="007F6841"/>
    <w:rsid w:val="007F7C42"/>
    <w:rsid w:val="008173A7"/>
    <w:rsid w:val="00821F3E"/>
    <w:rsid w:val="00835105"/>
    <w:rsid w:val="00862FD1"/>
    <w:rsid w:val="008924E9"/>
    <w:rsid w:val="008927B9"/>
    <w:rsid w:val="00894491"/>
    <w:rsid w:val="008A62AC"/>
    <w:rsid w:val="008B71FF"/>
    <w:rsid w:val="008C0E01"/>
    <w:rsid w:val="008C3AB6"/>
    <w:rsid w:val="008E439A"/>
    <w:rsid w:val="008E5097"/>
    <w:rsid w:val="008E7015"/>
    <w:rsid w:val="008E7666"/>
    <w:rsid w:val="009041B7"/>
    <w:rsid w:val="0090779A"/>
    <w:rsid w:val="00911C1B"/>
    <w:rsid w:val="00912CF9"/>
    <w:rsid w:val="00925903"/>
    <w:rsid w:val="009301F1"/>
    <w:rsid w:val="009313C6"/>
    <w:rsid w:val="009321ED"/>
    <w:rsid w:val="009328F6"/>
    <w:rsid w:val="0093463B"/>
    <w:rsid w:val="009355A6"/>
    <w:rsid w:val="00935A8D"/>
    <w:rsid w:val="00950D34"/>
    <w:rsid w:val="00967A28"/>
    <w:rsid w:val="00970F29"/>
    <w:rsid w:val="009740EB"/>
    <w:rsid w:val="00983AA1"/>
    <w:rsid w:val="00984533"/>
    <w:rsid w:val="0099037C"/>
    <w:rsid w:val="00994DCA"/>
    <w:rsid w:val="009C4991"/>
    <w:rsid w:val="009D2D19"/>
    <w:rsid w:val="009E6B70"/>
    <w:rsid w:val="00A1583B"/>
    <w:rsid w:val="00A16185"/>
    <w:rsid w:val="00A224A6"/>
    <w:rsid w:val="00A4037F"/>
    <w:rsid w:val="00A41D9B"/>
    <w:rsid w:val="00A63F32"/>
    <w:rsid w:val="00A64D3F"/>
    <w:rsid w:val="00A65C2E"/>
    <w:rsid w:val="00AA0CD6"/>
    <w:rsid w:val="00AA573A"/>
    <w:rsid w:val="00AC6830"/>
    <w:rsid w:val="00AD364F"/>
    <w:rsid w:val="00AD6E3E"/>
    <w:rsid w:val="00AE009E"/>
    <w:rsid w:val="00AE1BE5"/>
    <w:rsid w:val="00AE39B0"/>
    <w:rsid w:val="00AE572F"/>
    <w:rsid w:val="00AF162E"/>
    <w:rsid w:val="00AF253C"/>
    <w:rsid w:val="00B03DEC"/>
    <w:rsid w:val="00B7287C"/>
    <w:rsid w:val="00B85F15"/>
    <w:rsid w:val="00BA6DBC"/>
    <w:rsid w:val="00BC6390"/>
    <w:rsid w:val="00BD4E86"/>
    <w:rsid w:val="00BE0598"/>
    <w:rsid w:val="00C03865"/>
    <w:rsid w:val="00C17056"/>
    <w:rsid w:val="00C33718"/>
    <w:rsid w:val="00C35A18"/>
    <w:rsid w:val="00C43EC6"/>
    <w:rsid w:val="00C50DC1"/>
    <w:rsid w:val="00C65A0B"/>
    <w:rsid w:val="00C6661A"/>
    <w:rsid w:val="00C71FC3"/>
    <w:rsid w:val="00C72823"/>
    <w:rsid w:val="00C754CD"/>
    <w:rsid w:val="00C76A50"/>
    <w:rsid w:val="00C7750B"/>
    <w:rsid w:val="00C936A6"/>
    <w:rsid w:val="00CA2183"/>
    <w:rsid w:val="00CA67FE"/>
    <w:rsid w:val="00CA79F9"/>
    <w:rsid w:val="00CB560F"/>
    <w:rsid w:val="00CC6C75"/>
    <w:rsid w:val="00CF44E9"/>
    <w:rsid w:val="00D0186E"/>
    <w:rsid w:val="00D03A43"/>
    <w:rsid w:val="00D2466B"/>
    <w:rsid w:val="00D2627A"/>
    <w:rsid w:val="00D30A13"/>
    <w:rsid w:val="00D73E20"/>
    <w:rsid w:val="00D7747C"/>
    <w:rsid w:val="00D7796B"/>
    <w:rsid w:val="00DA0B1B"/>
    <w:rsid w:val="00DA7AE3"/>
    <w:rsid w:val="00DC731B"/>
    <w:rsid w:val="00DD1DB9"/>
    <w:rsid w:val="00DD226F"/>
    <w:rsid w:val="00DE796D"/>
    <w:rsid w:val="00DF0872"/>
    <w:rsid w:val="00DF5719"/>
    <w:rsid w:val="00DF73E7"/>
    <w:rsid w:val="00DF7C68"/>
    <w:rsid w:val="00E05E15"/>
    <w:rsid w:val="00E101FA"/>
    <w:rsid w:val="00E15A0E"/>
    <w:rsid w:val="00E23388"/>
    <w:rsid w:val="00E40C16"/>
    <w:rsid w:val="00E415A4"/>
    <w:rsid w:val="00E45266"/>
    <w:rsid w:val="00E659D8"/>
    <w:rsid w:val="00E65E87"/>
    <w:rsid w:val="00E81CB8"/>
    <w:rsid w:val="00E967A0"/>
    <w:rsid w:val="00E975A5"/>
    <w:rsid w:val="00EA32AF"/>
    <w:rsid w:val="00EB5893"/>
    <w:rsid w:val="00EB6B06"/>
    <w:rsid w:val="00EB7F8E"/>
    <w:rsid w:val="00EC32A4"/>
    <w:rsid w:val="00ED377D"/>
    <w:rsid w:val="00EE21B5"/>
    <w:rsid w:val="00EF7815"/>
    <w:rsid w:val="00F024DC"/>
    <w:rsid w:val="00F068F8"/>
    <w:rsid w:val="00F12C5C"/>
    <w:rsid w:val="00F15AE5"/>
    <w:rsid w:val="00F173A5"/>
    <w:rsid w:val="00F2041E"/>
    <w:rsid w:val="00F20E93"/>
    <w:rsid w:val="00F31B0E"/>
    <w:rsid w:val="00F35246"/>
    <w:rsid w:val="00F47F50"/>
    <w:rsid w:val="00F556AE"/>
    <w:rsid w:val="00F5575E"/>
    <w:rsid w:val="00F6483C"/>
    <w:rsid w:val="00F804E5"/>
    <w:rsid w:val="00F823FF"/>
    <w:rsid w:val="00F838E2"/>
    <w:rsid w:val="00F8779D"/>
    <w:rsid w:val="00FA1030"/>
    <w:rsid w:val="00FA1E1B"/>
    <w:rsid w:val="00FD0677"/>
    <w:rsid w:val="00FE208E"/>
    <w:rsid w:val="00FE5FD4"/>
    <w:rsid w:val="08D52F42"/>
    <w:rsid w:val="3EEE6302"/>
    <w:rsid w:val="48C87BB0"/>
    <w:rsid w:val="5E0C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  <w14:docId w14:val="72A64395"/>
  <w15:docId w15:val="{EF80D58E-7183-48A6-AB0A-0913DF989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SV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51D87"/>
    <w:pPr>
      <w:widowControl w:val="0"/>
      <w:spacing w:after="0" w:line="240" w:lineRule="auto"/>
    </w:pPr>
    <w:rPr>
      <w:rFonts w:ascii="Cambria" w:eastAsia="Cambria" w:hAnsi="Cambria" w:cs="Cambri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3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Pr>
      <w:rFonts w:ascii="Cambria" w:eastAsia="Cambria" w:hAnsi="Cambria" w:cs="Cambria"/>
      <w:sz w:val="24"/>
      <w:szCs w:val="24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mbria" w:eastAsia="Cambria" w:hAnsi="Cambria" w:cs="Cambria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mbria" w:eastAsia="Cambria" w:hAnsi="Cambria" w:cs="Cambri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eastAsia="Cambria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C169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CB560F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560F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981DE2-C9EF-418A-9ED8-726AAD18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1229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Ce</dc:creator>
  <cp:lastModifiedBy>junior</cp:lastModifiedBy>
  <cp:revision>15</cp:revision>
  <cp:lastPrinted>2019-05-14T19:18:00Z</cp:lastPrinted>
  <dcterms:created xsi:type="dcterms:W3CDTF">2020-09-23T18:07:00Z</dcterms:created>
  <dcterms:modified xsi:type="dcterms:W3CDTF">2023-02-0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